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3686"/>
        <w:gridCol w:w="2693"/>
      </w:tblGrid>
      <w:tr w:rsidR="00E837BC" w:rsidRPr="0070281C" w14:paraId="5F5AF837" w14:textId="77777777" w:rsidTr="002B4F49">
        <w:trPr>
          <w:gridAfter w:val="1"/>
          <w:wAfter w:w="2693" w:type="dxa"/>
          <w:trHeight w:val="2129"/>
        </w:trPr>
        <w:tc>
          <w:tcPr>
            <w:tcW w:w="3828" w:type="dxa"/>
          </w:tcPr>
          <w:p w14:paraId="3D1F8124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bookmarkStart w:id="0" w:name="_Hlk30153546"/>
            <w:r w:rsidRPr="0070281C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7CAA08E2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Начальник Управления</w:t>
            </w:r>
          </w:p>
          <w:p w14:paraId="2223B8E5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 xml:space="preserve">по делам молодежи и спорта </w:t>
            </w:r>
          </w:p>
          <w:p w14:paraId="4F78E728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города Севастополя</w:t>
            </w:r>
          </w:p>
          <w:p w14:paraId="6C48CBAF" w14:textId="5943AC78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43C599A" w14:textId="77777777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FBAF6D4" w14:textId="31010F8D" w:rsidR="00FC411A" w:rsidRPr="0070281C" w:rsidRDefault="00371D2D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FC411A" w:rsidRPr="0070281C">
              <w:rPr>
                <w:color w:val="000000"/>
                <w:sz w:val="28"/>
                <w:szCs w:val="28"/>
              </w:rPr>
              <w:t xml:space="preserve"> С.А. Резниченко</w:t>
            </w:r>
          </w:p>
          <w:p w14:paraId="0CA9328E" w14:textId="3C1368D4" w:rsidR="00F95019" w:rsidRPr="0070281C" w:rsidRDefault="00371D2D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 2023 г.</w:t>
            </w:r>
          </w:p>
        </w:tc>
        <w:tc>
          <w:tcPr>
            <w:tcW w:w="2693" w:type="dxa"/>
          </w:tcPr>
          <w:p w14:paraId="52051EEB" w14:textId="77777777" w:rsidR="00F95019" w:rsidRPr="0070281C" w:rsidRDefault="00F95019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44BC468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515748"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14:paraId="28726AD1" w14:textId="26919FC5" w:rsidR="00690993" w:rsidRPr="0070281C" w:rsidRDefault="0070281C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 xml:space="preserve">Президент </w:t>
            </w:r>
            <w:r w:rsidR="007F37AA">
              <w:rPr>
                <w:color w:val="000000"/>
                <w:sz w:val="28"/>
                <w:szCs w:val="28"/>
              </w:rPr>
              <w:t>Региональной</w:t>
            </w:r>
            <w:r w:rsidR="00690993" w:rsidRPr="0070281C">
              <w:rPr>
                <w:color w:val="000000"/>
                <w:sz w:val="28"/>
                <w:szCs w:val="28"/>
              </w:rPr>
              <w:t xml:space="preserve"> общественной организации</w:t>
            </w:r>
          </w:p>
          <w:p w14:paraId="4878969D" w14:textId="26B0863D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«</w:t>
            </w:r>
            <w:r w:rsidR="00515748">
              <w:rPr>
                <w:color w:val="000000"/>
                <w:sz w:val="28"/>
                <w:szCs w:val="28"/>
              </w:rPr>
              <w:t>Федерация шахмат города Севастополя</w:t>
            </w:r>
            <w:r w:rsidRPr="0070281C">
              <w:rPr>
                <w:color w:val="000000"/>
                <w:sz w:val="28"/>
                <w:szCs w:val="28"/>
              </w:rPr>
              <w:t>»</w:t>
            </w:r>
          </w:p>
          <w:p w14:paraId="5536DD56" w14:textId="77777777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4D61BBD" w14:textId="5DA395B5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15748">
              <w:rPr>
                <w:color w:val="000000"/>
                <w:sz w:val="28"/>
                <w:szCs w:val="28"/>
              </w:rPr>
              <w:t>___________</w:t>
            </w:r>
            <w:r w:rsidR="00371D2D">
              <w:rPr>
                <w:color w:val="000000"/>
                <w:sz w:val="28"/>
                <w:szCs w:val="28"/>
              </w:rPr>
              <w:t>_</w:t>
            </w:r>
            <w:r w:rsidRPr="00515748">
              <w:rPr>
                <w:color w:val="000000"/>
                <w:sz w:val="28"/>
                <w:szCs w:val="28"/>
              </w:rPr>
              <w:t xml:space="preserve"> </w:t>
            </w:r>
            <w:r w:rsidR="00515748">
              <w:rPr>
                <w:color w:val="000000"/>
                <w:sz w:val="28"/>
                <w:szCs w:val="28"/>
              </w:rPr>
              <w:t>С.М.</w:t>
            </w:r>
            <w:r w:rsidR="007F37AA">
              <w:rPr>
                <w:color w:val="000000"/>
                <w:sz w:val="28"/>
                <w:szCs w:val="28"/>
              </w:rPr>
              <w:t xml:space="preserve"> </w:t>
            </w:r>
            <w:r w:rsidR="00515748">
              <w:rPr>
                <w:color w:val="000000"/>
                <w:sz w:val="28"/>
                <w:szCs w:val="28"/>
              </w:rPr>
              <w:t>Оськин</w:t>
            </w:r>
          </w:p>
          <w:p w14:paraId="37C6C406" w14:textId="72386883" w:rsidR="00F95019" w:rsidRPr="0070281C" w:rsidRDefault="0070281C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«____» _________</w:t>
            </w:r>
            <w:r w:rsidR="00371D2D">
              <w:rPr>
                <w:color w:val="000000"/>
                <w:sz w:val="28"/>
                <w:szCs w:val="28"/>
              </w:rPr>
              <w:t>__2023 г.</w:t>
            </w:r>
          </w:p>
        </w:tc>
      </w:tr>
      <w:tr w:rsidR="00E837BC" w:rsidRPr="0070281C" w14:paraId="3E1D0D4A" w14:textId="77777777" w:rsidTr="002B4F49">
        <w:trPr>
          <w:gridAfter w:val="1"/>
          <w:wAfter w:w="2693" w:type="dxa"/>
          <w:trHeight w:val="510"/>
        </w:trPr>
        <w:tc>
          <w:tcPr>
            <w:tcW w:w="3828" w:type="dxa"/>
          </w:tcPr>
          <w:p w14:paraId="59BD7156" w14:textId="77777777" w:rsidR="00F95019" w:rsidRPr="0070281C" w:rsidRDefault="00F95019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B1D04D" w14:textId="77777777" w:rsidR="00F95019" w:rsidRPr="0070281C" w:rsidRDefault="00F95019" w:rsidP="007028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90EE91" w14:textId="77777777" w:rsidR="00F95019" w:rsidRPr="0070281C" w:rsidRDefault="00F95019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2B4F49" w:rsidRPr="0070281C" w14:paraId="0012A673" w14:textId="59676638" w:rsidTr="002B4F49">
        <w:trPr>
          <w:trHeight w:val="429"/>
        </w:trPr>
        <w:tc>
          <w:tcPr>
            <w:tcW w:w="3828" w:type="dxa"/>
          </w:tcPr>
          <w:p w14:paraId="50B0E2FC" w14:textId="77777777" w:rsidR="002B4F49" w:rsidRPr="0070281C" w:rsidRDefault="002B4F49" w:rsidP="0070281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81C">
              <w:rPr>
                <w:b/>
                <w:sz w:val="28"/>
                <w:szCs w:val="28"/>
              </w:rPr>
              <w:t>СОГЛАСОВАНО</w:t>
            </w:r>
          </w:p>
          <w:p w14:paraId="2E449EAB" w14:textId="45CB6037" w:rsidR="002B4F49" w:rsidRPr="00515748" w:rsidRDefault="002B4F49" w:rsidP="00515748">
            <w:pPr>
              <w:suppressAutoHyphens/>
              <w:autoSpaceDE w:val="0"/>
              <w:rPr>
                <w:color w:val="000000"/>
                <w:sz w:val="28"/>
                <w:szCs w:val="28"/>
                <w:lang w:eastAsia="zh-CN"/>
              </w:rPr>
            </w:pPr>
            <w:r w:rsidRPr="00515748">
              <w:rPr>
                <w:color w:val="000000"/>
                <w:sz w:val="28"/>
                <w:szCs w:val="28"/>
                <w:lang w:eastAsia="zh-CN"/>
              </w:rPr>
              <w:t xml:space="preserve">Директор </w:t>
            </w:r>
            <w:r w:rsidR="00371D2D">
              <w:rPr>
                <w:bCs/>
                <w:color w:val="000000"/>
                <w:sz w:val="28"/>
                <w:szCs w:val="28"/>
                <w:lang w:eastAsia="zh-CN"/>
              </w:rPr>
              <w:t>г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осударственного автономного учреждения </w:t>
            </w:r>
            <w:r w:rsidRPr="00515748">
              <w:rPr>
                <w:bCs/>
                <w:color w:val="000000"/>
                <w:sz w:val="28"/>
                <w:szCs w:val="28"/>
                <w:lang w:eastAsia="zh-CN"/>
              </w:rPr>
              <w:t xml:space="preserve">«Центр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спортивной подготовки</w:t>
            </w:r>
            <w:r w:rsidR="00E13A76">
              <w:rPr>
                <w:bCs/>
                <w:color w:val="000000"/>
                <w:sz w:val="28"/>
                <w:szCs w:val="28"/>
                <w:lang w:eastAsia="zh-CN"/>
              </w:rPr>
              <w:t xml:space="preserve"> сборных команд города Севастополя</w:t>
            </w:r>
            <w:r w:rsidRPr="00515748">
              <w:rPr>
                <w:bCs/>
                <w:color w:val="000000"/>
                <w:sz w:val="28"/>
                <w:szCs w:val="28"/>
                <w:lang w:eastAsia="zh-CN"/>
              </w:rPr>
              <w:t>»</w:t>
            </w:r>
          </w:p>
          <w:p w14:paraId="4752A8BF" w14:textId="77777777" w:rsidR="002B4F49" w:rsidRPr="0070281C" w:rsidRDefault="002B4F49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207BFB" w14:textId="576F2321" w:rsidR="002B4F49" w:rsidRPr="0070281C" w:rsidRDefault="00371D2D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2B4F49">
              <w:rPr>
                <w:sz w:val="28"/>
                <w:szCs w:val="28"/>
              </w:rPr>
              <w:t xml:space="preserve">  </w:t>
            </w:r>
            <w:r w:rsidR="002B4F49" w:rsidRPr="00515748">
              <w:rPr>
                <w:sz w:val="28"/>
                <w:szCs w:val="28"/>
              </w:rPr>
              <w:t xml:space="preserve"> </w:t>
            </w:r>
            <w:r w:rsidR="00E13A76">
              <w:rPr>
                <w:sz w:val="28"/>
                <w:szCs w:val="28"/>
              </w:rPr>
              <w:t>Д</w:t>
            </w:r>
            <w:r w:rsidR="002B4F49">
              <w:rPr>
                <w:sz w:val="28"/>
                <w:szCs w:val="28"/>
              </w:rPr>
              <w:t>.Е.</w:t>
            </w:r>
            <w:r w:rsidR="007F37AA">
              <w:rPr>
                <w:sz w:val="28"/>
                <w:szCs w:val="28"/>
              </w:rPr>
              <w:t xml:space="preserve"> </w:t>
            </w:r>
            <w:r w:rsidR="002B4F49">
              <w:rPr>
                <w:sz w:val="28"/>
                <w:szCs w:val="28"/>
              </w:rPr>
              <w:t>Карпов</w:t>
            </w:r>
            <w:r w:rsidR="002B4F49" w:rsidRPr="0070281C">
              <w:rPr>
                <w:sz w:val="28"/>
                <w:szCs w:val="28"/>
              </w:rPr>
              <w:t xml:space="preserve"> </w:t>
            </w:r>
          </w:p>
          <w:p w14:paraId="3892C35A" w14:textId="335E4FED" w:rsidR="002B4F49" w:rsidRPr="0070281C" w:rsidRDefault="00371D2D" w:rsidP="0070281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 2023 г.</w:t>
            </w:r>
          </w:p>
        </w:tc>
        <w:tc>
          <w:tcPr>
            <w:tcW w:w="2693" w:type="dxa"/>
          </w:tcPr>
          <w:p w14:paraId="2287FFAE" w14:textId="77777777" w:rsidR="002B4F49" w:rsidRPr="0070281C" w:rsidRDefault="002B4F49" w:rsidP="007028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C68758" w14:textId="77777777" w:rsidR="002B4F49" w:rsidRPr="0070281C" w:rsidRDefault="002B4F49" w:rsidP="000F4C6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81C">
              <w:rPr>
                <w:b/>
                <w:sz w:val="28"/>
                <w:szCs w:val="28"/>
              </w:rPr>
              <w:t>СОГЛАСОВАНО</w:t>
            </w:r>
          </w:p>
          <w:p w14:paraId="3E431303" w14:textId="0C580FF1" w:rsidR="002B4F49" w:rsidRPr="00515748" w:rsidRDefault="002B4F49" w:rsidP="000F4C6C">
            <w:pPr>
              <w:suppressAutoHyphens/>
              <w:autoSpaceDE w:val="0"/>
              <w:rPr>
                <w:color w:val="000000"/>
                <w:sz w:val="28"/>
                <w:szCs w:val="28"/>
                <w:lang w:eastAsia="zh-CN"/>
              </w:rPr>
            </w:pPr>
            <w:r w:rsidRPr="00515748">
              <w:rPr>
                <w:color w:val="000000"/>
                <w:sz w:val="28"/>
                <w:szCs w:val="28"/>
                <w:lang w:eastAsia="zh-CN"/>
              </w:rPr>
              <w:t xml:space="preserve">Директор </w:t>
            </w:r>
            <w:r w:rsidR="00371D2D">
              <w:rPr>
                <w:bCs/>
                <w:color w:val="000000"/>
                <w:sz w:val="28"/>
                <w:szCs w:val="28"/>
                <w:lang w:eastAsia="zh-CN"/>
              </w:rPr>
              <w:t>г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осударственного бюджетного </w:t>
            </w:r>
            <w:r w:rsidRPr="00515748">
              <w:rPr>
                <w:bCs/>
                <w:color w:val="000000"/>
                <w:sz w:val="28"/>
                <w:szCs w:val="28"/>
                <w:lang w:eastAsia="zh-CN"/>
              </w:rPr>
              <w:t>образователь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ного учреждения </w:t>
            </w:r>
            <w:r w:rsidRPr="00515748">
              <w:rPr>
                <w:bCs/>
                <w:color w:val="000000"/>
                <w:sz w:val="28"/>
                <w:szCs w:val="28"/>
                <w:lang w:eastAsia="zh-CN"/>
              </w:rPr>
              <w:t>«Центр дополнительного образования «Малая академия наук»</w:t>
            </w:r>
          </w:p>
          <w:p w14:paraId="2E3D1DFA" w14:textId="77777777" w:rsidR="002B4F49" w:rsidRPr="0070281C" w:rsidRDefault="002B4F49" w:rsidP="000F4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9B3C906" w14:textId="6C6F5CD6" w:rsidR="002B4F49" w:rsidRPr="0070281C" w:rsidRDefault="007F37AA" w:rsidP="000F4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2B4F49" w:rsidRPr="00515748">
              <w:rPr>
                <w:sz w:val="28"/>
                <w:szCs w:val="28"/>
              </w:rPr>
              <w:t xml:space="preserve"> </w:t>
            </w:r>
            <w:r w:rsidR="002B4F49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B4F49">
              <w:rPr>
                <w:sz w:val="28"/>
                <w:szCs w:val="28"/>
              </w:rPr>
              <w:t>Пасеин</w:t>
            </w:r>
            <w:proofErr w:type="spellEnd"/>
            <w:r w:rsidR="002B4F49" w:rsidRPr="0070281C">
              <w:rPr>
                <w:sz w:val="28"/>
                <w:szCs w:val="28"/>
              </w:rPr>
              <w:t xml:space="preserve"> </w:t>
            </w:r>
          </w:p>
          <w:p w14:paraId="5668730D" w14:textId="442D058C" w:rsidR="002B4F49" w:rsidRPr="0070281C" w:rsidRDefault="00371D2D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 2023 г.</w:t>
            </w:r>
          </w:p>
        </w:tc>
        <w:tc>
          <w:tcPr>
            <w:tcW w:w="2693" w:type="dxa"/>
          </w:tcPr>
          <w:p w14:paraId="6EC968CE" w14:textId="77777777" w:rsidR="002B4F49" w:rsidRPr="0070281C" w:rsidRDefault="002B4F49"/>
        </w:tc>
      </w:tr>
      <w:tr w:rsidR="002B4F49" w:rsidRPr="0070281C" w14:paraId="6B3CE0B5" w14:textId="77777777" w:rsidTr="002B4F49">
        <w:trPr>
          <w:gridAfter w:val="1"/>
          <w:wAfter w:w="2693" w:type="dxa"/>
          <w:trHeight w:val="510"/>
        </w:trPr>
        <w:tc>
          <w:tcPr>
            <w:tcW w:w="3828" w:type="dxa"/>
          </w:tcPr>
          <w:p w14:paraId="66882C64" w14:textId="77777777" w:rsidR="002B4F49" w:rsidRPr="0070281C" w:rsidRDefault="002B4F4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1BF563" w14:textId="77777777" w:rsidR="002B4F49" w:rsidRPr="0070281C" w:rsidRDefault="002B4F49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8A19E25" w14:textId="77777777" w:rsidR="002B4F49" w:rsidRPr="0070281C" w:rsidRDefault="002B4F4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2B4F49" w:rsidRPr="0070281C" w14:paraId="5CD1756E" w14:textId="77777777" w:rsidTr="002B4F49">
        <w:trPr>
          <w:gridAfter w:val="1"/>
          <w:wAfter w:w="2693" w:type="dxa"/>
          <w:trHeight w:val="2084"/>
        </w:trPr>
        <w:tc>
          <w:tcPr>
            <w:tcW w:w="3828" w:type="dxa"/>
          </w:tcPr>
          <w:p w14:paraId="27A6C99D" w14:textId="117EEBBB" w:rsidR="002B4F49" w:rsidRPr="0070281C" w:rsidRDefault="002B4F4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915863" w14:textId="1DDDE233" w:rsidR="002B4F49" w:rsidRPr="0070281C" w:rsidRDefault="002B4F49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81C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43B8F26" wp14:editId="5BEF8FBA">
                  <wp:extent cx="160020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6F8AB54" w14:textId="490B4708" w:rsidR="002B4F49" w:rsidRPr="0070281C" w:rsidRDefault="002B4F49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14:paraId="7EF4101E" w14:textId="10A02256" w:rsidR="00B77881" w:rsidRPr="0070281C" w:rsidRDefault="00B77881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8CE906F" w14:textId="6787C8B7" w:rsidR="00F95019" w:rsidRPr="0070281C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340F646" w14:textId="77777777" w:rsidR="00DC0413" w:rsidRPr="0070281C" w:rsidRDefault="00DC0413" w:rsidP="0070281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074E97A" w14:textId="55665901" w:rsidR="00675EA8" w:rsidRPr="0070281C" w:rsidRDefault="00394609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0281C">
        <w:rPr>
          <w:b/>
          <w:color w:val="000000"/>
          <w:sz w:val="28"/>
          <w:szCs w:val="28"/>
        </w:rPr>
        <w:t>П</w:t>
      </w:r>
      <w:proofErr w:type="gramEnd"/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О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Л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О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Ж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Е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Н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И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Е</w:t>
      </w:r>
      <w:r w:rsidR="006D35A1" w:rsidRPr="0070281C">
        <w:rPr>
          <w:b/>
          <w:color w:val="000000"/>
          <w:sz w:val="28"/>
          <w:szCs w:val="28"/>
        </w:rPr>
        <w:t xml:space="preserve"> </w:t>
      </w:r>
    </w:p>
    <w:p w14:paraId="302DCF7A" w14:textId="7C51045F" w:rsidR="00911024" w:rsidRPr="0070281C" w:rsidRDefault="0039460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>Первенство</w:t>
      </w:r>
      <w:r w:rsidR="00675EA8" w:rsidRPr="0070281C">
        <w:rPr>
          <w:color w:val="000000"/>
          <w:sz w:val="28"/>
          <w:szCs w:val="28"/>
        </w:rPr>
        <w:t xml:space="preserve"> </w:t>
      </w:r>
      <w:r w:rsidR="003A2F4E" w:rsidRPr="0070281C">
        <w:rPr>
          <w:color w:val="000000"/>
          <w:sz w:val="28"/>
          <w:szCs w:val="28"/>
        </w:rPr>
        <w:t xml:space="preserve">города Севастополя по </w:t>
      </w:r>
      <w:r w:rsidR="00515748">
        <w:rPr>
          <w:color w:val="000000"/>
          <w:sz w:val="28"/>
          <w:szCs w:val="28"/>
        </w:rPr>
        <w:t>шахматам</w:t>
      </w:r>
      <w:r w:rsidR="00911024" w:rsidRPr="0070281C">
        <w:rPr>
          <w:color w:val="000000"/>
          <w:sz w:val="28"/>
          <w:szCs w:val="28"/>
        </w:rPr>
        <w:t xml:space="preserve"> </w:t>
      </w:r>
    </w:p>
    <w:p w14:paraId="0B8BEDE9" w14:textId="4A973A0B" w:rsidR="00825C7B" w:rsidRPr="0070281C" w:rsidRDefault="00825C7B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(номер </w:t>
      </w:r>
      <w:r w:rsidR="00ED5037">
        <w:rPr>
          <w:color w:val="000000"/>
          <w:sz w:val="28"/>
          <w:szCs w:val="28"/>
        </w:rPr>
        <w:t xml:space="preserve">– код </w:t>
      </w:r>
      <w:r w:rsidR="006A35BC">
        <w:rPr>
          <w:color w:val="000000"/>
          <w:sz w:val="28"/>
          <w:szCs w:val="28"/>
        </w:rPr>
        <w:t>вида спорта</w:t>
      </w:r>
      <w:r w:rsidR="00515748" w:rsidRPr="00515748">
        <w:rPr>
          <w:bCs/>
          <w:sz w:val="28"/>
          <w:szCs w:val="28"/>
        </w:rPr>
        <w:t xml:space="preserve">: </w:t>
      </w:r>
      <w:r w:rsidR="002B4F49">
        <w:rPr>
          <w:bCs/>
          <w:sz w:val="28"/>
          <w:szCs w:val="28"/>
        </w:rPr>
        <w:t>08800025</w:t>
      </w:r>
      <w:r w:rsidR="002B4F49" w:rsidRPr="002B4F49">
        <w:rPr>
          <w:bCs/>
          <w:sz w:val="28"/>
          <w:szCs w:val="28"/>
        </w:rPr>
        <w:t>11Я</w:t>
      </w:r>
      <w:r w:rsidRPr="0070281C">
        <w:rPr>
          <w:color w:val="000000"/>
          <w:sz w:val="28"/>
          <w:szCs w:val="28"/>
        </w:rPr>
        <w:t xml:space="preserve">) </w:t>
      </w:r>
    </w:p>
    <w:p w14:paraId="1232C822" w14:textId="77777777" w:rsidR="009207C7" w:rsidRPr="0070281C" w:rsidRDefault="009207C7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347494" w14:textId="7D74D554" w:rsidR="009207C7" w:rsidRPr="0070281C" w:rsidRDefault="00267075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№ 3</w:t>
      </w:r>
      <w:r w:rsidR="0063689D">
        <w:rPr>
          <w:color w:val="000000"/>
          <w:sz w:val="28"/>
          <w:szCs w:val="28"/>
        </w:rPr>
        <w:t>21</w:t>
      </w:r>
    </w:p>
    <w:p w14:paraId="1F6840C5" w14:textId="1829DC49" w:rsidR="009207C7" w:rsidRPr="0070281C" w:rsidRDefault="009207C7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C2ECA31" w14:textId="0A0F913F" w:rsidR="00F95019" w:rsidRPr="0070281C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243D064" w14:textId="1C1FA65C" w:rsidR="00F95019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96842AE" w14:textId="77777777" w:rsidR="000479AA" w:rsidRDefault="000479A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FD2E00C" w14:textId="77777777" w:rsidR="000479AA" w:rsidRDefault="000479A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7E9EB7C" w14:textId="77777777" w:rsidR="000479AA" w:rsidRPr="0070281C" w:rsidRDefault="000479A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D4A0A29" w14:textId="77777777" w:rsidR="0070281C" w:rsidRPr="0070281C" w:rsidRDefault="0070281C" w:rsidP="002B4F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1303510" w14:textId="66190D6A" w:rsidR="00C301EA" w:rsidRPr="0070281C" w:rsidRDefault="00C301E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г. </w:t>
      </w:r>
      <w:r w:rsidR="008540E5" w:rsidRPr="0070281C">
        <w:rPr>
          <w:color w:val="000000"/>
          <w:sz w:val="28"/>
          <w:szCs w:val="28"/>
        </w:rPr>
        <w:t>Севастополь</w:t>
      </w:r>
    </w:p>
    <w:p w14:paraId="56FEC46C" w14:textId="41C8158F" w:rsidR="003A2F4E" w:rsidRPr="00C67271" w:rsidRDefault="00267075" w:rsidP="00C672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95312946"/>
      <w:r>
        <w:rPr>
          <w:sz w:val="28"/>
          <w:szCs w:val="28"/>
        </w:rPr>
        <w:t>1</w:t>
      </w:r>
      <w:r w:rsidR="00515748">
        <w:rPr>
          <w:sz w:val="28"/>
          <w:szCs w:val="28"/>
        </w:rPr>
        <w:t>2</w:t>
      </w:r>
      <w:r>
        <w:rPr>
          <w:sz w:val="28"/>
          <w:szCs w:val="28"/>
        </w:rPr>
        <w:t>.08</w:t>
      </w:r>
      <w:r w:rsidR="006B3AFA">
        <w:rPr>
          <w:sz w:val="28"/>
          <w:szCs w:val="28"/>
        </w:rPr>
        <w:t>.2023</w:t>
      </w:r>
      <w:r>
        <w:rPr>
          <w:sz w:val="28"/>
          <w:szCs w:val="28"/>
        </w:rPr>
        <w:t xml:space="preserve"> – 18.08</w:t>
      </w:r>
      <w:r w:rsidR="00515748">
        <w:rPr>
          <w:sz w:val="28"/>
          <w:szCs w:val="28"/>
        </w:rPr>
        <w:t>.</w:t>
      </w:r>
      <w:r w:rsidR="003A2F4E" w:rsidRPr="0070281C">
        <w:rPr>
          <w:sz w:val="28"/>
          <w:szCs w:val="28"/>
        </w:rPr>
        <w:t xml:space="preserve"> </w:t>
      </w:r>
      <w:r w:rsidR="009207C7" w:rsidRPr="0070281C">
        <w:rPr>
          <w:sz w:val="28"/>
          <w:szCs w:val="28"/>
        </w:rPr>
        <w:t>20</w:t>
      </w:r>
      <w:r w:rsidR="00122ADE" w:rsidRPr="0070281C">
        <w:rPr>
          <w:sz w:val="28"/>
          <w:szCs w:val="28"/>
        </w:rPr>
        <w:t>2</w:t>
      </w:r>
      <w:r w:rsidR="008540E5" w:rsidRPr="0070281C">
        <w:rPr>
          <w:sz w:val="28"/>
          <w:szCs w:val="28"/>
        </w:rPr>
        <w:t>3</w:t>
      </w:r>
      <w:bookmarkEnd w:id="1"/>
    </w:p>
    <w:p w14:paraId="34A8D41C" w14:textId="77777777" w:rsidR="0070281C" w:rsidRPr="004812D9" w:rsidRDefault="0070281C" w:rsidP="0070281C">
      <w:pPr>
        <w:jc w:val="center"/>
        <w:rPr>
          <w:b/>
          <w:sz w:val="28"/>
          <w:szCs w:val="28"/>
        </w:rPr>
      </w:pPr>
    </w:p>
    <w:p w14:paraId="516F3616" w14:textId="0768B545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lastRenderedPageBreak/>
        <w:t>I</w:t>
      </w:r>
      <w:r w:rsidRPr="0070281C">
        <w:rPr>
          <w:b/>
          <w:sz w:val="28"/>
          <w:szCs w:val="28"/>
        </w:rPr>
        <w:t>. ОБЩИЕ ПОЛОЖЕНИЯ</w:t>
      </w:r>
    </w:p>
    <w:p w14:paraId="327AB825" w14:textId="51E621D5" w:rsidR="009207C7" w:rsidRPr="0070281C" w:rsidRDefault="00316EFF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rFonts w:eastAsia="Calibri"/>
          <w:sz w:val="28"/>
          <w:szCs w:val="28"/>
          <w:lang w:val="ru-RU"/>
        </w:rPr>
        <w:t>Спортивное мероприятие «</w:t>
      </w:r>
      <w:r w:rsidR="00515748">
        <w:rPr>
          <w:rFonts w:eastAsia="Calibri"/>
          <w:sz w:val="28"/>
          <w:szCs w:val="28"/>
          <w:lang w:val="ru-RU"/>
        </w:rPr>
        <w:t>Первенство</w:t>
      </w:r>
      <w:r w:rsidR="009207C7" w:rsidRPr="0070281C">
        <w:rPr>
          <w:rFonts w:eastAsia="Calibri"/>
          <w:sz w:val="28"/>
          <w:szCs w:val="28"/>
          <w:lang w:val="ru-RU"/>
        </w:rPr>
        <w:t xml:space="preserve"> </w:t>
      </w:r>
      <w:r w:rsidR="003A2F4E" w:rsidRPr="0070281C">
        <w:rPr>
          <w:rFonts w:eastAsia="Calibri"/>
          <w:sz w:val="28"/>
          <w:szCs w:val="28"/>
          <w:lang w:val="ru-RU"/>
        </w:rPr>
        <w:t>города Севастополя</w:t>
      </w:r>
      <w:r w:rsidR="009207C7" w:rsidRPr="0070281C">
        <w:rPr>
          <w:rFonts w:eastAsia="Calibri"/>
          <w:sz w:val="28"/>
          <w:szCs w:val="28"/>
          <w:lang w:val="ru-RU"/>
        </w:rPr>
        <w:t xml:space="preserve"> по </w:t>
      </w:r>
      <w:r w:rsidR="006B47B8">
        <w:rPr>
          <w:rFonts w:eastAsia="Calibri"/>
          <w:sz w:val="28"/>
          <w:szCs w:val="28"/>
          <w:lang w:val="ru-RU"/>
        </w:rPr>
        <w:t>шахматам</w:t>
      </w:r>
      <w:r w:rsidRPr="0070281C">
        <w:rPr>
          <w:rFonts w:eastAsia="Calibri"/>
          <w:sz w:val="28"/>
          <w:szCs w:val="28"/>
          <w:lang w:val="ru-RU"/>
        </w:rPr>
        <w:t>»</w:t>
      </w:r>
      <w:r w:rsidR="009207C7" w:rsidRPr="0070281C">
        <w:rPr>
          <w:rFonts w:eastAsia="Calibri"/>
          <w:sz w:val="28"/>
          <w:szCs w:val="28"/>
          <w:lang w:val="ru-RU"/>
        </w:rPr>
        <w:t xml:space="preserve"> (далее </w:t>
      </w:r>
      <w:r w:rsidR="00591217" w:rsidRPr="0070281C">
        <w:rPr>
          <w:rFonts w:eastAsia="Calibri"/>
          <w:sz w:val="28"/>
          <w:szCs w:val="28"/>
          <w:lang w:val="ru-RU"/>
        </w:rPr>
        <w:t>- С</w:t>
      </w:r>
      <w:r w:rsidR="009207C7" w:rsidRPr="0070281C">
        <w:rPr>
          <w:rFonts w:eastAsia="Calibri"/>
          <w:sz w:val="28"/>
          <w:szCs w:val="28"/>
          <w:lang w:val="ru-RU"/>
        </w:rPr>
        <w:t xml:space="preserve">оревнование) проводится в соответствие </w:t>
      </w:r>
      <w:r w:rsidRPr="0070281C">
        <w:rPr>
          <w:rFonts w:eastAsia="Calibri"/>
          <w:sz w:val="28"/>
          <w:szCs w:val="28"/>
          <w:lang w:val="ru-RU"/>
        </w:rPr>
        <w:t xml:space="preserve">с </w:t>
      </w:r>
      <w:r w:rsidR="00453BAD" w:rsidRPr="0070281C">
        <w:rPr>
          <w:sz w:val="28"/>
          <w:szCs w:val="28"/>
          <w:lang w:val="ru-RU"/>
        </w:rPr>
        <w:t xml:space="preserve">Календарным планом официальных физкультурных </w:t>
      </w:r>
      <w:r w:rsidR="00944231" w:rsidRPr="0070281C">
        <w:rPr>
          <w:rFonts w:eastAsia="Calibri"/>
          <w:sz w:val="28"/>
          <w:szCs w:val="28"/>
          <w:lang w:val="ru-RU"/>
        </w:rPr>
        <w:t>мероприятий</w:t>
      </w:r>
      <w:r w:rsidRPr="0070281C">
        <w:rPr>
          <w:rFonts w:eastAsia="Calibri"/>
          <w:sz w:val="28"/>
          <w:szCs w:val="28"/>
          <w:lang w:val="ru-RU"/>
        </w:rPr>
        <w:t xml:space="preserve"> и спортивных мероприятий </w:t>
      </w:r>
      <w:r w:rsidR="00453BAD" w:rsidRPr="0070281C">
        <w:rPr>
          <w:sz w:val="28"/>
          <w:szCs w:val="28"/>
          <w:lang w:val="ru-RU"/>
        </w:rPr>
        <w:t xml:space="preserve">города Севастополя на 2023 год (далее </w:t>
      </w:r>
      <w:r w:rsidR="00EA462F">
        <w:rPr>
          <w:sz w:val="28"/>
          <w:szCs w:val="28"/>
          <w:lang w:val="ru-RU"/>
        </w:rPr>
        <w:t>КП</w:t>
      </w:r>
      <w:r w:rsidR="00453BAD" w:rsidRPr="0070281C">
        <w:rPr>
          <w:sz w:val="28"/>
          <w:szCs w:val="28"/>
          <w:lang w:val="ru-RU"/>
        </w:rPr>
        <w:t>)</w:t>
      </w:r>
      <w:r w:rsidR="00EA462F">
        <w:rPr>
          <w:sz w:val="28"/>
          <w:szCs w:val="28"/>
          <w:lang w:val="ru-RU"/>
        </w:rPr>
        <w:t xml:space="preserve"> </w:t>
      </w:r>
      <w:r w:rsidR="00267075">
        <w:rPr>
          <w:sz w:val="28"/>
          <w:szCs w:val="28"/>
          <w:lang w:val="ru-RU"/>
        </w:rPr>
        <w:t>№ 3</w:t>
      </w:r>
      <w:r w:rsidR="00D22152">
        <w:rPr>
          <w:sz w:val="28"/>
          <w:szCs w:val="28"/>
          <w:lang w:val="ru-RU"/>
        </w:rPr>
        <w:t>21</w:t>
      </w:r>
      <w:r w:rsidR="00F95019" w:rsidRPr="0070281C">
        <w:rPr>
          <w:sz w:val="28"/>
          <w:szCs w:val="28"/>
          <w:lang w:val="ru-RU"/>
        </w:rPr>
        <w:t>.</w:t>
      </w:r>
    </w:p>
    <w:p w14:paraId="28F733B1" w14:textId="4CD515C2" w:rsidR="009207C7" w:rsidRPr="0070281C" w:rsidRDefault="00316EFF" w:rsidP="0070281C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81C">
        <w:rPr>
          <w:rFonts w:ascii="Times New Roman" w:hAnsi="Times New Roman"/>
          <w:sz w:val="28"/>
          <w:szCs w:val="28"/>
        </w:rPr>
        <w:t>Соревнование проводится в соответствии с правилами вида спорта «</w:t>
      </w:r>
      <w:r w:rsidR="004E2681">
        <w:rPr>
          <w:rFonts w:ascii="Times New Roman" w:hAnsi="Times New Roman"/>
          <w:sz w:val="28"/>
          <w:szCs w:val="28"/>
        </w:rPr>
        <w:t>ш</w:t>
      </w:r>
      <w:r w:rsidR="006E2250">
        <w:rPr>
          <w:rFonts w:ascii="Times New Roman" w:hAnsi="Times New Roman"/>
          <w:sz w:val="28"/>
          <w:szCs w:val="28"/>
        </w:rPr>
        <w:t>ахматы</w:t>
      </w:r>
      <w:r w:rsidRPr="0070281C">
        <w:rPr>
          <w:rFonts w:ascii="Times New Roman" w:hAnsi="Times New Roman"/>
          <w:sz w:val="28"/>
          <w:szCs w:val="28"/>
        </w:rPr>
        <w:t>», утвержденными приказом Министерства спорта Р</w:t>
      </w:r>
      <w:r w:rsidR="006F4E89" w:rsidRPr="0070281C">
        <w:rPr>
          <w:rFonts w:ascii="Times New Roman" w:hAnsi="Times New Roman"/>
          <w:sz w:val="28"/>
          <w:szCs w:val="28"/>
        </w:rPr>
        <w:t xml:space="preserve">оссийской </w:t>
      </w:r>
      <w:r w:rsidRPr="0070281C">
        <w:rPr>
          <w:rFonts w:ascii="Times New Roman" w:hAnsi="Times New Roman"/>
          <w:sz w:val="28"/>
          <w:szCs w:val="28"/>
        </w:rPr>
        <w:t>Ф</w:t>
      </w:r>
      <w:r w:rsidR="006F4E89" w:rsidRPr="0070281C">
        <w:rPr>
          <w:rFonts w:ascii="Times New Roman" w:hAnsi="Times New Roman"/>
          <w:sz w:val="28"/>
          <w:szCs w:val="28"/>
        </w:rPr>
        <w:t>едерации</w:t>
      </w:r>
      <w:r w:rsidRPr="0070281C">
        <w:rPr>
          <w:rFonts w:ascii="Times New Roman" w:hAnsi="Times New Roman"/>
          <w:sz w:val="28"/>
          <w:szCs w:val="28"/>
        </w:rPr>
        <w:t xml:space="preserve"> от</w:t>
      </w:r>
      <w:r w:rsidR="006556C3" w:rsidRPr="0070281C">
        <w:rPr>
          <w:rFonts w:ascii="Times New Roman" w:hAnsi="Times New Roman"/>
          <w:sz w:val="28"/>
          <w:szCs w:val="28"/>
        </w:rPr>
        <w:t xml:space="preserve"> </w:t>
      </w:r>
      <w:r w:rsidR="006E2250">
        <w:rPr>
          <w:rFonts w:ascii="Times New Roman" w:hAnsi="Times New Roman"/>
          <w:sz w:val="28"/>
          <w:szCs w:val="28"/>
        </w:rPr>
        <w:t>29 декабря 2022года</w:t>
      </w:r>
      <w:r w:rsidR="006556C3" w:rsidRPr="0070281C">
        <w:rPr>
          <w:rFonts w:ascii="Times New Roman" w:hAnsi="Times New Roman"/>
          <w:sz w:val="28"/>
          <w:szCs w:val="28"/>
        </w:rPr>
        <w:t xml:space="preserve"> №</w:t>
      </w:r>
      <w:r w:rsidR="00D22152">
        <w:rPr>
          <w:rFonts w:ascii="Times New Roman" w:hAnsi="Times New Roman"/>
          <w:sz w:val="28"/>
          <w:szCs w:val="28"/>
        </w:rPr>
        <w:t xml:space="preserve"> 988 и изменениями от 11 мая 2023года № 315.</w:t>
      </w:r>
    </w:p>
    <w:p w14:paraId="6B485DF7" w14:textId="0C748E28" w:rsidR="008540E5" w:rsidRPr="0070281C" w:rsidRDefault="001942FE" w:rsidP="0070281C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81C">
        <w:rPr>
          <w:rFonts w:ascii="Times New Roman" w:hAnsi="Times New Roman"/>
          <w:sz w:val="28"/>
          <w:szCs w:val="28"/>
        </w:rPr>
        <w:t>Соревнования</w:t>
      </w:r>
      <w:r w:rsidRPr="0070281C">
        <w:rPr>
          <w:rFonts w:ascii="Times New Roman" w:eastAsia="Calibri" w:hAnsi="Times New Roman"/>
          <w:sz w:val="28"/>
          <w:szCs w:val="28"/>
          <w:lang w:eastAsia="en-US"/>
        </w:rPr>
        <w:t xml:space="preserve"> проводятся в рамках реализации плана мероприятий по подготовке и проведению празднования в 2023 году 100-летия образования Министерства спорта Российской Федерации.</w:t>
      </w:r>
    </w:p>
    <w:p w14:paraId="2E86D562" w14:textId="6667B7D3" w:rsidR="009207C7" w:rsidRPr="0070281C" w:rsidRDefault="009207C7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rPr>
          <w:bCs/>
          <w:sz w:val="28"/>
          <w:szCs w:val="28"/>
          <w:lang w:val="ru-RU"/>
        </w:rPr>
      </w:pPr>
      <w:r w:rsidRPr="0070281C">
        <w:rPr>
          <w:bCs/>
          <w:sz w:val="28"/>
          <w:szCs w:val="28"/>
          <w:lang w:val="ru-RU"/>
        </w:rPr>
        <w:t>Цели и задачи:</w:t>
      </w:r>
    </w:p>
    <w:p w14:paraId="05B4E067" w14:textId="3D6A9950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>ропаганда здорового образа жизни</w:t>
      </w:r>
      <w:r w:rsidR="000958ED" w:rsidRPr="0070281C">
        <w:rPr>
          <w:sz w:val="28"/>
          <w:szCs w:val="28"/>
          <w:lang w:val="ru-RU"/>
        </w:rPr>
        <w:t>,</w:t>
      </w:r>
      <w:r w:rsidR="00550FAB" w:rsidRPr="0070281C">
        <w:rPr>
          <w:sz w:val="28"/>
          <w:szCs w:val="28"/>
          <w:lang w:val="ru-RU"/>
        </w:rPr>
        <w:t xml:space="preserve"> </w:t>
      </w:r>
      <w:r w:rsidR="000958ED" w:rsidRPr="0070281C">
        <w:rPr>
          <w:sz w:val="28"/>
          <w:szCs w:val="28"/>
          <w:lang w:val="ru-RU"/>
        </w:rPr>
        <w:t>привлечение населения к регулярным занятиям физической культурой и спортом</w:t>
      </w:r>
      <w:r w:rsidR="009207C7" w:rsidRPr="0070281C">
        <w:rPr>
          <w:sz w:val="28"/>
          <w:szCs w:val="28"/>
          <w:lang w:val="ru-RU"/>
        </w:rPr>
        <w:t>.</w:t>
      </w:r>
    </w:p>
    <w:p w14:paraId="0711940E" w14:textId="08CC4889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 xml:space="preserve">опуляризация и дальнейшее развитие вида </w:t>
      </w:r>
      <w:r w:rsidR="006A35BC">
        <w:rPr>
          <w:sz w:val="28"/>
          <w:szCs w:val="28"/>
          <w:lang w:val="ru-RU"/>
        </w:rPr>
        <w:t>шахматы</w:t>
      </w:r>
      <w:r w:rsidR="009207C7" w:rsidRPr="0070281C">
        <w:rPr>
          <w:sz w:val="28"/>
          <w:szCs w:val="28"/>
          <w:lang w:val="ru-RU"/>
        </w:rPr>
        <w:t>.</w:t>
      </w:r>
    </w:p>
    <w:p w14:paraId="48699F3F" w14:textId="4B12D59A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>овышение уровня спортивного мастерства спортсменов.</w:t>
      </w:r>
    </w:p>
    <w:p w14:paraId="170F1CA4" w14:textId="53E2EDE5" w:rsidR="00C301EA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</w:t>
      </w:r>
      <w:r w:rsidR="009207C7" w:rsidRPr="0070281C">
        <w:rPr>
          <w:sz w:val="28"/>
          <w:szCs w:val="28"/>
          <w:lang w:val="ru-RU"/>
        </w:rPr>
        <w:t>ыполнение спортсменами спортивных разрядов.</w:t>
      </w:r>
      <w:r w:rsidR="00C301EA" w:rsidRPr="0070281C">
        <w:rPr>
          <w:sz w:val="28"/>
          <w:szCs w:val="28"/>
          <w:lang w:val="ru-RU"/>
        </w:rPr>
        <w:t xml:space="preserve"> </w:t>
      </w:r>
    </w:p>
    <w:p w14:paraId="044C2468" w14:textId="29C64AE4" w:rsidR="000958ED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о</w:t>
      </w:r>
      <w:r w:rsidR="000958ED" w:rsidRPr="0070281C">
        <w:rPr>
          <w:sz w:val="28"/>
          <w:szCs w:val="28"/>
          <w:lang w:val="ru-RU"/>
        </w:rPr>
        <w:t>бмен тренерским опытом.</w:t>
      </w:r>
    </w:p>
    <w:p w14:paraId="67574489" w14:textId="0EAFDADF" w:rsidR="000958ED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0958ED" w:rsidRPr="0070281C">
        <w:rPr>
          <w:sz w:val="28"/>
          <w:szCs w:val="28"/>
          <w:lang w:val="ru-RU"/>
        </w:rPr>
        <w:t>овышение профессионального уровня спортивных судей по виду спорта.</w:t>
      </w:r>
    </w:p>
    <w:p w14:paraId="39CA7082" w14:textId="5D6C6BD7" w:rsidR="00C301EA" w:rsidRPr="0070281C" w:rsidRDefault="00B628D8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ыявление сильнейших спортсменов для</w:t>
      </w:r>
      <w:r w:rsidR="00C301EA" w:rsidRPr="0070281C">
        <w:rPr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>формировани</w:t>
      </w:r>
      <w:r w:rsidR="0070281C">
        <w:rPr>
          <w:sz w:val="28"/>
          <w:szCs w:val="28"/>
          <w:lang w:val="ru-RU"/>
        </w:rPr>
        <w:t>я</w:t>
      </w:r>
      <w:r w:rsidRPr="0070281C">
        <w:rPr>
          <w:sz w:val="28"/>
          <w:szCs w:val="28"/>
          <w:lang w:val="ru-RU"/>
        </w:rPr>
        <w:t xml:space="preserve"> </w:t>
      </w:r>
      <w:r w:rsidR="0070281C">
        <w:rPr>
          <w:sz w:val="28"/>
          <w:szCs w:val="28"/>
          <w:lang w:val="ru-RU"/>
        </w:rPr>
        <w:t xml:space="preserve">списков </w:t>
      </w:r>
      <w:r w:rsidRPr="0070281C">
        <w:rPr>
          <w:sz w:val="28"/>
          <w:szCs w:val="28"/>
          <w:lang w:val="ru-RU"/>
        </w:rPr>
        <w:t xml:space="preserve">кандидатов в </w:t>
      </w:r>
      <w:r w:rsidR="00C301EA" w:rsidRPr="0070281C">
        <w:rPr>
          <w:sz w:val="28"/>
          <w:szCs w:val="28"/>
          <w:lang w:val="ru-RU"/>
        </w:rPr>
        <w:t>спортивн</w:t>
      </w:r>
      <w:r w:rsidRPr="0070281C">
        <w:rPr>
          <w:sz w:val="28"/>
          <w:szCs w:val="28"/>
          <w:lang w:val="ru-RU"/>
        </w:rPr>
        <w:t>ую</w:t>
      </w:r>
      <w:r w:rsidR="00C301EA" w:rsidRPr="0070281C">
        <w:rPr>
          <w:sz w:val="28"/>
          <w:szCs w:val="28"/>
          <w:lang w:val="ru-RU"/>
        </w:rPr>
        <w:t xml:space="preserve"> сборн</w:t>
      </w:r>
      <w:r w:rsidRPr="0070281C">
        <w:rPr>
          <w:sz w:val="28"/>
          <w:szCs w:val="28"/>
          <w:lang w:val="ru-RU"/>
        </w:rPr>
        <w:t>ую</w:t>
      </w:r>
      <w:r w:rsidR="00C301EA" w:rsidRPr="0070281C">
        <w:rPr>
          <w:sz w:val="28"/>
          <w:szCs w:val="28"/>
          <w:lang w:val="ru-RU"/>
        </w:rPr>
        <w:t xml:space="preserve"> команд</w:t>
      </w:r>
      <w:r w:rsidRPr="0070281C">
        <w:rPr>
          <w:sz w:val="28"/>
          <w:szCs w:val="28"/>
          <w:lang w:val="ru-RU"/>
        </w:rPr>
        <w:t>у</w:t>
      </w:r>
      <w:r w:rsidR="00C301EA" w:rsidRPr="0070281C">
        <w:rPr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>города Севастополя</w:t>
      </w:r>
      <w:r w:rsidR="0070281C">
        <w:rPr>
          <w:sz w:val="28"/>
          <w:szCs w:val="28"/>
          <w:lang w:val="ru-RU"/>
        </w:rPr>
        <w:t xml:space="preserve"> на </w:t>
      </w:r>
      <w:r w:rsidR="006A35BC">
        <w:rPr>
          <w:sz w:val="28"/>
          <w:szCs w:val="28"/>
          <w:lang w:val="ru-RU"/>
        </w:rPr>
        <w:t>2023</w:t>
      </w:r>
      <w:r w:rsidR="0070281C">
        <w:rPr>
          <w:sz w:val="28"/>
          <w:szCs w:val="28"/>
          <w:lang w:val="ru-RU"/>
        </w:rPr>
        <w:t xml:space="preserve"> год</w:t>
      </w:r>
      <w:r w:rsidRPr="0070281C">
        <w:rPr>
          <w:sz w:val="28"/>
          <w:szCs w:val="28"/>
          <w:lang w:val="ru-RU"/>
        </w:rPr>
        <w:t>.</w:t>
      </w:r>
    </w:p>
    <w:p w14:paraId="264AF628" w14:textId="39F038C7" w:rsidR="009207C7" w:rsidRPr="0070281C" w:rsidRDefault="009207C7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 xml:space="preserve">Запрещается противоправное влияние на результаты соревнований, а также участие в азартных играх в букмекерских конторах и тотализаторах путем заключения пари в соответствии с требованиями, установленными пунктом 3 части 4 статьи 26.2 Федерального Закона от 04.12.2007 № 329-ФЗ </w:t>
      </w:r>
      <w:r w:rsidR="00DA7170" w:rsidRPr="0070281C">
        <w:rPr>
          <w:sz w:val="28"/>
          <w:szCs w:val="28"/>
          <w:lang w:val="ru-RU"/>
        </w:rPr>
        <w:t>«</w:t>
      </w:r>
      <w:r w:rsidRPr="0070281C">
        <w:rPr>
          <w:sz w:val="28"/>
          <w:szCs w:val="28"/>
          <w:lang w:val="ru-RU"/>
        </w:rPr>
        <w:t>О физической культуре и спорте в Российской Федерации</w:t>
      </w:r>
      <w:r w:rsidR="00DA7170" w:rsidRPr="0070281C">
        <w:rPr>
          <w:sz w:val="28"/>
          <w:szCs w:val="28"/>
          <w:lang w:val="ru-RU"/>
        </w:rPr>
        <w:t>»</w:t>
      </w:r>
      <w:r w:rsidRPr="0070281C">
        <w:rPr>
          <w:sz w:val="28"/>
          <w:szCs w:val="28"/>
          <w:lang w:val="ru-RU"/>
        </w:rPr>
        <w:t>.</w:t>
      </w:r>
    </w:p>
    <w:p w14:paraId="24D22896" w14:textId="10810022" w:rsidR="00EF0931" w:rsidRPr="0070281C" w:rsidRDefault="00EF0931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rFonts w:eastAsia="AR PL UMing HK"/>
          <w:sz w:val="28"/>
          <w:szCs w:val="28"/>
          <w:lang w:val="ru-RU" w:eastAsia="zh-CN" w:bidi="hi-IN"/>
        </w:rPr>
        <w:t>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.</w:t>
      </w:r>
    </w:p>
    <w:p w14:paraId="2CF40E65" w14:textId="77777777" w:rsidR="0070281C" w:rsidRPr="004812D9" w:rsidRDefault="0070281C" w:rsidP="0070281C">
      <w:pPr>
        <w:jc w:val="center"/>
        <w:rPr>
          <w:b/>
          <w:sz w:val="28"/>
          <w:szCs w:val="28"/>
        </w:rPr>
      </w:pPr>
    </w:p>
    <w:p w14:paraId="2D6BC3FB" w14:textId="4FB4A12A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I</w:t>
      </w:r>
      <w:r w:rsidRPr="0070281C">
        <w:rPr>
          <w:b/>
          <w:sz w:val="28"/>
          <w:szCs w:val="28"/>
        </w:rPr>
        <w:t>. ПРАВА И ОБЯЗАННОСТИ ОРГАНИЗАТОРОВ</w:t>
      </w:r>
    </w:p>
    <w:p w14:paraId="1A4A4496" w14:textId="151F1783" w:rsidR="009207C7" w:rsidRPr="0070281C" w:rsidRDefault="00E805F1" w:rsidP="0070281C">
      <w:pPr>
        <w:pStyle w:val="a3"/>
        <w:numPr>
          <w:ilvl w:val="0"/>
          <w:numId w:val="3"/>
        </w:numPr>
        <w:spacing w:before="0" w:after="0"/>
        <w:ind w:left="-11" w:right="0" w:firstLine="720"/>
        <w:rPr>
          <w:sz w:val="28"/>
          <w:szCs w:val="28"/>
        </w:rPr>
      </w:pPr>
      <w:r w:rsidRPr="0070281C">
        <w:rPr>
          <w:sz w:val="28"/>
          <w:szCs w:val="28"/>
        </w:rPr>
        <w:t>Общее руководство подготовкой и проведен</w:t>
      </w:r>
      <w:r w:rsidR="0070281C" w:rsidRPr="0070281C">
        <w:rPr>
          <w:sz w:val="28"/>
          <w:szCs w:val="28"/>
        </w:rPr>
        <w:t>ием С</w:t>
      </w:r>
      <w:r w:rsidR="006556C3" w:rsidRPr="0070281C">
        <w:rPr>
          <w:sz w:val="28"/>
          <w:szCs w:val="28"/>
        </w:rPr>
        <w:t xml:space="preserve">оревнования осуществляется </w:t>
      </w:r>
      <w:r w:rsidR="001425C2" w:rsidRPr="0070281C">
        <w:rPr>
          <w:sz w:val="28"/>
          <w:szCs w:val="28"/>
        </w:rPr>
        <w:t xml:space="preserve">Региональной общественной организацией «Федерация </w:t>
      </w:r>
      <w:r w:rsidR="00A90F1C">
        <w:rPr>
          <w:sz w:val="28"/>
          <w:szCs w:val="28"/>
        </w:rPr>
        <w:t>шахмат города Севастополя</w:t>
      </w:r>
      <w:r w:rsidR="001425C2" w:rsidRPr="0070281C">
        <w:rPr>
          <w:sz w:val="28"/>
          <w:szCs w:val="28"/>
        </w:rPr>
        <w:t>»</w:t>
      </w:r>
      <w:r w:rsidR="006F4E89" w:rsidRPr="0070281C">
        <w:rPr>
          <w:sz w:val="28"/>
          <w:szCs w:val="28"/>
        </w:rPr>
        <w:t xml:space="preserve"> (далее – РОО «</w:t>
      </w:r>
      <w:r w:rsidR="0056099D" w:rsidRPr="00A90F1C">
        <w:rPr>
          <w:sz w:val="28"/>
          <w:szCs w:val="28"/>
        </w:rPr>
        <w:t>Ф</w:t>
      </w:r>
      <w:r w:rsidR="00A90F1C">
        <w:rPr>
          <w:sz w:val="28"/>
          <w:szCs w:val="28"/>
        </w:rPr>
        <w:t>ШС</w:t>
      </w:r>
      <w:r w:rsidR="006F4E89" w:rsidRPr="0070281C">
        <w:rPr>
          <w:sz w:val="28"/>
          <w:szCs w:val="28"/>
        </w:rPr>
        <w:t>»)</w:t>
      </w:r>
      <w:r w:rsidR="001425C2" w:rsidRPr="0070281C">
        <w:rPr>
          <w:sz w:val="28"/>
          <w:szCs w:val="28"/>
        </w:rPr>
        <w:t xml:space="preserve"> </w:t>
      </w:r>
      <w:r w:rsidR="0070281C" w:rsidRPr="0070281C">
        <w:rPr>
          <w:sz w:val="28"/>
          <w:szCs w:val="28"/>
        </w:rPr>
        <w:t>при содействии</w:t>
      </w:r>
      <w:r w:rsidR="001425C2" w:rsidRPr="0070281C">
        <w:rPr>
          <w:sz w:val="28"/>
          <w:szCs w:val="28"/>
        </w:rPr>
        <w:t xml:space="preserve"> Государственного автономного учреждения «Центр спортивной подготовки сборных команд Севастополя»</w:t>
      </w:r>
      <w:r w:rsidR="006F4E89" w:rsidRPr="0070281C">
        <w:rPr>
          <w:sz w:val="28"/>
          <w:szCs w:val="28"/>
        </w:rPr>
        <w:t xml:space="preserve"> (далее – ГАУ «ЦСП СКС»)</w:t>
      </w:r>
      <w:r w:rsidR="00A90F1C">
        <w:rPr>
          <w:sz w:val="28"/>
          <w:szCs w:val="28"/>
        </w:rPr>
        <w:t xml:space="preserve"> и </w:t>
      </w:r>
      <w:r w:rsidR="00A90F1C" w:rsidRPr="00A90F1C">
        <w:rPr>
          <w:sz w:val="28"/>
          <w:szCs w:val="28"/>
        </w:rPr>
        <w:t>Государственного бюджетного образовательного учреждения дополнительного образования «Центр дополнительного образования «Малая академия наук» (далее - ГБОУ ДО «ЦДО «МАН»).</w:t>
      </w:r>
    </w:p>
    <w:p w14:paraId="5960F35E" w14:textId="379886D6" w:rsidR="009207C7" w:rsidRPr="0070281C" w:rsidRDefault="009207C7" w:rsidP="0070281C">
      <w:pPr>
        <w:pStyle w:val="a3"/>
        <w:numPr>
          <w:ilvl w:val="1"/>
          <w:numId w:val="4"/>
        </w:numPr>
        <w:spacing w:before="0" w:after="0"/>
        <w:ind w:left="0" w:right="0" w:firstLine="709"/>
        <w:rPr>
          <w:sz w:val="28"/>
          <w:szCs w:val="28"/>
        </w:rPr>
      </w:pPr>
      <w:r w:rsidRPr="0070281C">
        <w:rPr>
          <w:sz w:val="28"/>
          <w:szCs w:val="28"/>
        </w:rPr>
        <w:t xml:space="preserve">Непосредственное проведение </w:t>
      </w:r>
      <w:r w:rsidR="00550FAB" w:rsidRPr="0070281C">
        <w:rPr>
          <w:sz w:val="28"/>
          <w:szCs w:val="28"/>
        </w:rPr>
        <w:t>Соревнования</w:t>
      </w:r>
      <w:r w:rsidRPr="0070281C">
        <w:rPr>
          <w:sz w:val="28"/>
          <w:szCs w:val="28"/>
        </w:rPr>
        <w:t xml:space="preserve"> возлагается на главную судейскую коллегию</w:t>
      </w:r>
      <w:r w:rsidR="00E805F1" w:rsidRPr="0070281C">
        <w:rPr>
          <w:sz w:val="28"/>
          <w:szCs w:val="28"/>
        </w:rPr>
        <w:t xml:space="preserve">, утвержденную приказом </w:t>
      </w:r>
      <w:r w:rsidR="0067606D" w:rsidRPr="0070281C">
        <w:rPr>
          <w:sz w:val="28"/>
          <w:szCs w:val="28"/>
        </w:rPr>
        <w:t>Р</w:t>
      </w:r>
      <w:r w:rsidR="001425C2" w:rsidRPr="0070281C">
        <w:rPr>
          <w:sz w:val="28"/>
          <w:szCs w:val="28"/>
        </w:rPr>
        <w:t>О</w:t>
      </w:r>
      <w:r w:rsidR="0067606D" w:rsidRPr="0070281C">
        <w:rPr>
          <w:sz w:val="28"/>
          <w:szCs w:val="28"/>
        </w:rPr>
        <w:t>О «</w:t>
      </w:r>
      <w:r w:rsidR="00A90F1C">
        <w:rPr>
          <w:sz w:val="28"/>
          <w:szCs w:val="28"/>
        </w:rPr>
        <w:t>ФШС</w:t>
      </w:r>
      <w:r w:rsidR="0067606D" w:rsidRPr="0070281C">
        <w:rPr>
          <w:sz w:val="28"/>
          <w:szCs w:val="28"/>
        </w:rPr>
        <w:t>»</w:t>
      </w:r>
      <w:r w:rsidRPr="0070281C">
        <w:rPr>
          <w:sz w:val="28"/>
          <w:szCs w:val="28"/>
        </w:rPr>
        <w:t xml:space="preserve">: </w:t>
      </w:r>
    </w:p>
    <w:p w14:paraId="40A0EFA5" w14:textId="77777777" w:rsidR="00A90F1C" w:rsidRPr="00A90F1C" w:rsidRDefault="00A90F1C" w:rsidP="00AC724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90F1C">
        <w:rPr>
          <w:sz w:val="28"/>
          <w:szCs w:val="28"/>
        </w:rPr>
        <w:t>Главный судья: спортивный судья Всероссийской категории Иванов Александр Александрович, контактный телефон:+79103239175.</w:t>
      </w:r>
    </w:p>
    <w:p w14:paraId="525F4C04" w14:textId="79165EAF" w:rsidR="0070281C" w:rsidRDefault="00A90F1C" w:rsidP="00AC724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90F1C">
        <w:rPr>
          <w:sz w:val="28"/>
          <w:szCs w:val="28"/>
        </w:rPr>
        <w:lastRenderedPageBreak/>
        <w:t>Главный секретарь: спортивный судья 3 категории Кобзарь Александр Вячеславович, контактный телефон: +79786506499.</w:t>
      </w:r>
    </w:p>
    <w:p w14:paraId="4B2B01C2" w14:textId="77777777" w:rsidR="00AC7247" w:rsidRPr="0070281C" w:rsidRDefault="00AC7247" w:rsidP="00AC724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0E4F5726" w14:textId="7915B8B2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II</w:t>
      </w:r>
      <w:r w:rsidRPr="0070281C">
        <w:rPr>
          <w:b/>
          <w:sz w:val="28"/>
          <w:szCs w:val="28"/>
        </w:rPr>
        <w:t>.</w:t>
      </w:r>
      <w:r w:rsidRPr="0070281C">
        <w:rPr>
          <w:b/>
          <w:caps/>
          <w:sz w:val="28"/>
          <w:szCs w:val="28"/>
        </w:rPr>
        <w:t xml:space="preserve"> </w:t>
      </w:r>
      <w:r w:rsidRPr="0070281C">
        <w:rPr>
          <w:b/>
          <w:sz w:val="28"/>
          <w:szCs w:val="28"/>
        </w:rPr>
        <w:t>ОБЕСПЕЧЕНИЕ БЕЗОПАСНОСТИ УЧАСТНИКОВ И ЗРИТЕЛЕЙ</w:t>
      </w:r>
      <w:r w:rsidR="005503BB" w:rsidRPr="0070281C">
        <w:rPr>
          <w:b/>
          <w:sz w:val="28"/>
          <w:szCs w:val="28"/>
        </w:rPr>
        <w:t>, МЕДИЦИНСКОЕ ОБЕСПЕЧЕНИЕ, АНТИДОПИНГОВОЕ ОБЕСПЕЧЕНИЕ</w:t>
      </w:r>
    </w:p>
    <w:p w14:paraId="7E71787A" w14:textId="63FBE24D" w:rsidR="0070281C" w:rsidRPr="006E2250" w:rsidRDefault="0070281C" w:rsidP="006E2250">
      <w:pPr>
        <w:pStyle w:val="af2"/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6E2250">
        <w:rPr>
          <w:sz w:val="28"/>
          <w:szCs w:val="28"/>
          <w:lang w:val="ru-RU"/>
        </w:rPr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385D6B7D" w14:textId="70C6C299" w:rsidR="008E3975" w:rsidRPr="0070281C" w:rsidRDefault="008E3975" w:rsidP="0070281C">
      <w:pPr>
        <w:pStyle w:val="af2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0281C">
        <w:rPr>
          <w:rFonts w:eastAsia="Calibri"/>
          <w:sz w:val="28"/>
          <w:szCs w:val="28"/>
          <w:lang w:val="ru-RU"/>
        </w:rPr>
        <w:t>Контроль</w:t>
      </w:r>
      <w:r w:rsidR="006E2250">
        <w:rPr>
          <w:rFonts w:eastAsia="Calibri"/>
          <w:sz w:val="28"/>
          <w:szCs w:val="28"/>
          <w:lang w:val="ru-RU"/>
        </w:rPr>
        <w:t>,</w:t>
      </w:r>
      <w:r w:rsidRPr="0070281C">
        <w:rPr>
          <w:rFonts w:eastAsia="Calibri"/>
          <w:sz w:val="28"/>
          <w:szCs w:val="28"/>
          <w:lang w:val="ru-RU"/>
        </w:rPr>
        <w:t xml:space="preserve"> за выполнением требований безопасности</w:t>
      </w:r>
      <w:r w:rsidR="006E2250">
        <w:rPr>
          <w:rFonts w:eastAsia="Calibri"/>
          <w:sz w:val="28"/>
          <w:szCs w:val="28"/>
          <w:lang w:val="ru-RU"/>
        </w:rPr>
        <w:t>,</w:t>
      </w:r>
      <w:r w:rsidRPr="0070281C">
        <w:rPr>
          <w:rFonts w:eastAsia="Calibri"/>
          <w:sz w:val="28"/>
          <w:szCs w:val="28"/>
          <w:lang w:val="ru-RU"/>
        </w:rPr>
        <w:t xml:space="preserve"> возлагается </w:t>
      </w:r>
      <w:r w:rsidR="006E2250">
        <w:rPr>
          <w:rFonts w:eastAsia="Calibri"/>
          <w:sz w:val="28"/>
          <w:szCs w:val="28"/>
          <w:lang w:val="ru-RU"/>
        </w:rPr>
        <w:t>на главного</w:t>
      </w:r>
      <w:r w:rsidR="00944231" w:rsidRPr="0070281C">
        <w:rPr>
          <w:rFonts w:eastAsia="Calibri"/>
          <w:sz w:val="28"/>
          <w:szCs w:val="28"/>
          <w:lang w:val="ru-RU"/>
        </w:rPr>
        <w:t xml:space="preserve"> судью</w:t>
      </w:r>
      <w:r w:rsidR="001A336E" w:rsidRPr="0070281C">
        <w:rPr>
          <w:rFonts w:eastAsia="Calibri"/>
          <w:sz w:val="28"/>
          <w:szCs w:val="28"/>
          <w:lang w:val="ru-RU"/>
        </w:rPr>
        <w:t xml:space="preserve"> Соревнования</w:t>
      </w:r>
      <w:r w:rsidR="006B3AFA">
        <w:rPr>
          <w:rFonts w:eastAsia="Calibri"/>
          <w:sz w:val="28"/>
          <w:szCs w:val="28"/>
          <w:lang w:val="ru-RU"/>
        </w:rPr>
        <w:t xml:space="preserve"> и директора учреждения</w:t>
      </w:r>
      <w:r w:rsidR="00C472DE">
        <w:rPr>
          <w:rFonts w:eastAsia="Calibri"/>
          <w:sz w:val="28"/>
          <w:szCs w:val="28"/>
          <w:lang w:val="ru-RU"/>
        </w:rPr>
        <w:t>,</w:t>
      </w:r>
      <w:r w:rsidR="006B3AFA">
        <w:rPr>
          <w:rFonts w:eastAsia="Calibri"/>
          <w:sz w:val="28"/>
          <w:szCs w:val="28"/>
          <w:lang w:val="ru-RU"/>
        </w:rPr>
        <w:t xml:space="preserve"> где проводится соревнование</w:t>
      </w:r>
      <w:r w:rsidR="001A336E" w:rsidRPr="0070281C">
        <w:rPr>
          <w:rFonts w:eastAsia="Calibri"/>
          <w:sz w:val="28"/>
          <w:szCs w:val="28"/>
          <w:lang w:val="ru-RU"/>
        </w:rPr>
        <w:t>.</w:t>
      </w:r>
    </w:p>
    <w:p w14:paraId="42F75070" w14:textId="4BEF47D1" w:rsidR="0070281C" w:rsidRPr="0070281C" w:rsidRDefault="0070281C" w:rsidP="0070281C">
      <w:pPr>
        <w:pStyle w:val="af2"/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13F9E">
        <w:rPr>
          <w:sz w:val="28"/>
          <w:szCs w:val="28"/>
          <w:lang w:val="ru-RU"/>
        </w:rPr>
        <w:t>Участие в спортивных соревнованиях осуществляется только при наличии полиса страхования жизни и з</w:t>
      </w:r>
      <w:r>
        <w:rPr>
          <w:sz w:val="28"/>
          <w:szCs w:val="28"/>
          <w:lang w:val="ru-RU"/>
        </w:rPr>
        <w:t>доровья от несчастных случаев,</w:t>
      </w:r>
      <w:r w:rsidRPr="00513F9E">
        <w:rPr>
          <w:sz w:val="28"/>
          <w:szCs w:val="28"/>
          <w:lang w:val="ru-RU"/>
        </w:rPr>
        <w:t xml:space="preserve"> </w:t>
      </w:r>
      <w:proofErr w:type="gramStart"/>
      <w:r w:rsidRPr="00513F9E">
        <w:rPr>
          <w:sz w:val="28"/>
          <w:szCs w:val="28"/>
          <w:lang w:val="ru-RU"/>
        </w:rPr>
        <w:t>который</w:t>
      </w:r>
      <w:proofErr w:type="gramEnd"/>
      <w:r w:rsidRPr="00513F9E">
        <w:rPr>
          <w:sz w:val="28"/>
          <w:szCs w:val="28"/>
          <w:lang w:val="ru-RU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</w:t>
      </w:r>
      <w:r w:rsidR="00AC7247">
        <w:rPr>
          <w:sz w:val="28"/>
          <w:szCs w:val="28"/>
          <w:lang w:val="ru-RU"/>
        </w:rPr>
        <w:t>,</w:t>
      </w:r>
      <w:r w:rsidRPr="00513F9E">
        <w:rPr>
          <w:sz w:val="28"/>
          <w:szCs w:val="28"/>
          <w:lang w:val="ru-RU"/>
        </w:rPr>
        <w:t xml:space="preserve"> в соответствии с законодательством Российской Федерации.</w:t>
      </w:r>
    </w:p>
    <w:p w14:paraId="6437C35F" w14:textId="4DA474DA" w:rsidR="0070281C" w:rsidRPr="00B11EAE" w:rsidRDefault="008E3975" w:rsidP="00B11EAE">
      <w:pPr>
        <w:pStyle w:val="af2"/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11EAE">
        <w:rPr>
          <w:color w:val="auto"/>
          <w:sz w:val="28"/>
          <w:szCs w:val="28"/>
          <w:lang w:val="ru-RU"/>
        </w:rPr>
        <w:t xml:space="preserve">Антидопинговое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B11EAE">
        <w:rPr>
          <w:color w:val="auto"/>
          <w:sz w:val="28"/>
          <w:szCs w:val="28"/>
          <w:lang w:val="ru-RU"/>
        </w:rPr>
        <w:t>Ми</w:t>
      </w:r>
      <w:r w:rsidR="0070281C" w:rsidRPr="00B11EAE">
        <w:rPr>
          <w:color w:val="auto"/>
          <w:sz w:val="28"/>
          <w:szCs w:val="28"/>
          <w:lang w:val="ru-RU"/>
        </w:rPr>
        <w:t>нспорта</w:t>
      </w:r>
      <w:proofErr w:type="spellEnd"/>
      <w:r w:rsidR="0070281C" w:rsidRPr="00B11EAE">
        <w:rPr>
          <w:color w:val="auto"/>
          <w:sz w:val="28"/>
          <w:szCs w:val="28"/>
          <w:lang w:val="ru-RU"/>
        </w:rPr>
        <w:t xml:space="preserve"> РФ от 24.06.2021 № 464.</w:t>
      </w:r>
    </w:p>
    <w:p w14:paraId="08F526CF" w14:textId="77777777" w:rsidR="005E26BB" w:rsidRDefault="008E3975" w:rsidP="005E26BB">
      <w:pPr>
        <w:ind w:firstLine="709"/>
        <w:jc w:val="both"/>
        <w:rPr>
          <w:sz w:val="28"/>
          <w:szCs w:val="28"/>
        </w:rPr>
      </w:pPr>
      <w:r w:rsidRPr="0070281C">
        <w:rPr>
          <w:sz w:val="28"/>
          <w:szCs w:val="28"/>
        </w:rPr>
        <w:t>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3AE66B37" w14:textId="6B2BE290" w:rsidR="008E3975" w:rsidRPr="005E26BB" w:rsidRDefault="008E3975" w:rsidP="0070281C">
      <w:pPr>
        <w:pStyle w:val="af2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8" w:firstLine="641"/>
        <w:jc w:val="both"/>
        <w:rPr>
          <w:color w:val="auto"/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.</w:t>
      </w:r>
      <w:r w:rsidRPr="0070281C">
        <w:rPr>
          <w:color w:val="auto"/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 xml:space="preserve">Согласно </w:t>
      </w:r>
      <w:r w:rsidR="00944231" w:rsidRPr="0070281C">
        <w:rPr>
          <w:sz w:val="28"/>
          <w:szCs w:val="28"/>
          <w:lang w:val="ru-RU"/>
        </w:rPr>
        <w:t>решению председателя Антитеррористической комиссии,</w:t>
      </w:r>
      <w:r w:rsidRPr="0070281C">
        <w:rPr>
          <w:sz w:val="28"/>
          <w:szCs w:val="28"/>
          <w:lang w:val="ru-RU"/>
        </w:rPr>
        <w:t xml:space="preserve"> в городе Севастополе установлен высокий («желтый») уровень террористической опасности на территории города Севастополя.</w:t>
      </w:r>
    </w:p>
    <w:p w14:paraId="12CA124D" w14:textId="77777777" w:rsidR="005E26BB" w:rsidRPr="0070281C" w:rsidRDefault="005E26BB" w:rsidP="005E26BB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color w:val="auto"/>
          <w:sz w:val="28"/>
          <w:szCs w:val="28"/>
          <w:lang w:val="ru-RU"/>
        </w:rPr>
      </w:pPr>
    </w:p>
    <w:p w14:paraId="3958F4C9" w14:textId="77777777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V</w:t>
      </w:r>
      <w:r w:rsidRPr="0070281C">
        <w:rPr>
          <w:b/>
          <w:sz w:val="28"/>
          <w:szCs w:val="28"/>
        </w:rPr>
        <w:t>. ОБЩИЕ СВЕДЕНИЯ О СПОРТИВНОМ СОРЕВНОВАНИИ</w:t>
      </w:r>
    </w:p>
    <w:p w14:paraId="47897A49" w14:textId="64D5B54F" w:rsidR="005D2877" w:rsidRPr="0070281C" w:rsidRDefault="00AC7247" w:rsidP="0070281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00A35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 xml:space="preserve">  Место проведения: </w:t>
      </w:r>
      <w:r w:rsidRPr="00AC7247">
        <w:rPr>
          <w:bCs/>
          <w:sz w:val="28"/>
          <w:szCs w:val="28"/>
        </w:rPr>
        <w:t>г. Севастополь, пр. Генерала Острякова, 163, Государственное бюджетное образовательное учреждение дополнительного образования «Центр дополнительного образования «Малая академия наук»</w:t>
      </w:r>
      <w:r>
        <w:rPr>
          <w:bCs/>
          <w:sz w:val="28"/>
          <w:szCs w:val="28"/>
        </w:rPr>
        <w:t>.</w:t>
      </w:r>
    </w:p>
    <w:p w14:paraId="1745503D" w14:textId="7BADD442" w:rsidR="009D5599" w:rsidRPr="0070281C" w:rsidRDefault="00800A35" w:rsidP="00702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4.2. </w:t>
      </w:r>
      <w:r w:rsidR="009D5599" w:rsidRPr="0070281C">
        <w:rPr>
          <w:bCs/>
          <w:sz w:val="28"/>
          <w:szCs w:val="28"/>
        </w:rPr>
        <w:t xml:space="preserve">Планируемое количество участников: </w:t>
      </w:r>
      <w:r w:rsidR="006E2250">
        <w:rPr>
          <w:bCs/>
          <w:sz w:val="28"/>
          <w:szCs w:val="28"/>
        </w:rPr>
        <w:t>1</w:t>
      </w:r>
      <w:r w:rsidR="00C44698" w:rsidRPr="0070281C">
        <w:rPr>
          <w:bCs/>
          <w:sz w:val="28"/>
          <w:szCs w:val="28"/>
        </w:rPr>
        <w:t>00</w:t>
      </w:r>
      <w:r w:rsidR="009D5599" w:rsidRPr="0070281C">
        <w:rPr>
          <w:bCs/>
          <w:sz w:val="28"/>
          <w:szCs w:val="28"/>
        </w:rPr>
        <w:t xml:space="preserve"> человек.</w:t>
      </w:r>
    </w:p>
    <w:p w14:paraId="5923EC21" w14:textId="7D744BF9" w:rsidR="009D5599" w:rsidRPr="0070281C" w:rsidRDefault="00267075" w:rsidP="0070281C">
      <w:pPr>
        <w:pStyle w:val="a3"/>
        <w:spacing w:before="0" w:after="0"/>
        <w:ind w:left="0" w:right="0"/>
        <w:rPr>
          <w:sz w:val="28"/>
          <w:szCs w:val="28"/>
        </w:rPr>
      </w:pPr>
      <w:bookmarkStart w:id="2" w:name="_Hlk95313012"/>
      <w:r>
        <w:rPr>
          <w:sz w:val="28"/>
          <w:szCs w:val="28"/>
        </w:rPr>
        <w:t xml:space="preserve">   4.3. </w:t>
      </w:r>
      <w:r w:rsidR="009D5599" w:rsidRPr="0070281C">
        <w:rPr>
          <w:sz w:val="28"/>
          <w:szCs w:val="28"/>
          <w:lang w:val="en-US"/>
        </w:rPr>
        <w:t>C</w:t>
      </w:r>
      <w:r w:rsidR="009D5599" w:rsidRPr="0070281C">
        <w:rPr>
          <w:sz w:val="28"/>
          <w:szCs w:val="28"/>
        </w:rPr>
        <w:t xml:space="preserve">роки проведения: </w:t>
      </w:r>
      <w:r>
        <w:rPr>
          <w:sz w:val="28"/>
          <w:szCs w:val="28"/>
        </w:rPr>
        <w:t>1</w:t>
      </w:r>
      <w:r w:rsidR="00AC7247">
        <w:rPr>
          <w:sz w:val="28"/>
          <w:szCs w:val="28"/>
        </w:rPr>
        <w:t>2</w:t>
      </w:r>
      <w:r w:rsidR="009D5599" w:rsidRPr="0070281C">
        <w:rPr>
          <w:sz w:val="28"/>
          <w:szCs w:val="28"/>
        </w:rPr>
        <w:t>.</w:t>
      </w:r>
      <w:r w:rsidR="00550FAB" w:rsidRPr="0070281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9D5599" w:rsidRPr="0070281C">
        <w:rPr>
          <w:sz w:val="28"/>
          <w:szCs w:val="28"/>
        </w:rPr>
        <w:t>.20</w:t>
      </w:r>
      <w:r w:rsidR="00550FAB" w:rsidRPr="0070281C">
        <w:rPr>
          <w:sz w:val="28"/>
          <w:szCs w:val="28"/>
        </w:rPr>
        <w:t>2</w:t>
      </w:r>
      <w:r w:rsidR="005D2877" w:rsidRPr="0070281C">
        <w:rPr>
          <w:sz w:val="28"/>
          <w:szCs w:val="28"/>
        </w:rPr>
        <w:t>3</w:t>
      </w:r>
      <w:r w:rsidR="009D5599" w:rsidRPr="0070281C">
        <w:rPr>
          <w:sz w:val="28"/>
          <w:szCs w:val="28"/>
        </w:rPr>
        <w:t xml:space="preserve"> </w:t>
      </w:r>
      <w:r w:rsidR="00350CED" w:rsidRPr="0070281C">
        <w:rPr>
          <w:sz w:val="28"/>
          <w:szCs w:val="28"/>
        </w:rPr>
        <w:t>–</w:t>
      </w:r>
      <w:r w:rsidR="009D5599" w:rsidRPr="0070281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9D5599" w:rsidRPr="0070281C">
        <w:rPr>
          <w:sz w:val="28"/>
          <w:szCs w:val="28"/>
        </w:rPr>
        <w:t>.</w:t>
      </w:r>
      <w:r w:rsidR="00550FAB" w:rsidRPr="0070281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9D5599" w:rsidRPr="0070281C">
        <w:rPr>
          <w:sz w:val="28"/>
          <w:szCs w:val="28"/>
        </w:rPr>
        <w:t>.20</w:t>
      </w:r>
      <w:r w:rsidR="00550FAB" w:rsidRPr="0070281C">
        <w:rPr>
          <w:sz w:val="28"/>
          <w:szCs w:val="28"/>
        </w:rPr>
        <w:t>2</w:t>
      </w:r>
      <w:r w:rsidR="005D2877" w:rsidRPr="0070281C">
        <w:rPr>
          <w:sz w:val="28"/>
          <w:szCs w:val="28"/>
        </w:rPr>
        <w:t>3</w:t>
      </w:r>
      <w:r w:rsidR="009D5599" w:rsidRPr="0070281C">
        <w:rPr>
          <w:sz w:val="28"/>
          <w:szCs w:val="28"/>
        </w:rPr>
        <w:t xml:space="preserve"> года. </w:t>
      </w:r>
    </w:p>
    <w:bookmarkEnd w:id="2"/>
    <w:p w14:paraId="7B4D7817" w14:textId="7762949A" w:rsidR="00800A35" w:rsidRDefault="00267075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00A35" w:rsidRPr="00800A35">
        <w:rPr>
          <w:bCs/>
          <w:sz w:val="28"/>
          <w:szCs w:val="28"/>
        </w:rPr>
        <w:t>4.4</w:t>
      </w:r>
      <w:r w:rsidR="00800A35">
        <w:rPr>
          <w:bCs/>
          <w:sz w:val="28"/>
          <w:szCs w:val="28"/>
        </w:rPr>
        <w:t>.</w:t>
      </w:r>
      <w:r w:rsidR="00800A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AC7247">
        <w:rPr>
          <w:b/>
          <w:bCs/>
          <w:sz w:val="28"/>
          <w:szCs w:val="28"/>
        </w:rPr>
        <w:t>Программа мероприятия</w:t>
      </w:r>
    </w:p>
    <w:p w14:paraId="25B08A2C" w14:textId="77777777" w:rsidR="00560EE0" w:rsidRDefault="00560EE0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0B17389" w14:textId="77777777" w:rsidR="00560EE0" w:rsidRDefault="00560EE0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2A9EF11" w14:textId="77777777" w:rsidR="00560EE0" w:rsidRDefault="00560EE0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EA462F" w:rsidRPr="00EA462F" w14:paraId="15C7ADEF" w14:textId="77777777" w:rsidTr="00AE3D70">
        <w:tc>
          <w:tcPr>
            <w:tcW w:w="1701" w:type="dxa"/>
            <w:shd w:val="clear" w:color="auto" w:fill="auto"/>
          </w:tcPr>
          <w:p w14:paraId="3238C4A6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410" w:type="dxa"/>
            <w:shd w:val="clear" w:color="auto" w:fill="auto"/>
          </w:tcPr>
          <w:p w14:paraId="46DCDBA3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21E2D30F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Программа</w:t>
            </w:r>
          </w:p>
        </w:tc>
      </w:tr>
      <w:tr w:rsidR="00EA462F" w:rsidRPr="00EA462F" w14:paraId="0D17F3B6" w14:textId="77777777" w:rsidTr="00AE3D70">
        <w:tc>
          <w:tcPr>
            <w:tcW w:w="1701" w:type="dxa"/>
            <w:vMerge w:val="restart"/>
            <w:shd w:val="clear" w:color="auto" w:fill="auto"/>
          </w:tcPr>
          <w:p w14:paraId="2868683E" w14:textId="5E4EAF0C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2 августа</w:t>
            </w:r>
          </w:p>
        </w:tc>
        <w:tc>
          <w:tcPr>
            <w:tcW w:w="2410" w:type="dxa"/>
            <w:shd w:val="clear" w:color="auto" w:fill="auto"/>
          </w:tcPr>
          <w:p w14:paraId="4873D1C3" w14:textId="3C2BC58C" w:rsidR="00EA462F" w:rsidRPr="00EA462F" w:rsidRDefault="00B92293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0.00 - 11.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14:paraId="1E430B5F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Регистрация участников</w:t>
            </w:r>
          </w:p>
        </w:tc>
      </w:tr>
      <w:tr w:rsidR="00EA462F" w:rsidRPr="00EA462F" w14:paraId="29BB367F" w14:textId="77777777" w:rsidTr="00AE3D70">
        <w:tc>
          <w:tcPr>
            <w:tcW w:w="1701" w:type="dxa"/>
            <w:vMerge/>
            <w:shd w:val="clear" w:color="auto" w:fill="auto"/>
          </w:tcPr>
          <w:p w14:paraId="6AED496F" w14:textId="77777777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2709A2" w14:textId="6BB5E554" w:rsidR="00EA462F" w:rsidRPr="00EA462F" w:rsidRDefault="00B92293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1.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30</w:t>
            </w:r>
            <w:r>
              <w:rPr>
                <w:color w:val="000000"/>
                <w:kern w:val="1"/>
                <w:sz w:val="28"/>
                <w:szCs w:val="28"/>
              </w:rPr>
              <w:t xml:space="preserve"> - 11.45</w:t>
            </w:r>
          </w:p>
        </w:tc>
        <w:tc>
          <w:tcPr>
            <w:tcW w:w="5103" w:type="dxa"/>
            <w:shd w:val="clear" w:color="auto" w:fill="auto"/>
          </w:tcPr>
          <w:p w14:paraId="70A94B50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Проведение технического совещания</w:t>
            </w:r>
          </w:p>
        </w:tc>
      </w:tr>
      <w:tr w:rsidR="00EA462F" w:rsidRPr="00EA462F" w14:paraId="1A27B749" w14:textId="77777777" w:rsidTr="00AE3D70">
        <w:tc>
          <w:tcPr>
            <w:tcW w:w="1701" w:type="dxa"/>
            <w:vMerge/>
            <w:shd w:val="clear" w:color="auto" w:fill="auto"/>
          </w:tcPr>
          <w:p w14:paraId="0E26787C" w14:textId="77777777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E8F86C" w14:textId="04F04B80" w:rsidR="00EA462F" w:rsidRPr="00EA462F" w:rsidRDefault="00B92293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1.45 - 12.00</w:t>
            </w:r>
          </w:p>
        </w:tc>
        <w:tc>
          <w:tcPr>
            <w:tcW w:w="5103" w:type="dxa"/>
            <w:shd w:val="clear" w:color="auto" w:fill="auto"/>
          </w:tcPr>
          <w:p w14:paraId="288F3D19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EA462F" w:rsidRPr="00EA462F" w14:paraId="20182970" w14:textId="77777777" w:rsidTr="00AE3D70">
        <w:tc>
          <w:tcPr>
            <w:tcW w:w="1701" w:type="dxa"/>
            <w:vMerge/>
            <w:shd w:val="clear" w:color="auto" w:fill="auto"/>
          </w:tcPr>
          <w:p w14:paraId="00AF1EC6" w14:textId="77777777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3C4EB2" w14:textId="7DD4CE26" w:rsidR="00EA462F" w:rsidRPr="00EA462F" w:rsidRDefault="00B92293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0.00</w:t>
            </w:r>
          </w:p>
        </w:tc>
        <w:tc>
          <w:tcPr>
            <w:tcW w:w="5103" w:type="dxa"/>
            <w:shd w:val="clear" w:color="auto" w:fill="auto"/>
          </w:tcPr>
          <w:p w14:paraId="79A3E86A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Жеребьевка 1 тура</w:t>
            </w:r>
          </w:p>
        </w:tc>
      </w:tr>
      <w:tr w:rsidR="00EA462F" w:rsidRPr="00EA462F" w14:paraId="2747A52D" w14:textId="77777777" w:rsidTr="00AE3D70">
        <w:tc>
          <w:tcPr>
            <w:tcW w:w="1701" w:type="dxa"/>
            <w:vMerge w:val="restart"/>
            <w:shd w:val="clear" w:color="auto" w:fill="auto"/>
          </w:tcPr>
          <w:p w14:paraId="36357746" w14:textId="512A5E02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3 августа</w:t>
            </w:r>
          </w:p>
        </w:tc>
        <w:tc>
          <w:tcPr>
            <w:tcW w:w="2410" w:type="dxa"/>
            <w:shd w:val="clear" w:color="auto" w:fill="auto"/>
          </w:tcPr>
          <w:p w14:paraId="3C2D92DE" w14:textId="409A34CB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10</w:t>
            </w:r>
            <w:r w:rsidR="00C5289E">
              <w:rPr>
                <w:color w:val="000000"/>
                <w:kern w:val="1"/>
                <w:sz w:val="28"/>
                <w:szCs w:val="28"/>
              </w:rPr>
              <w:t>.</w:t>
            </w:r>
            <w:r w:rsidRPr="00EA462F">
              <w:rPr>
                <w:color w:val="000000"/>
                <w:kern w:val="1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14:paraId="3B6831B4" w14:textId="29E6CDFF" w:rsidR="00EA462F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B92293">
              <w:rPr>
                <w:color w:val="000000"/>
                <w:kern w:val="1"/>
                <w:sz w:val="28"/>
                <w:szCs w:val="28"/>
              </w:rPr>
              <w:t>Открытие</w:t>
            </w:r>
            <w:r>
              <w:rPr>
                <w:color w:val="000000"/>
                <w:kern w:val="1"/>
                <w:sz w:val="28"/>
                <w:szCs w:val="28"/>
              </w:rPr>
              <w:t xml:space="preserve"> соревнований</w:t>
            </w:r>
          </w:p>
        </w:tc>
      </w:tr>
      <w:tr w:rsidR="00B92293" w:rsidRPr="00EA462F" w14:paraId="3062F7F6" w14:textId="77777777" w:rsidTr="00AE3D70">
        <w:tc>
          <w:tcPr>
            <w:tcW w:w="1701" w:type="dxa"/>
            <w:vMerge/>
            <w:shd w:val="clear" w:color="auto" w:fill="auto"/>
          </w:tcPr>
          <w:p w14:paraId="40227E45" w14:textId="77777777" w:rsidR="00B92293" w:rsidRDefault="00B92293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65306B8" w14:textId="5D91C49C" w:rsidR="00B92293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0.10</w:t>
            </w:r>
          </w:p>
        </w:tc>
        <w:tc>
          <w:tcPr>
            <w:tcW w:w="5103" w:type="dxa"/>
            <w:shd w:val="clear" w:color="auto" w:fill="auto"/>
          </w:tcPr>
          <w:p w14:paraId="3A3578AA" w14:textId="16C4EB8C" w:rsidR="00B92293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B92293">
              <w:rPr>
                <w:color w:val="000000"/>
                <w:kern w:val="1"/>
                <w:sz w:val="28"/>
                <w:szCs w:val="28"/>
              </w:rPr>
              <w:t>1 тур</w:t>
            </w:r>
          </w:p>
        </w:tc>
      </w:tr>
      <w:tr w:rsidR="00EA462F" w:rsidRPr="00EA462F" w14:paraId="659D7938" w14:textId="77777777" w:rsidTr="00AE3D70">
        <w:tc>
          <w:tcPr>
            <w:tcW w:w="1701" w:type="dxa"/>
            <w:vMerge/>
            <w:shd w:val="clear" w:color="auto" w:fill="auto"/>
          </w:tcPr>
          <w:p w14:paraId="02988093" w14:textId="77777777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F8936FC" w14:textId="590AA3D2" w:rsidR="00EA462F" w:rsidRPr="00EA462F" w:rsidRDefault="00C5289E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4.0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3E0F2223" w14:textId="3C2FED9F" w:rsidR="00EA462F" w:rsidRPr="00EA462F" w:rsidRDefault="00C5289E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 xml:space="preserve"> тур</w:t>
            </w:r>
          </w:p>
        </w:tc>
      </w:tr>
      <w:tr w:rsidR="00EA462F" w:rsidRPr="00EA462F" w14:paraId="25A0D68C" w14:textId="77777777" w:rsidTr="00AE3D70">
        <w:tc>
          <w:tcPr>
            <w:tcW w:w="1701" w:type="dxa"/>
            <w:vMerge w:val="restart"/>
            <w:shd w:val="clear" w:color="auto" w:fill="auto"/>
          </w:tcPr>
          <w:p w14:paraId="654057BF" w14:textId="79A383E1" w:rsidR="00EA462F" w:rsidRPr="00EA462F" w:rsidRDefault="00C5289E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4</w:t>
            </w:r>
            <w:r w:rsidR="00EA462F">
              <w:rPr>
                <w:kern w:val="1"/>
                <w:sz w:val="28"/>
                <w:szCs w:val="28"/>
              </w:rPr>
              <w:t xml:space="preserve"> августа</w:t>
            </w:r>
          </w:p>
        </w:tc>
        <w:tc>
          <w:tcPr>
            <w:tcW w:w="2410" w:type="dxa"/>
            <w:shd w:val="clear" w:color="auto" w:fill="auto"/>
          </w:tcPr>
          <w:p w14:paraId="707324A2" w14:textId="481DBA24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1</w:t>
            </w:r>
            <w:r w:rsidR="00C5289E">
              <w:rPr>
                <w:color w:val="000000"/>
                <w:kern w:val="1"/>
                <w:sz w:val="28"/>
                <w:szCs w:val="28"/>
              </w:rPr>
              <w:t>0.0</w:t>
            </w:r>
            <w:r w:rsidRPr="00EA462F">
              <w:rPr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C514A6C" w14:textId="4775AE87" w:rsidR="00EA462F" w:rsidRPr="00EA462F" w:rsidRDefault="00C5289E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</w:t>
            </w:r>
            <w:r w:rsidRPr="00C5289E">
              <w:rPr>
                <w:color w:val="000000"/>
                <w:kern w:val="1"/>
                <w:sz w:val="28"/>
                <w:szCs w:val="28"/>
              </w:rPr>
              <w:t xml:space="preserve"> тур</w:t>
            </w:r>
          </w:p>
        </w:tc>
      </w:tr>
      <w:tr w:rsidR="00EA462F" w:rsidRPr="00EA462F" w14:paraId="33025B1B" w14:textId="77777777" w:rsidTr="00AE3D70">
        <w:tc>
          <w:tcPr>
            <w:tcW w:w="1701" w:type="dxa"/>
            <w:vMerge/>
            <w:shd w:val="clear" w:color="auto" w:fill="auto"/>
          </w:tcPr>
          <w:p w14:paraId="26536D03" w14:textId="77777777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89CFBF" w14:textId="6A5D1F53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1</w:t>
            </w:r>
            <w:r w:rsidR="00C5289E">
              <w:rPr>
                <w:color w:val="000000"/>
                <w:kern w:val="1"/>
                <w:sz w:val="28"/>
                <w:szCs w:val="28"/>
              </w:rPr>
              <w:t>4.0</w:t>
            </w:r>
            <w:r w:rsidRPr="00EA462F">
              <w:rPr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66F3D369" w14:textId="2F56E2A5" w:rsidR="00EA462F" w:rsidRPr="00EA462F" w:rsidRDefault="00C5289E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4 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тур</w:t>
            </w:r>
          </w:p>
        </w:tc>
      </w:tr>
      <w:tr w:rsidR="00EA462F" w:rsidRPr="00EA462F" w14:paraId="57E2BE1F" w14:textId="77777777" w:rsidTr="00AE3D70">
        <w:tc>
          <w:tcPr>
            <w:tcW w:w="1701" w:type="dxa"/>
            <w:shd w:val="clear" w:color="auto" w:fill="auto"/>
          </w:tcPr>
          <w:p w14:paraId="17A0B88F" w14:textId="6E88D448" w:rsidR="00EA462F" w:rsidRPr="00EA462F" w:rsidRDefault="00C5289E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5 августа</w:t>
            </w:r>
          </w:p>
        </w:tc>
        <w:tc>
          <w:tcPr>
            <w:tcW w:w="2410" w:type="dxa"/>
            <w:shd w:val="clear" w:color="auto" w:fill="auto"/>
          </w:tcPr>
          <w:p w14:paraId="0BD510F5" w14:textId="5D7CBF70" w:rsidR="00EA462F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B92293">
              <w:rPr>
                <w:color w:val="000000"/>
                <w:kern w:val="1"/>
                <w:sz w:val="28"/>
                <w:szCs w:val="28"/>
              </w:rPr>
              <w:t>14.00</w:t>
            </w:r>
          </w:p>
        </w:tc>
        <w:tc>
          <w:tcPr>
            <w:tcW w:w="5103" w:type="dxa"/>
            <w:shd w:val="clear" w:color="auto" w:fill="auto"/>
          </w:tcPr>
          <w:p w14:paraId="07F833AA" w14:textId="1263D33E" w:rsidR="00EA462F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5 тур</w:t>
            </w:r>
          </w:p>
        </w:tc>
      </w:tr>
      <w:tr w:rsidR="00EA462F" w:rsidRPr="00EA462F" w14:paraId="51C68EA3" w14:textId="77777777" w:rsidTr="00AE3D70">
        <w:trPr>
          <w:trHeight w:val="91"/>
        </w:trPr>
        <w:tc>
          <w:tcPr>
            <w:tcW w:w="1701" w:type="dxa"/>
            <w:vMerge w:val="restart"/>
            <w:shd w:val="clear" w:color="auto" w:fill="auto"/>
          </w:tcPr>
          <w:p w14:paraId="7C6DED3A" w14:textId="5BFCDCAE" w:rsidR="00EA462F" w:rsidRPr="00EA462F" w:rsidRDefault="00C5289E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B92293">
              <w:rPr>
                <w:kern w:val="1"/>
                <w:sz w:val="28"/>
                <w:szCs w:val="28"/>
              </w:rPr>
              <w:t>6</w:t>
            </w:r>
            <w:r w:rsidR="00EA462F">
              <w:rPr>
                <w:kern w:val="1"/>
                <w:sz w:val="28"/>
                <w:szCs w:val="28"/>
              </w:rPr>
              <w:t xml:space="preserve"> августа</w:t>
            </w:r>
          </w:p>
        </w:tc>
        <w:tc>
          <w:tcPr>
            <w:tcW w:w="2410" w:type="dxa"/>
            <w:shd w:val="clear" w:color="auto" w:fill="auto"/>
          </w:tcPr>
          <w:p w14:paraId="2032C2C8" w14:textId="4835E808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10</w:t>
            </w:r>
            <w:r w:rsidR="00B92293">
              <w:rPr>
                <w:color w:val="000000"/>
                <w:kern w:val="1"/>
                <w:sz w:val="28"/>
                <w:szCs w:val="28"/>
              </w:rPr>
              <w:t>.</w:t>
            </w:r>
            <w:r w:rsidRPr="00EA462F">
              <w:rPr>
                <w:color w:val="000000"/>
                <w:kern w:val="1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14:paraId="56673E1C" w14:textId="68B1D5F8" w:rsidR="00EA462F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 xml:space="preserve"> тур</w:t>
            </w:r>
          </w:p>
        </w:tc>
      </w:tr>
      <w:tr w:rsidR="00EA462F" w:rsidRPr="00EA462F" w14:paraId="27CADC8B" w14:textId="77777777" w:rsidTr="00AE3D70">
        <w:tc>
          <w:tcPr>
            <w:tcW w:w="1701" w:type="dxa"/>
            <w:vMerge/>
            <w:shd w:val="clear" w:color="auto" w:fill="auto"/>
          </w:tcPr>
          <w:p w14:paraId="495AF495" w14:textId="77777777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65CB26" w14:textId="03B98CBC" w:rsidR="00EA462F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3.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14:paraId="792F5488" w14:textId="54CB32AC" w:rsidR="00EA462F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7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 xml:space="preserve"> тур</w:t>
            </w:r>
          </w:p>
        </w:tc>
      </w:tr>
      <w:tr w:rsidR="00B92293" w:rsidRPr="00EA462F" w14:paraId="45FA34A8" w14:textId="77777777" w:rsidTr="00AE3D70">
        <w:tc>
          <w:tcPr>
            <w:tcW w:w="1701" w:type="dxa"/>
            <w:shd w:val="clear" w:color="auto" w:fill="auto"/>
          </w:tcPr>
          <w:p w14:paraId="74794E3C" w14:textId="2AC2DD29" w:rsidR="00B92293" w:rsidRPr="00EA462F" w:rsidRDefault="00B92293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 августа</w:t>
            </w:r>
          </w:p>
        </w:tc>
        <w:tc>
          <w:tcPr>
            <w:tcW w:w="2410" w:type="dxa"/>
            <w:shd w:val="clear" w:color="auto" w:fill="auto"/>
          </w:tcPr>
          <w:p w14:paraId="6CBB43AA" w14:textId="0058C511" w:rsidR="00B92293" w:rsidRPr="00EA462F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14:paraId="671FB1F0" w14:textId="266863DE" w:rsidR="00B92293" w:rsidRDefault="00B92293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B92293">
              <w:rPr>
                <w:color w:val="000000"/>
                <w:kern w:val="1"/>
                <w:sz w:val="28"/>
                <w:szCs w:val="28"/>
              </w:rPr>
              <w:t>8 тур</w:t>
            </w:r>
          </w:p>
        </w:tc>
      </w:tr>
      <w:tr w:rsidR="00EA462F" w:rsidRPr="00EA462F" w14:paraId="456E5BD0" w14:textId="77777777" w:rsidTr="00AE3D70">
        <w:tc>
          <w:tcPr>
            <w:tcW w:w="1701" w:type="dxa"/>
            <w:vMerge w:val="restart"/>
            <w:shd w:val="clear" w:color="auto" w:fill="auto"/>
          </w:tcPr>
          <w:p w14:paraId="2C7B9325" w14:textId="7646536A" w:rsidR="00EA462F" w:rsidRPr="00EA462F" w:rsidRDefault="00EA462F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8 августа</w:t>
            </w:r>
          </w:p>
        </w:tc>
        <w:tc>
          <w:tcPr>
            <w:tcW w:w="2410" w:type="dxa"/>
            <w:shd w:val="clear" w:color="auto" w:fill="auto"/>
          </w:tcPr>
          <w:p w14:paraId="1BC8B355" w14:textId="3715AF1C" w:rsidR="00EA462F" w:rsidRPr="00EA462F" w:rsidRDefault="00C5289E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4.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14:paraId="7D9482E4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9 тур</w:t>
            </w:r>
          </w:p>
        </w:tc>
      </w:tr>
      <w:tr w:rsidR="00EA462F" w:rsidRPr="00EA462F" w14:paraId="6FD387D7" w14:textId="77777777" w:rsidTr="00AE3D70">
        <w:tc>
          <w:tcPr>
            <w:tcW w:w="1701" w:type="dxa"/>
            <w:vMerge/>
            <w:shd w:val="clear" w:color="auto" w:fill="auto"/>
          </w:tcPr>
          <w:p w14:paraId="35C5257C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3BE79A" w14:textId="7A8EA1E9" w:rsidR="00EA462F" w:rsidRPr="00EA462F" w:rsidRDefault="00C5289E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.0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030EBD2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Закрытие соревнований</w:t>
            </w:r>
          </w:p>
        </w:tc>
      </w:tr>
    </w:tbl>
    <w:p w14:paraId="38667CFD" w14:textId="77777777" w:rsidR="00EA462F" w:rsidRPr="0070281C" w:rsidRDefault="00EA462F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050A28E" w14:textId="494018A2" w:rsidR="00167997" w:rsidRPr="00267075" w:rsidRDefault="004875C1" w:rsidP="00267075">
      <w:pPr>
        <w:pStyle w:val="af3"/>
        <w:rPr>
          <w:rFonts w:ascii="Times New Roman" w:eastAsia="Arial Unicode MS" w:hAnsi="Times New Roman"/>
          <w:color w:val="00000A"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4.5.</w:t>
      </w:r>
      <w:r w:rsidR="00167997" w:rsidRPr="003607CC">
        <w:rPr>
          <w:rFonts w:eastAsia="Arial Unicode MS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Система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проведения -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швейцарская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в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9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туров.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В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случае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если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количество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участников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менее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11 -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система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проведения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круговая.</w:t>
      </w:r>
      <w:r w:rsidR="00167997" w:rsidRPr="003607CC">
        <w:rPr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>К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омпьютерная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жеребьёвка с использованием программы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  <w:lang w:val="en-US"/>
        </w:rPr>
        <w:t>Swiss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  <w:lang w:val="en-US"/>
        </w:rPr>
        <w:t>Manager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.</w:t>
      </w:r>
    </w:p>
    <w:p w14:paraId="7078F787" w14:textId="05228DF0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онтроль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ремени: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="00267075">
        <w:rPr>
          <w:kern w:val="1"/>
          <w:sz w:val="28"/>
          <w:szCs w:val="28"/>
          <w:lang w:eastAsia="en-US"/>
        </w:rPr>
        <w:t>75</w:t>
      </w:r>
      <w:r w:rsidRPr="003607CC">
        <w:rPr>
          <w:kern w:val="1"/>
          <w:sz w:val="28"/>
          <w:szCs w:val="28"/>
          <w:lang w:eastAsia="en-US"/>
        </w:rPr>
        <w:t xml:space="preserve"> минут каждому участнику до конца партии с добавлением </w:t>
      </w:r>
      <w:r w:rsidR="00267075">
        <w:rPr>
          <w:rFonts w:eastAsia="Arial Unicode MS"/>
          <w:kern w:val="1"/>
          <w:sz w:val="28"/>
          <w:szCs w:val="28"/>
          <w:lang w:eastAsia="en-US"/>
        </w:rPr>
        <w:t>30</w:t>
      </w:r>
      <w:r w:rsidRPr="003607CC">
        <w:rPr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>секунд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з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ажд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деланн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ход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начиная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с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первого хода.</w:t>
      </w:r>
    </w:p>
    <w:p w14:paraId="6BBCDCFE" w14:textId="422CE57D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Участнику, опоздавшему к началу тура более </w:t>
      </w:r>
      <w:r w:rsidR="00267075">
        <w:rPr>
          <w:rFonts w:eastAsia="Arial Unicode MS"/>
          <w:kern w:val="1"/>
          <w:sz w:val="28"/>
          <w:szCs w:val="28"/>
          <w:lang w:eastAsia="en-US"/>
        </w:rPr>
        <w:t>чем на 3</w:t>
      </w:r>
      <w:r w:rsidRPr="003607CC">
        <w:rPr>
          <w:rFonts w:eastAsia="Arial Unicode MS"/>
          <w:kern w:val="1"/>
          <w:sz w:val="28"/>
          <w:szCs w:val="28"/>
          <w:lang w:eastAsia="en-US"/>
        </w:rPr>
        <w:t xml:space="preserve">0 минут, засчитывается поражение. </w:t>
      </w:r>
    </w:p>
    <w:p w14:paraId="27303814" w14:textId="5709CBBA" w:rsidR="00167997" w:rsidRPr="003607CC" w:rsidRDefault="00267075" w:rsidP="00167997">
      <w:pPr>
        <w:pStyle w:val="af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4.6</w:t>
      </w:r>
      <w:r w:rsidR="00167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67997" w:rsidRPr="00E96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представителями участ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или их тренерами в течение 30</w:t>
      </w:r>
      <w:r w:rsidR="00167997" w:rsidRPr="00E96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 по окончании тура. Протесты по компьютерной жеребьёвке не принимаются.</w:t>
      </w:r>
    </w:p>
    <w:p w14:paraId="5807094B" w14:textId="77777777" w:rsidR="00167997" w:rsidRPr="0070281C" w:rsidRDefault="00167997" w:rsidP="0070281C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27031C56" w14:textId="6F10DF7B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0281C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14:paraId="26DB17C9" w14:textId="0020E7DA" w:rsidR="002218D1" w:rsidRPr="005E26BB" w:rsidRDefault="00E35507" w:rsidP="005E26BB">
      <w:pPr>
        <w:pStyle w:val="a3"/>
        <w:numPr>
          <w:ilvl w:val="1"/>
          <w:numId w:val="6"/>
        </w:numPr>
        <w:spacing w:before="0" w:after="0"/>
        <w:ind w:left="0" w:right="0" w:firstLine="709"/>
        <w:rPr>
          <w:sz w:val="28"/>
          <w:szCs w:val="28"/>
        </w:rPr>
      </w:pPr>
      <w:r w:rsidRPr="0070281C">
        <w:rPr>
          <w:sz w:val="28"/>
          <w:szCs w:val="28"/>
        </w:rPr>
        <w:t xml:space="preserve">К </w:t>
      </w:r>
      <w:r w:rsidR="0056099D" w:rsidRPr="0070281C">
        <w:rPr>
          <w:sz w:val="28"/>
          <w:szCs w:val="28"/>
        </w:rPr>
        <w:t>С</w:t>
      </w:r>
      <w:r w:rsidRPr="0070281C">
        <w:rPr>
          <w:sz w:val="28"/>
          <w:szCs w:val="28"/>
        </w:rPr>
        <w:t>оревнованиям допускаются спортсмены</w:t>
      </w:r>
      <w:r w:rsidR="005E26BB">
        <w:rPr>
          <w:sz w:val="28"/>
          <w:szCs w:val="28"/>
        </w:rPr>
        <w:t>,</w:t>
      </w:r>
      <w:r w:rsidRPr="0070281C">
        <w:rPr>
          <w:sz w:val="28"/>
          <w:szCs w:val="28"/>
        </w:rPr>
        <w:t xml:space="preserve"> </w:t>
      </w:r>
      <w:r w:rsidR="0056099D" w:rsidRPr="0070281C">
        <w:rPr>
          <w:sz w:val="28"/>
          <w:szCs w:val="28"/>
        </w:rPr>
        <w:t xml:space="preserve">проживающие на территории города Севастополя и имеющие соответствующую </w:t>
      </w:r>
      <w:r w:rsidRPr="0070281C">
        <w:rPr>
          <w:sz w:val="28"/>
          <w:szCs w:val="28"/>
        </w:rPr>
        <w:t>спортивн</w:t>
      </w:r>
      <w:r w:rsidR="000479AA">
        <w:rPr>
          <w:sz w:val="28"/>
          <w:szCs w:val="28"/>
        </w:rPr>
        <w:t>ую подготовленность</w:t>
      </w:r>
      <w:r w:rsidR="005E26BB">
        <w:rPr>
          <w:sz w:val="28"/>
          <w:szCs w:val="28"/>
        </w:rPr>
        <w:t>:</w:t>
      </w:r>
    </w:p>
    <w:p w14:paraId="3E2C4DDD" w14:textId="77777777" w:rsidR="002218D1" w:rsidRPr="0070281C" w:rsidRDefault="002218D1" w:rsidP="0070281C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0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127"/>
        <w:gridCol w:w="1910"/>
      </w:tblGrid>
      <w:tr w:rsidR="005E26BB" w:rsidRPr="0070281C" w14:paraId="2F7EFBCA" w14:textId="77777777" w:rsidTr="00BF4E46">
        <w:trPr>
          <w:trHeight w:val="1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FAF1" w14:textId="54E97B3D" w:rsidR="005E26BB" w:rsidRPr="00BF4E46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BF4E46">
              <w:rPr>
                <w:rFonts w:cs="Times New Roman"/>
                <w:b/>
                <w:bCs/>
                <w:sz w:val="26"/>
                <w:szCs w:val="26"/>
              </w:rPr>
              <w:t>Возрастн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751C" w14:textId="77777777" w:rsidR="005E26BB" w:rsidRPr="00BF4E46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F4E46">
              <w:rPr>
                <w:rFonts w:cs="Times New Roman"/>
                <w:b/>
                <w:bCs/>
                <w:sz w:val="26"/>
                <w:szCs w:val="26"/>
              </w:rPr>
              <w:t>Вид программы/</w:t>
            </w:r>
          </w:p>
          <w:p w14:paraId="47AEB95B" w14:textId="4C6F88BD" w:rsidR="005E26BB" w:rsidRPr="00BF4E46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F4E46">
              <w:rPr>
                <w:rFonts w:cs="Times New Roman"/>
                <w:b/>
                <w:bCs/>
                <w:sz w:val="26"/>
                <w:szCs w:val="26"/>
              </w:rPr>
              <w:t>Дисциплин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AEAE" w14:textId="77777777" w:rsidR="005E26BB" w:rsidRPr="00BF4E46" w:rsidRDefault="005E26BB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BF4E46">
              <w:rPr>
                <w:rFonts w:cs="Times New Roman"/>
                <w:b/>
                <w:bCs/>
                <w:sz w:val="26"/>
                <w:szCs w:val="26"/>
              </w:rPr>
              <w:t>Номер-код дисциплины</w:t>
            </w:r>
          </w:p>
        </w:tc>
      </w:tr>
      <w:tr w:rsidR="005E26BB" w:rsidRPr="0070281C" w14:paraId="1D2151F6" w14:textId="77777777" w:rsidTr="00BF4E46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3F2A" w14:textId="3DB7AF11" w:rsidR="005E26BB" w:rsidRPr="00BF4E46" w:rsidRDefault="00D7627E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Мальчики и девочки</w:t>
            </w:r>
            <w:r w:rsidR="00BF4E46">
              <w:rPr>
                <w:rFonts w:cs="Times New Roman"/>
                <w:sz w:val="28"/>
                <w:szCs w:val="28"/>
              </w:rPr>
              <w:t xml:space="preserve"> до</w:t>
            </w:r>
            <w:r w:rsidR="00BF4E46" w:rsidRPr="00BF4E46">
              <w:rPr>
                <w:rFonts w:cs="Times New Roman"/>
                <w:sz w:val="28"/>
                <w:szCs w:val="28"/>
              </w:rPr>
              <w:t>11 ле</w:t>
            </w:r>
            <w:r w:rsidR="00EA462F">
              <w:rPr>
                <w:rFonts w:cs="Times New Roman"/>
                <w:sz w:val="28"/>
                <w:szCs w:val="28"/>
              </w:rPr>
              <w:t>т (2014</w:t>
            </w:r>
            <w:r w:rsidR="00BF4E46" w:rsidRPr="00BF4E46">
              <w:rPr>
                <w:rFonts w:cs="Times New Roman"/>
                <w:sz w:val="28"/>
                <w:szCs w:val="28"/>
              </w:rPr>
              <w:t>-</w:t>
            </w:r>
            <w:r w:rsidR="00C23EE9" w:rsidRPr="00BF4E46">
              <w:rPr>
                <w:rFonts w:cs="Times New Roman"/>
                <w:sz w:val="28"/>
                <w:szCs w:val="28"/>
              </w:rPr>
              <w:t>2017 г.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EC60" w14:textId="7D91BEE2" w:rsidR="005E26BB" w:rsidRPr="00BF4E46" w:rsidRDefault="004875C1" w:rsidP="00BF4E46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E89A" w14:textId="3064CA39" w:rsidR="005E26BB" w:rsidRPr="00BF4E46" w:rsidRDefault="00BF4E46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088001</w:t>
            </w:r>
            <w:r w:rsidR="00D75CA0" w:rsidRPr="00BF4E46">
              <w:rPr>
                <w:rFonts w:cs="Times New Roman"/>
                <w:sz w:val="28"/>
                <w:szCs w:val="28"/>
              </w:rPr>
              <w:t>28</w:t>
            </w:r>
            <w:r w:rsidR="00C23EE9" w:rsidRPr="00BF4E46">
              <w:rPr>
                <w:rFonts w:cs="Times New Roman"/>
                <w:sz w:val="28"/>
                <w:szCs w:val="28"/>
              </w:rPr>
              <w:t>11Я</w:t>
            </w:r>
          </w:p>
        </w:tc>
      </w:tr>
      <w:tr w:rsidR="005E26BB" w:rsidRPr="0070281C" w14:paraId="76F16989" w14:textId="77777777" w:rsidTr="00BF4E46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0111" w14:textId="46CD3562" w:rsidR="005E26BB" w:rsidRPr="00BF4E46" w:rsidRDefault="00C23EE9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Мал</w:t>
            </w:r>
            <w:r w:rsidR="00BF4E46">
              <w:rPr>
                <w:rFonts w:cs="Times New Roman"/>
                <w:sz w:val="28"/>
                <w:szCs w:val="28"/>
              </w:rPr>
              <w:t>ьчики и девочки до13 лет (2012-2013</w:t>
            </w:r>
            <w:r w:rsidRPr="00BF4E46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B394" w14:textId="0C6894C0" w:rsidR="005E26BB" w:rsidRPr="00BF4E46" w:rsidRDefault="004875C1" w:rsidP="00BF4E46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1CC3" w14:textId="1C4CBBA5" w:rsidR="005E26BB" w:rsidRPr="00BF4E46" w:rsidRDefault="00BF4E46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0880012811Я</w:t>
            </w:r>
          </w:p>
        </w:tc>
      </w:tr>
      <w:tr w:rsidR="005E26BB" w:rsidRPr="0070281C" w14:paraId="09346DEA" w14:textId="77777777" w:rsidTr="00BF4E46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A0FC" w14:textId="48868E99" w:rsidR="005E26BB" w:rsidRPr="00BF4E46" w:rsidRDefault="00C23EE9" w:rsidP="00C23EE9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Юноши и дев</w:t>
            </w:r>
            <w:r w:rsidR="00BF4E46">
              <w:rPr>
                <w:rFonts w:cs="Times New Roman"/>
                <w:sz w:val="28"/>
                <w:szCs w:val="28"/>
              </w:rPr>
              <w:t>ушки до15 лет (2010</w:t>
            </w:r>
            <w:r w:rsidR="00BF4E46" w:rsidRPr="00BF4E46">
              <w:rPr>
                <w:rFonts w:cs="Times New Roman"/>
                <w:sz w:val="28"/>
                <w:szCs w:val="28"/>
              </w:rPr>
              <w:t xml:space="preserve"> -</w:t>
            </w:r>
            <w:r w:rsidR="00BF4E46">
              <w:rPr>
                <w:rFonts w:cs="Times New Roman"/>
                <w:sz w:val="28"/>
                <w:szCs w:val="28"/>
              </w:rPr>
              <w:t xml:space="preserve"> 2011</w:t>
            </w:r>
            <w:r w:rsidRPr="00BF4E46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B2E5" w14:textId="231F35E3" w:rsidR="005E26BB" w:rsidRPr="00BF4E46" w:rsidRDefault="004875C1" w:rsidP="00BF4E46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2BE" w14:textId="16576E21" w:rsidR="005E26BB" w:rsidRPr="00BF4E46" w:rsidRDefault="00BF4E46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0880012811Я</w:t>
            </w:r>
          </w:p>
        </w:tc>
      </w:tr>
      <w:tr w:rsidR="005E26BB" w:rsidRPr="0070281C" w14:paraId="5AD9E14A" w14:textId="77777777" w:rsidTr="00BF4E46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6A26" w14:textId="3A00E2F7" w:rsidR="005E26BB" w:rsidRPr="00BF4E46" w:rsidRDefault="00560EE0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Юноши и девушки до17 лет (2008 -</w:t>
            </w:r>
            <w:r w:rsidR="00BF4E46">
              <w:rPr>
                <w:rFonts w:cs="Times New Roman"/>
                <w:sz w:val="28"/>
                <w:szCs w:val="28"/>
              </w:rPr>
              <w:t xml:space="preserve"> 2009</w:t>
            </w:r>
            <w:r w:rsidR="00C23EE9" w:rsidRPr="00BF4E46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F9DD" w14:textId="7F62F86A" w:rsidR="005E26BB" w:rsidRPr="00BF4E46" w:rsidRDefault="004875C1" w:rsidP="00BF4E46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6C1" w14:textId="4814247E" w:rsidR="005E26BB" w:rsidRPr="00BF4E46" w:rsidRDefault="00BF4E46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0880012811Я</w:t>
            </w:r>
          </w:p>
        </w:tc>
      </w:tr>
      <w:tr w:rsidR="005E26BB" w:rsidRPr="0070281C" w14:paraId="64CA2473" w14:textId="77777777" w:rsidTr="00BF4E46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B24A" w14:textId="0C086B16" w:rsidR="005E26BB" w:rsidRPr="00BF4E46" w:rsidRDefault="00560EE0" w:rsidP="005E26BB">
            <w:pPr>
              <w:pStyle w:val="Normal0"/>
              <w:tabs>
                <w:tab w:val="left" w:pos="567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Юноши и девушки до19 лет (2006 -</w:t>
            </w:r>
            <w:r w:rsidR="00BF4E46">
              <w:rPr>
                <w:rFonts w:cs="Times New Roman"/>
                <w:sz w:val="28"/>
                <w:szCs w:val="28"/>
              </w:rPr>
              <w:t xml:space="preserve"> 2007</w:t>
            </w:r>
            <w:r w:rsidR="00C23EE9" w:rsidRPr="00BF4E46">
              <w:rPr>
                <w:rFonts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BBFE" w14:textId="12E0E822" w:rsidR="005E26BB" w:rsidRPr="00BF4E46" w:rsidRDefault="004875C1" w:rsidP="00BF4E46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C389" w14:textId="0C37B8F5" w:rsidR="005E26BB" w:rsidRPr="00BF4E46" w:rsidRDefault="00BF4E46" w:rsidP="005E26BB">
            <w:pPr>
              <w:pStyle w:val="Normal0"/>
              <w:tabs>
                <w:tab w:val="left" w:pos="56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F4E46">
              <w:rPr>
                <w:rFonts w:cs="Times New Roman"/>
                <w:sz w:val="28"/>
                <w:szCs w:val="28"/>
              </w:rPr>
              <w:t>0880012811Я</w:t>
            </w:r>
          </w:p>
        </w:tc>
      </w:tr>
    </w:tbl>
    <w:p w14:paraId="29AB1F73" w14:textId="587025B1" w:rsidR="003607CC" w:rsidRDefault="003607CC" w:rsidP="003607CC">
      <w:pPr>
        <w:pStyle w:val="af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ревнование проводится отдельно для мальчиков и девочек, </w:t>
      </w:r>
      <w:r w:rsidR="00167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ошей и девушек. Если девочек (</w:t>
      </w:r>
      <w:r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ушек</w:t>
      </w:r>
      <w:r w:rsidR="00167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е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, то они участвуют в  турнире</w:t>
      </w:r>
    </w:p>
    <w:p w14:paraId="2039BF50" w14:textId="10A112F7" w:rsidR="003607CC" w:rsidRPr="0089130F" w:rsidRDefault="00167997" w:rsidP="00E96DDA">
      <w:pPr>
        <w:pStyle w:val="af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альчиками </w:t>
      </w:r>
      <w:r w:rsidR="003607CC"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607CC"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ошами</w:t>
      </w:r>
      <w:r w:rsidR="00C67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607CC" w:rsidRPr="00360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тдельным итоговым зачетом.</w:t>
      </w:r>
    </w:p>
    <w:p w14:paraId="3C451DAB" w14:textId="77777777" w:rsidR="00560EE0" w:rsidRDefault="00560EE0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25BCBC10" w14:textId="74EEDCE5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0281C">
        <w:rPr>
          <w:rFonts w:ascii="Times New Roman" w:hAnsi="Times New Roman"/>
          <w:b/>
          <w:sz w:val="28"/>
          <w:szCs w:val="28"/>
        </w:rPr>
        <w:t>. ЗАЯВКИ НА УЧАСТИЕ</w:t>
      </w:r>
    </w:p>
    <w:p w14:paraId="0332A5BC" w14:textId="4E527AE6" w:rsidR="002218D1" w:rsidRPr="0070281C" w:rsidRDefault="002218D1" w:rsidP="0070281C">
      <w:pPr>
        <w:pStyle w:val="af2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70281C">
        <w:rPr>
          <w:bCs/>
          <w:sz w:val="28"/>
          <w:szCs w:val="28"/>
          <w:lang w:val="ru-RU"/>
        </w:rPr>
        <w:t xml:space="preserve">6.1. Участники соревнований должны </w:t>
      </w:r>
      <w:r w:rsidR="003607CC">
        <w:rPr>
          <w:bCs/>
          <w:sz w:val="28"/>
          <w:szCs w:val="28"/>
          <w:lang w:val="ru-RU"/>
        </w:rPr>
        <w:t>предварительно зарегистр</w:t>
      </w:r>
      <w:r w:rsidR="00167997">
        <w:rPr>
          <w:bCs/>
          <w:sz w:val="28"/>
          <w:szCs w:val="28"/>
          <w:lang w:val="ru-RU"/>
        </w:rPr>
        <w:t xml:space="preserve">ироваться, </w:t>
      </w:r>
      <w:r w:rsidRPr="00EA462F">
        <w:rPr>
          <w:b/>
          <w:bCs/>
          <w:sz w:val="28"/>
          <w:szCs w:val="28"/>
          <w:lang w:val="ru-RU"/>
        </w:rPr>
        <w:t>до</w:t>
      </w:r>
      <w:r w:rsidR="00442018" w:rsidRPr="00EA462F">
        <w:rPr>
          <w:b/>
          <w:bCs/>
          <w:sz w:val="28"/>
          <w:szCs w:val="28"/>
          <w:lang w:val="ru-RU"/>
        </w:rPr>
        <w:t xml:space="preserve">18.00. </w:t>
      </w:r>
      <w:r w:rsidR="00267075" w:rsidRPr="00EA462F">
        <w:rPr>
          <w:b/>
          <w:bCs/>
          <w:sz w:val="28"/>
          <w:szCs w:val="28"/>
          <w:lang w:val="ru-RU"/>
        </w:rPr>
        <w:t>10</w:t>
      </w:r>
      <w:r w:rsidR="00167997" w:rsidRPr="00EA462F">
        <w:rPr>
          <w:b/>
          <w:bCs/>
          <w:sz w:val="28"/>
          <w:szCs w:val="28"/>
          <w:lang w:val="ru-RU"/>
        </w:rPr>
        <w:t>.0</w:t>
      </w:r>
      <w:r w:rsidR="00267075" w:rsidRPr="00EA462F">
        <w:rPr>
          <w:b/>
          <w:bCs/>
          <w:sz w:val="28"/>
          <w:szCs w:val="28"/>
          <w:lang w:val="ru-RU"/>
        </w:rPr>
        <w:t>8</w:t>
      </w:r>
      <w:r w:rsidRPr="00EA462F">
        <w:rPr>
          <w:b/>
          <w:bCs/>
          <w:sz w:val="28"/>
          <w:szCs w:val="28"/>
          <w:lang w:val="ru-RU"/>
        </w:rPr>
        <w:t>.2023</w:t>
      </w:r>
      <w:r w:rsidR="00167997" w:rsidRPr="00EA462F">
        <w:rPr>
          <w:b/>
          <w:bCs/>
          <w:sz w:val="28"/>
          <w:szCs w:val="28"/>
          <w:lang w:val="ru-RU"/>
        </w:rPr>
        <w:t xml:space="preserve"> </w:t>
      </w:r>
      <w:r w:rsidRPr="00EA462F">
        <w:rPr>
          <w:b/>
          <w:bCs/>
          <w:sz w:val="28"/>
          <w:szCs w:val="28"/>
          <w:lang w:val="ru-RU"/>
        </w:rPr>
        <w:t>года</w:t>
      </w:r>
      <w:r w:rsidR="00442018">
        <w:rPr>
          <w:bCs/>
          <w:sz w:val="28"/>
          <w:szCs w:val="28"/>
          <w:lang w:val="ru-RU"/>
        </w:rPr>
        <w:t xml:space="preserve">, </w:t>
      </w:r>
      <w:r w:rsidR="00167997">
        <w:rPr>
          <w:bCs/>
          <w:sz w:val="28"/>
          <w:szCs w:val="28"/>
          <w:lang w:val="ru-RU"/>
        </w:rPr>
        <w:t xml:space="preserve">заполнив </w:t>
      </w:r>
      <w:proofErr w:type="spellStart"/>
      <w:r w:rsidR="00167997">
        <w:rPr>
          <w:bCs/>
          <w:sz w:val="28"/>
          <w:szCs w:val="28"/>
          <w:lang w:val="ru-RU"/>
        </w:rPr>
        <w:t>гуглформу</w:t>
      </w:r>
      <w:proofErr w:type="spellEnd"/>
      <w:r w:rsidR="00267075">
        <w:rPr>
          <w:bCs/>
          <w:sz w:val="28"/>
          <w:szCs w:val="28"/>
          <w:lang w:val="ru-RU"/>
        </w:rPr>
        <w:t xml:space="preserve"> на сайте «ФШС».</w:t>
      </w:r>
      <w:r w:rsidR="00167997">
        <w:rPr>
          <w:bCs/>
          <w:sz w:val="28"/>
          <w:szCs w:val="28"/>
          <w:lang w:val="ru-RU"/>
        </w:rPr>
        <w:t xml:space="preserve"> </w:t>
      </w:r>
    </w:p>
    <w:p w14:paraId="31F50CBE" w14:textId="49E56B9C" w:rsidR="002D44C0" w:rsidRPr="002D44C0" w:rsidRDefault="002218D1" w:rsidP="002D44C0">
      <w:pPr>
        <w:ind w:firstLine="708"/>
        <w:contextualSpacing/>
        <w:jc w:val="both"/>
        <w:rPr>
          <w:rFonts w:eastAsia="Arial Unicode MS"/>
          <w:kern w:val="1"/>
          <w:sz w:val="28"/>
          <w:szCs w:val="28"/>
        </w:rPr>
      </w:pPr>
      <w:r w:rsidRPr="0070281C">
        <w:rPr>
          <w:sz w:val="28"/>
          <w:szCs w:val="28"/>
        </w:rPr>
        <w:t xml:space="preserve">6.2. </w:t>
      </w:r>
      <w:r w:rsidR="002D44C0" w:rsidRPr="002D44C0">
        <w:rPr>
          <w:rFonts w:eastAsia="Arial Unicode MS"/>
          <w:kern w:val="1"/>
          <w:sz w:val="28"/>
          <w:szCs w:val="28"/>
        </w:rPr>
        <w:t>В день регистрации участники предоставляют</w:t>
      </w:r>
      <w:r w:rsidR="002D44C0">
        <w:rPr>
          <w:rFonts w:eastAsia="Arial Unicode MS"/>
          <w:kern w:val="1"/>
          <w:sz w:val="28"/>
          <w:szCs w:val="28"/>
        </w:rPr>
        <w:t xml:space="preserve"> в комиссию по допуску</w:t>
      </w:r>
      <w:r w:rsidR="002D44C0" w:rsidRPr="002D44C0">
        <w:rPr>
          <w:rFonts w:eastAsia="Arial Unicode MS"/>
          <w:kern w:val="1"/>
          <w:sz w:val="28"/>
          <w:szCs w:val="28"/>
        </w:rPr>
        <w:t xml:space="preserve"> следующие документы:</w:t>
      </w:r>
    </w:p>
    <w:p w14:paraId="20F6A81F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 xml:space="preserve">- </w:t>
      </w:r>
      <w:proofErr w:type="gramStart"/>
      <w:r w:rsidRPr="002D44C0">
        <w:rPr>
          <w:rFonts w:eastAsia="Arial Unicode MS"/>
          <w:kern w:val="1"/>
          <w:sz w:val="28"/>
          <w:szCs w:val="28"/>
          <w:lang w:eastAsia="en-US"/>
        </w:rPr>
        <w:t>документ</w:t>
      </w:r>
      <w:proofErr w:type="gramEnd"/>
      <w:r w:rsidRPr="002D44C0">
        <w:rPr>
          <w:rFonts w:eastAsia="Arial Unicode MS"/>
          <w:kern w:val="1"/>
          <w:sz w:val="28"/>
          <w:szCs w:val="28"/>
          <w:lang w:eastAsia="en-US"/>
        </w:rPr>
        <w:t xml:space="preserve"> удостоверяющий личность (паспорт или свидетельство о рождении для спортсменов младше 14 лет); </w:t>
      </w:r>
    </w:p>
    <w:p w14:paraId="319C719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заявку на участие в соревнованиях (Приложение 1);</w:t>
      </w:r>
    </w:p>
    <w:p w14:paraId="59BEC73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справку врача об отсутствии медицинских противопоказаний для участия в Соревнованиях;</w:t>
      </w:r>
    </w:p>
    <w:p w14:paraId="06EE1BA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полис обязательного медицинского страхования (полис ОМС);</w:t>
      </w:r>
    </w:p>
    <w:p w14:paraId="77A844E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оригинал договора о добровольном страховании несчастных случаев, жизни и здоровья (спортивная страховка);</w:t>
      </w:r>
    </w:p>
    <w:p w14:paraId="0D689E07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согласие на обработку персональных данных (Приложение 2);</w:t>
      </w:r>
    </w:p>
    <w:p w14:paraId="01831DEE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классификационную книжку спортсмена (при наличии);</w:t>
      </w:r>
    </w:p>
    <w:p w14:paraId="446DCB6A" w14:textId="015E174E" w:rsidR="002218D1" w:rsidRPr="0070281C" w:rsidRDefault="002218D1" w:rsidP="007028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C4D277" w14:textId="6DFE212F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0281C">
        <w:rPr>
          <w:rFonts w:ascii="Times New Roman" w:hAnsi="Times New Roman"/>
          <w:b/>
          <w:sz w:val="28"/>
          <w:szCs w:val="28"/>
        </w:rPr>
        <w:t>. УСЛОВИЯ ПОДВЕДЕНИЯ ИТОГОВ</w:t>
      </w:r>
    </w:p>
    <w:p w14:paraId="76CFDAC4" w14:textId="60088EEB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7.1. Победители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во всех турнирах и </w:t>
      </w:r>
      <w:r w:rsidR="002C7306">
        <w:rPr>
          <w:color w:val="00000A"/>
          <w:kern w:val="1"/>
          <w:sz w:val="28"/>
          <w:szCs w:val="28"/>
          <w:lang w:eastAsia="en-US"/>
        </w:rPr>
        <w:t>возрастных группах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пределяются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наибольшем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количеству набранных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чков.</w:t>
      </w:r>
    </w:p>
    <w:p w14:paraId="1F087D07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-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ри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динаковом количестве набранных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чков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у одного и более участников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места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пределяются по дополнительным показателям в порядке убывания значимости:</w:t>
      </w:r>
    </w:p>
    <w:p w14:paraId="23B137B5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В турнирах по швейцарской системе: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60B2DD24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результа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личной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встречи, </w:t>
      </w:r>
    </w:p>
    <w:p w14:paraId="48DA855F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 </w:t>
      </w:r>
      <w:proofErr w:type="gram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усеченному</w:t>
      </w:r>
      <w:proofErr w:type="gram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коэффициент </w:t>
      </w:r>
      <w:proofErr w:type="spellStart"/>
      <w:r w:rsidRPr="002D44C0">
        <w:rPr>
          <w:color w:val="00000A"/>
          <w:kern w:val="1"/>
          <w:sz w:val="28"/>
          <w:szCs w:val="28"/>
          <w:lang w:eastAsia="en-US"/>
        </w:rPr>
        <w:t>Бухгольца</w:t>
      </w:r>
      <w:proofErr w:type="spellEnd"/>
      <w:r w:rsidRPr="002D44C0">
        <w:rPr>
          <w:color w:val="00000A"/>
          <w:kern w:val="1"/>
          <w:sz w:val="28"/>
          <w:szCs w:val="28"/>
          <w:lang w:eastAsia="en-US"/>
        </w:rPr>
        <w:t xml:space="preserve"> (за минусом худшего результата), </w:t>
      </w:r>
    </w:p>
    <w:p w14:paraId="023B5872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color w:val="00000A"/>
          <w:kern w:val="1"/>
          <w:sz w:val="28"/>
          <w:szCs w:val="28"/>
          <w:lang w:eastAsia="en-US"/>
        </w:rPr>
        <w:t xml:space="preserve">По количеству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бед, </w:t>
      </w:r>
    </w:p>
    <w:p w14:paraId="39BCB31B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коэффициен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Бухгольца</w:t>
      </w:r>
      <w:proofErr w:type="spell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, </w:t>
      </w:r>
    </w:p>
    <w:p w14:paraId="172FD44D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14:paraId="20F04F03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В турнирах по круговой системе: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3E13F30B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результа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личной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встречи, </w:t>
      </w:r>
    </w:p>
    <w:p w14:paraId="1E5FB561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коэффициен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Бергера</w:t>
      </w:r>
      <w:proofErr w:type="spell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,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58BE0F8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color w:val="00000A"/>
          <w:kern w:val="1"/>
          <w:sz w:val="28"/>
          <w:szCs w:val="28"/>
          <w:lang w:eastAsia="en-US"/>
        </w:rPr>
        <w:t xml:space="preserve">По наибольшему количеству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бед, </w:t>
      </w:r>
    </w:p>
    <w:p w14:paraId="0E674860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 системе </w:t>
      </w:r>
      <w:proofErr w:type="spell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Койя</w:t>
      </w:r>
      <w:proofErr w:type="spell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.</w:t>
      </w:r>
    </w:p>
    <w:p w14:paraId="2B504E8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-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ри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олном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равенстве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вышеприведенных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оказателей</w:t>
      </w:r>
      <w:r w:rsidRPr="002D44C0">
        <w:rPr>
          <w:kern w:val="1"/>
          <w:sz w:val="28"/>
          <w:szCs w:val="28"/>
          <w:lang w:eastAsia="en-US"/>
        </w:rPr>
        <w:t xml:space="preserve"> для определения победителя турнира играется дополнительное соревнование (матч, матч-турнир).</w:t>
      </w:r>
      <w:r w:rsidRPr="002D44C0">
        <w:rPr>
          <w:rFonts w:eastAsia="Arial Unicode MS"/>
          <w:iCs/>
          <w:kern w:val="1"/>
          <w:sz w:val="28"/>
          <w:szCs w:val="28"/>
          <w:lang w:eastAsia="en-US"/>
        </w:rPr>
        <w:t xml:space="preserve"> </w:t>
      </w:r>
    </w:p>
    <w:p w14:paraId="1AD8CB01" w14:textId="1742E32B" w:rsidR="002218D1" w:rsidRPr="0070281C" w:rsidRDefault="002218D1" w:rsidP="0070281C">
      <w:pPr>
        <w:ind w:firstLine="709"/>
        <w:jc w:val="both"/>
        <w:rPr>
          <w:sz w:val="28"/>
          <w:szCs w:val="28"/>
        </w:rPr>
      </w:pPr>
      <w:r w:rsidRPr="0070281C">
        <w:rPr>
          <w:sz w:val="28"/>
          <w:szCs w:val="28"/>
        </w:rPr>
        <w:t xml:space="preserve">7.2. Итоговый </w:t>
      </w:r>
      <w:r w:rsidR="00505910" w:rsidRPr="0070281C">
        <w:rPr>
          <w:sz w:val="28"/>
          <w:szCs w:val="28"/>
        </w:rPr>
        <w:t>результаты (</w:t>
      </w:r>
      <w:r w:rsidRPr="0070281C">
        <w:rPr>
          <w:sz w:val="28"/>
          <w:szCs w:val="28"/>
        </w:rPr>
        <w:t>протокол</w:t>
      </w:r>
      <w:r w:rsidR="00505910" w:rsidRPr="0070281C">
        <w:rPr>
          <w:sz w:val="28"/>
          <w:szCs w:val="28"/>
        </w:rPr>
        <w:t>ы)</w:t>
      </w:r>
      <w:r w:rsidRPr="0070281C">
        <w:rPr>
          <w:sz w:val="28"/>
          <w:szCs w:val="28"/>
        </w:rPr>
        <w:t xml:space="preserve"> и отчет </w:t>
      </w:r>
      <w:r w:rsidR="00505910" w:rsidRPr="0070281C">
        <w:rPr>
          <w:sz w:val="28"/>
          <w:szCs w:val="28"/>
        </w:rPr>
        <w:t xml:space="preserve">главного судьи </w:t>
      </w:r>
      <w:r w:rsidRPr="0070281C">
        <w:rPr>
          <w:sz w:val="28"/>
          <w:szCs w:val="28"/>
        </w:rPr>
        <w:t>о проведен</w:t>
      </w:r>
      <w:r w:rsidR="00771B39" w:rsidRPr="0070281C">
        <w:rPr>
          <w:sz w:val="28"/>
          <w:szCs w:val="28"/>
        </w:rPr>
        <w:t>ии соревнований предоставляются</w:t>
      </w:r>
      <w:r w:rsidR="00293F69" w:rsidRPr="0070281C">
        <w:rPr>
          <w:sz w:val="28"/>
          <w:szCs w:val="28"/>
        </w:rPr>
        <w:t xml:space="preserve"> </w:t>
      </w:r>
      <w:r w:rsidR="00505910" w:rsidRPr="0070281C">
        <w:rPr>
          <w:sz w:val="28"/>
          <w:szCs w:val="28"/>
        </w:rPr>
        <w:t xml:space="preserve">на бумажном носителе </w:t>
      </w:r>
      <w:r w:rsidR="00293F69" w:rsidRPr="0070281C">
        <w:rPr>
          <w:sz w:val="28"/>
          <w:szCs w:val="28"/>
        </w:rPr>
        <w:t xml:space="preserve">в </w:t>
      </w:r>
      <w:r w:rsidR="00505910" w:rsidRPr="0070281C">
        <w:rPr>
          <w:sz w:val="28"/>
          <w:szCs w:val="28"/>
        </w:rPr>
        <w:t>Управление по делам молодежи и спорта города Севастополя</w:t>
      </w:r>
      <w:r w:rsidRPr="0070281C">
        <w:rPr>
          <w:sz w:val="28"/>
          <w:szCs w:val="28"/>
        </w:rPr>
        <w:t xml:space="preserve"> и ГАУ «ЦСП СКС</w:t>
      </w:r>
      <w:r w:rsidR="00293F69" w:rsidRPr="0070281C">
        <w:rPr>
          <w:sz w:val="28"/>
          <w:szCs w:val="28"/>
        </w:rPr>
        <w:t xml:space="preserve">» в течение </w:t>
      </w:r>
      <w:r w:rsidR="00505910" w:rsidRPr="0070281C">
        <w:rPr>
          <w:sz w:val="28"/>
          <w:szCs w:val="28"/>
        </w:rPr>
        <w:t>тре</w:t>
      </w:r>
      <w:r w:rsidR="00293F69" w:rsidRPr="0070281C">
        <w:rPr>
          <w:sz w:val="28"/>
          <w:szCs w:val="28"/>
        </w:rPr>
        <w:t xml:space="preserve">х </w:t>
      </w:r>
      <w:r w:rsidR="00505910" w:rsidRPr="0070281C">
        <w:rPr>
          <w:sz w:val="28"/>
          <w:szCs w:val="28"/>
        </w:rPr>
        <w:t>дней</w:t>
      </w:r>
      <w:r w:rsidR="00D16DB6" w:rsidRPr="0070281C">
        <w:rPr>
          <w:sz w:val="28"/>
          <w:szCs w:val="28"/>
        </w:rPr>
        <w:t xml:space="preserve"> со дня окончания </w:t>
      </w:r>
      <w:r w:rsidR="00505910" w:rsidRPr="0070281C">
        <w:rPr>
          <w:sz w:val="28"/>
          <w:szCs w:val="28"/>
        </w:rPr>
        <w:t>Соревнования</w:t>
      </w:r>
      <w:r w:rsidR="00D16DB6" w:rsidRPr="0070281C">
        <w:rPr>
          <w:sz w:val="28"/>
          <w:szCs w:val="28"/>
        </w:rPr>
        <w:t xml:space="preserve">. </w:t>
      </w:r>
    </w:p>
    <w:p w14:paraId="57547E31" w14:textId="77777777" w:rsidR="00EA462F" w:rsidRDefault="00EA462F" w:rsidP="0089130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7DA5547F" w14:textId="62BB98BB" w:rsidR="008C6192" w:rsidRPr="0070281C" w:rsidRDefault="008C6192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VIII</w:t>
      </w:r>
      <w:r w:rsidRPr="0070281C">
        <w:rPr>
          <w:b/>
          <w:sz w:val="28"/>
          <w:szCs w:val="28"/>
        </w:rPr>
        <w:t>. НАГРАЖДЕНИЕ ПОБЕДИТЕЛЕЙ И ПРИЗЁРОВ</w:t>
      </w:r>
    </w:p>
    <w:p w14:paraId="34D2BADD" w14:textId="51184C4C" w:rsidR="002D44C0" w:rsidRPr="002D44C0" w:rsidRDefault="002D44C0" w:rsidP="002D44C0">
      <w:pPr>
        <w:pStyle w:val="210"/>
        <w:tabs>
          <w:tab w:val="left" w:pos="284"/>
        </w:tabs>
        <w:spacing w:after="0" w:line="300" w:lineRule="exact"/>
        <w:ind w:firstLine="567"/>
        <w:jc w:val="both"/>
      </w:pPr>
      <w:r>
        <w:t xml:space="preserve">   </w:t>
      </w:r>
      <w:r w:rsidR="002218D1" w:rsidRPr="0070281C">
        <w:t xml:space="preserve">8.1. Спортсмены, занявшие первые, вторые и третьи места, </w:t>
      </w:r>
      <w:r w:rsidRPr="002D44C0">
        <w:t>во всех возрастных категориях</w:t>
      </w:r>
      <w:r>
        <w:t>,</w:t>
      </w:r>
      <w:r w:rsidRPr="002D44C0">
        <w:t xml:space="preserve"> награждаются дипломами соответствующих степеней и </w:t>
      </w:r>
      <w:r w:rsidRPr="002D44C0">
        <w:lastRenderedPageBreak/>
        <w:t>медалями, победители кубками.</w:t>
      </w:r>
    </w:p>
    <w:p w14:paraId="24AB8E32" w14:textId="700FE3EB" w:rsidR="00785ECB" w:rsidRPr="0070281C" w:rsidRDefault="00076BE6" w:rsidP="002D44C0">
      <w:pPr>
        <w:ind w:firstLine="708"/>
        <w:jc w:val="both"/>
        <w:rPr>
          <w:sz w:val="28"/>
          <w:szCs w:val="28"/>
        </w:rPr>
      </w:pPr>
      <w:r w:rsidRPr="0070281C">
        <w:rPr>
          <w:sz w:val="28"/>
          <w:szCs w:val="28"/>
        </w:rPr>
        <w:t xml:space="preserve"> 8.2. </w:t>
      </w:r>
      <w:r w:rsidR="005E26BB" w:rsidRPr="005E26BB">
        <w:rPr>
          <w:sz w:val="28"/>
          <w:szCs w:val="28"/>
        </w:rPr>
        <w:t>Дополнительно могут быть вручены призы от организаторов Соревнований и спонсоров.</w:t>
      </w:r>
    </w:p>
    <w:p w14:paraId="63E86161" w14:textId="77777777" w:rsidR="00B23918" w:rsidRPr="0070281C" w:rsidRDefault="00B23918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94C4CE" w14:textId="1A78CBBA" w:rsidR="008C6192" w:rsidRPr="0070281C" w:rsidRDefault="008C6192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</w:rPr>
        <w:t>IX. УСЛОВИЯ ФИНАНСИРОВАНИЯ</w:t>
      </w:r>
    </w:p>
    <w:p w14:paraId="5FF2373E" w14:textId="53F0DAD0" w:rsidR="00505910" w:rsidRPr="0070281C" w:rsidRDefault="00BF7071" w:rsidP="0070281C">
      <w:pPr>
        <w:pStyle w:val="af6"/>
        <w:spacing w:before="0" w:after="0"/>
        <w:ind w:left="0" w:right="0" w:firstLine="709"/>
        <w:contextualSpacing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>9.1</w:t>
      </w:r>
      <w:r w:rsidR="00076BE6" w:rsidRPr="006A35BC">
        <w:rPr>
          <w:color w:val="000000"/>
          <w:sz w:val="28"/>
          <w:szCs w:val="28"/>
        </w:rPr>
        <w:t xml:space="preserve">. </w:t>
      </w:r>
      <w:r w:rsidRPr="006A35BC">
        <w:rPr>
          <w:color w:val="000000"/>
          <w:sz w:val="28"/>
          <w:szCs w:val="28"/>
        </w:rPr>
        <w:t>Оплата п</w:t>
      </w:r>
      <w:r w:rsidR="006A35BC" w:rsidRPr="006A35BC">
        <w:rPr>
          <w:color w:val="000000"/>
          <w:sz w:val="28"/>
          <w:szCs w:val="28"/>
        </w:rPr>
        <w:t>риобретения</w:t>
      </w:r>
      <w:r w:rsidR="00076BE6" w:rsidRPr="006A35BC">
        <w:rPr>
          <w:color w:val="000000"/>
          <w:sz w:val="28"/>
          <w:szCs w:val="28"/>
        </w:rPr>
        <w:t xml:space="preserve"> наградной атрибутики</w:t>
      </w:r>
      <w:r w:rsidR="007F37AA">
        <w:rPr>
          <w:color w:val="000000"/>
          <w:sz w:val="28"/>
          <w:szCs w:val="28"/>
        </w:rPr>
        <w:t xml:space="preserve"> (</w:t>
      </w:r>
      <w:r w:rsidR="006A35BC">
        <w:rPr>
          <w:color w:val="000000"/>
          <w:sz w:val="28"/>
          <w:szCs w:val="28"/>
        </w:rPr>
        <w:t>дипломы, кубки, медали)</w:t>
      </w:r>
      <w:r w:rsidR="00076BE6" w:rsidRPr="006A35BC">
        <w:rPr>
          <w:color w:val="000000"/>
          <w:sz w:val="28"/>
          <w:szCs w:val="28"/>
        </w:rPr>
        <w:t xml:space="preserve">, </w:t>
      </w:r>
      <w:r w:rsidR="005E26BB" w:rsidRPr="006A35BC">
        <w:rPr>
          <w:color w:val="000000"/>
          <w:sz w:val="28"/>
          <w:szCs w:val="28"/>
        </w:rPr>
        <w:t>за счет средств ГАУ «ЦСП СКС».</w:t>
      </w:r>
    </w:p>
    <w:p w14:paraId="66CD7A5F" w14:textId="60485C05" w:rsidR="00076BE6" w:rsidRPr="0070281C" w:rsidRDefault="00505910" w:rsidP="0070281C">
      <w:pPr>
        <w:pStyle w:val="af6"/>
        <w:spacing w:before="0" w:after="0"/>
        <w:ind w:left="0" w:right="0" w:firstLine="709"/>
        <w:contextualSpacing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9.2. Все иные расходы, связанные с проведением Соревнований, осуществляется за счет </w:t>
      </w:r>
      <w:r w:rsidR="00076BE6" w:rsidRPr="0070281C">
        <w:rPr>
          <w:color w:val="000000"/>
          <w:sz w:val="28"/>
          <w:szCs w:val="28"/>
        </w:rPr>
        <w:t>средств внебюджетных источников</w:t>
      </w:r>
      <w:r w:rsidR="006A35BC">
        <w:rPr>
          <w:color w:val="000000"/>
          <w:sz w:val="28"/>
          <w:szCs w:val="28"/>
        </w:rPr>
        <w:t xml:space="preserve"> и </w:t>
      </w:r>
      <w:r w:rsidR="00076BE6" w:rsidRPr="0070281C">
        <w:rPr>
          <w:color w:val="000000"/>
          <w:sz w:val="28"/>
          <w:szCs w:val="28"/>
        </w:rPr>
        <w:t xml:space="preserve"> РОО «</w:t>
      </w:r>
      <w:r w:rsidR="006A35BC">
        <w:rPr>
          <w:color w:val="000000"/>
          <w:sz w:val="28"/>
          <w:szCs w:val="28"/>
        </w:rPr>
        <w:t>Ф</w:t>
      </w:r>
      <w:r w:rsidR="006A35BC" w:rsidRPr="006A35BC">
        <w:rPr>
          <w:color w:val="000000"/>
          <w:sz w:val="28"/>
          <w:szCs w:val="28"/>
        </w:rPr>
        <w:t>едерация</w:t>
      </w:r>
      <w:r w:rsidR="006A35BC">
        <w:rPr>
          <w:color w:val="000000"/>
          <w:sz w:val="28"/>
          <w:szCs w:val="28"/>
        </w:rPr>
        <w:t xml:space="preserve"> шахмат города Севастополя</w:t>
      </w:r>
      <w:r w:rsidR="00076BE6" w:rsidRPr="0070281C">
        <w:rPr>
          <w:color w:val="000000"/>
          <w:sz w:val="28"/>
          <w:szCs w:val="28"/>
        </w:rPr>
        <w:t>».</w:t>
      </w:r>
    </w:p>
    <w:p w14:paraId="15E7BA77" w14:textId="77777777" w:rsidR="00D16DB6" w:rsidRPr="0070281C" w:rsidRDefault="00D16DB6" w:rsidP="0070281C">
      <w:pPr>
        <w:jc w:val="center"/>
        <w:rPr>
          <w:b/>
          <w:sz w:val="28"/>
          <w:szCs w:val="28"/>
        </w:rPr>
      </w:pPr>
    </w:p>
    <w:p w14:paraId="1CC06EA6" w14:textId="39874826" w:rsidR="008C6192" w:rsidRPr="0070281C" w:rsidRDefault="008C6192" w:rsidP="0070281C">
      <w:pPr>
        <w:jc w:val="center"/>
        <w:rPr>
          <w:sz w:val="28"/>
          <w:szCs w:val="28"/>
        </w:rPr>
      </w:pPr>
      <w:r w:rsidRPr="0070281C">
        <w:rPr>
          <w:b/>
          <w:sz w:val="28"/>
          <w:szCs w:val="28"/>
        </w:rPr>
        <w:t>X. ОТВЕТСТВЕННОСТЬ ЗА ИСПОЛНЕНИЕ ТРЕБОВАНИЙ</w:t>
      </w:r>
    </w:p>
    <w:p w14:paraId="5E7EFDF0" w14:textId="284190BD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proofErr w:type="gramStart"/>
      <w:r w:rsidRPr="0070281C">
        <w:rPr>
          <w:sz w:val="28"/>
          <w:szCs w:val="28"/>
          <w:lang w:val="ru-RU"/>
        </w:rPr>
        <w:t>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</w:t>
      </w:r>
      <w:proofErr w:type="gramEnd"/>
      <w:r w:rsidRPr="0070281C">
        <w:rPr>
          <w:sz w:val="28"/>
          <w:szCs w:val="28"/>
          <w:lang w:val="ru-RU"/>
        </w:rPr>
        <w:t xml:space="preserve">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тановленной форме в Управление. </w:t>
      </w:r>
    </w:p>
    <w:p w14:paraId="48E0D048" w14:textId="61B00A95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proofErr w:type="gramStart"/>
      <w:r w:rsidRPr="0070281C">
        <w:rPr>
          <w:sz w:val="28"/>
          <w:szCs w:val="28"/>
          <w:lang w:val="ru-RU"/>
        </w:rPr>
        <w:t xml:space="preserve">Согласно п. 10 приказа Управления по делам молодежи и спорта города Севастополя от 27.07.2017 № 205 «О Порядке утверждения Положений (Регламентов) </w:t>
      </w:r>
      <w:r w:rsidR="00944231" w:rsidRPr="0070281C">
        <w:rPr>
          <w:sz w:val="28"/>
          <w:szCs w:val="28"/>
          <w:lang w:val="ru-RU"/>
        </w:rPr>
        <w:t>об официальных физкультурных мероприятиях</w:t>
      </w:r>
      <w:r w:rsidRPr="0070281C">
        <w:rPr>
          <w:sz w:val="28"/>
          <w:szCs w:val="28"/>
          <w:lang w:val="ru-RU"/>
        </w:rPr>
        <w:t xml:space="preserve"> и спортивных мероприятий города Севастополя» о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  <w:proofErr w:type="gramEnd"/>
    </w:p>
    <w:p w14:paraId="73A329CD" w14:textId="75E926D7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мероприятия из бюджета города Севастополя, не производит такое финансирование. Перечисленные бюджетные средства подлежат возврату в бюджет города Севастополя.</w:t>
      </w:r>
    </w:p>
    <w:p w14:paraId="4AC3E3BC" w14:textId="77777777" w:rsidR="00EA462F" w:rsidRDefault="00267075" w:rsidP="003C229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AA3E6F2" w14:textId="5F7A0CFE" w:rsidR="003C2296" w:rsidRPr="003C2296" w:rsidRDefault="00EA462F" w:rsidP="003C229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7075">
        <w:rPr>
          <w:sz w:val="28"/>
          <w:szCs w:val="28"/>
        </w:rPr>
        <w:t xml:space="preserve">  </w:t>
      </w:r>
      <w:r w:rsidR="00505910" w:rsidRPr="0070281C">
        <w:rPr>
          <w:b/>
          <w:sz w:val="28"/>
          <w:szCs w:val="28"/>
        </w:rPr>
        <w:t>Положение</w:t>
      </w:r>
      <w:r w:rsidR="001901F8" w:rsidRPr="0070281C">
        <w:rPr>
          <w:b/>
          <w:sz w:val="28"/>
          <w:szCs w:val="28"/>
        </w:rPr>
        <w:t xml:space="preserve"> являет</w:t>
      </w:r>
      <w:r w:rsidR="005E26BB">
        <w:rPr>
          <w:b/>
          <w:sz w:val="28"/>
          <w:szCs w:val="28"/>
        </w:rPr>
        <w:t xml:space="preserve">ся официальным </w:t>
      </w:r>
      <w:r w:rsidR="002D44C0">
        <w:rPr>
          <w:b/>
          <w:sz w:val="28"/>
          <w:szCs w:val="28"/>
        </w:rPr>
        <w:t>вызовом на с</w:t>
      </w:r>
      <w:r w:rsidR="001901F8" w:rsidRPr="0070281C">
        <w:rPr>
          <w:b/>
          <w:sz w:val="28"/>
          <w:szCs w:val="28"/>
        </w:rPr>
        <w:t>оревновани</w:t>
      </w:r>
      <w:r w:rsidR="005E26BB">
        <w:rPr>
          <w:b/>
          <w:sz w:val="28"/>
          <w:szCs w:val="28"/>
        </w:rPr>
        <w:t>е!</w:t>
      </w:r>
    </w:p>
    <w:p w14:paraId="3BC6D650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0698C11" w14:textId="77777777" w:rsidR="00EA462F" w:rsidRDefault="00EA462F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2C2F3F18" w14:textId="77777777" w:rsidR="00EA462F" w:rsidRDefault="00EA462F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687DEE6B" w14:textId="77777777" w:rsidR="00375815" w:rsidRDefault="00375815" w:rsidP="00560EE0">
      <w:pPr>
        <w:widowControl w:val="0"/>
        <w:suppressAutoHyphens/>
        <w:spacing w:line="276" w:lineRule="auto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  <w:bookmarkStart w:id="3" w:name="_GoBack"/>
      <w:bookmarkEnd w:id="3"/>
    </w:p>
    <w:p w14:paraId="6A466C86" w14:textId="77777777" w:rsidR="00375815" w:rsidRDefault="00375815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13C9F01B" w14:textId="77777777" w:rsidR="00417265" w:rsidRDefault="00417265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28725A79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/>
          <w:bCs/>
          <w:color w:val="00000A"/>
          <w:kern w:val="1"/>
          <w:sz w:val="28"/>
          <w:szCs w:val="28"/>
          <w:u w:val="single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  <w:lastRenderedPageBreak/>
        <w:t>Приложение № 1</w:t>
      </w:r>
    </w:p>
    <w:p w14:paraId="46059F2F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60B8B600" w14:textId="77777777" w:rsidR="003C2296" w:rsidRPr="003C2296" w:rsidRDefault="003C2296" w:rsidP="003C2296">
      <w:pPr>
        <w:widowControl w:val="0"/>
        <w:suppressAutoHyphens/>
        <w:spacing w:line="276" w:lineRule="auto"/>
        <w:jc w:val="center"/>
        <w:rPr>
          <w:rFonts w:eastAsia="Arial Unicode MS"/>
          <w:bCs/>
          <w:color w:val="00000A"/>
          <w:kern w:val="1"/>
          <w:sz w:val="32"/>
          <w:szCs w:val="32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32"/>
          <w:szCs w:val="32"/>
          <w:lang w:eastAsia="en-US"/>
        </w:rPr>
        <w:t>ЗАЯВКА</w:t>
      </w:r>
    </w:p>
    <w:p w14:paraId="292AF55E" w14:textId="77777777" w:rsidR="003C2296" w:rsidRPr="003C2296" w:rsidRDefault="003C2296" w:rsidP="003C2296">
      <w:pPr>
        <w:widowControl w:val="0"/>
        <w:suppressAutoHyphens/>
        <w:spacing w:line="276" w:lineRule="auto"/>
        <w:jc w:val="center"/>
        <w:rPr>
          <w:rFonts w:eastAsia="Arial Unicode MS"/>
          <w:bCs/>
          <w:color w:val="00000A"/>
          <w:kern w:val="1"/>
          <w:sz w:val="20"/>
          <w:szCs w:val="20"/>
          <w:lang w:eastAsia="en-US"/>
        </w:rPr>
      </w:pPr>
    </w:p>
    <w:p w14:paraId="7013E90B" w14:textId="06B8FE25" w:rsidR="003C2296" w:rsidRPr="003C2296" w:rsidRDefault="003C2296" w:rsidP="003C2296">
      <w:pPr>
        <w:widowControl w:val="0"/>
        <w:shd w:val="clear" w:color="auto" w:fill="FFFFFF"/>
        <w:suppressAutoHyphens/>
        <w:jc w:val="center"/>
        <w:rPr>
          <w:bCs/>
          <w:color w:val="00000A"/>
          <w:kern w:val="1"/>
          <w:sz w:val="28"/>
          <w:szCs w:val="28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lang w:eastAsia="en-US"/>
        </w:rPr>
        <w:t>на участие в</w:t>
      </w:r>
      <w:r w:rsidRPr="003C2296">
        <w:rPr>
          <w:bCs/>
          <w:color w:val="00000A"/>
          <w:kern w:val="1"/>
          <w:sz w:val="28"/>
          <w:szCs w:val="28"/>
          <w:lang w:eastAsia="en-US"/>
        </w:rPr>
        <w:t xml:space="preserve"> 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>П</w:t>
      </w:r>
      <w:r w:rsidRPr="003C2296">
        <w:rPr>
          <w:rFonts w:eastAsia="Arial Unicode MS"/>
          <w:bCs/>
          <w:color w:val="00000A"/>
          <w:spacing w:val="-4"/>
          <w:kern w:val="28"/>
          <w:sz w:val="28"/>
          <w:szCs w:val="28"/>
          <w:lang w:eastAsia="en-US"/>
        </w:rPr>
        <w:t>ервенстве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 xml:space="preserve"> </w:t>
      </w:r>
      <w:r w:rsidRPr="003C2296">
        <w:rPr>
          <w:rFonts w:eastAsia="Arial Unicode MS"/>
          <w:bCs/>
          <w:color w:val="00000A"/>
          <w:spacing w:val="-4"/>
          <w:kern w:val="28"/>
          <w:sz w:val="28"/>
          <w:szCs w:val="28"/>
          <w:lang w:eastAsia="en-US"/>
        </w:rPr>
        <w:t>города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 xml:space="preserve"> </w:t>
      </w:r>
      <w:r w:rsidRPr="003C2296">
        <w:rPr>
          <w:rFonts w:eastAsia="Arial Unicode MS"/>
          <w:bCs/>
          <w:color w:val="00000A"/>
          <w:spacing w:val="-8"/>
          <w:kern w:val="28"/>
          <w:sz w:val="28"/>
          <w:szCs w:val="28"/>
          <w:lang w:eastAsia="en-US"/>
        </w:rPr>
        <w:t>Севастополя</w:t>
      </w:r>
      <w:r w:rsidRPr="003C2296">
        <w:rPr>
          <w:bCs/>
          <w:color w:val="00000A"/>
          <w:spacing w:val="-8"/>
          <w:kern w:val="28"/>
          <w:sz w:val="28"/>
          <w:szCs w:val="28"/>
          <w:lang w:eastAsia="en-US"/>
        </w:rPr>
        <w:t xml:space="preserve"> </w:t>
      </w:r>
      <w:r w:rsidRPr="003C2296">
        <w:rPr>
          <w:bCs/>
          <w:color w:val="00000A"/>
          <w:kern w:val="1"/>
          <w:sz w:val="28"/>
          <w:szCs w:val="26"/>
          <w:lang w:eastAsia="en-US"/>
        </w:rPr>
        <w:t xml:space="preserve">по шахматам </w:t>
      </w:r>
      <w:r w:rsidRPr="003C2296">
        <w:rPr>
          <w:rFonts w:eastAsia="Arial Unicode MS"/>
          <w:bCs/>
          <w:color w:val="00000A"/>
          <w:spacing w:val="-8"/>
          <w:kern w:val="28"/>
          <w:sz w:val="28"/>
          <w:szCs w:val="28"/>
          <w:lang w:eastAsia="en-US"/>
        </w:rPr>
        <w:t>2023</w:t>
      </w:r>
      <w:r w:rsidRPr="003C2296">
        <w:rPr>
          <w:bCs/>
          <w:color w:val="00000A"/>
          <w:spacing w:val="-8"/>
          <w:kern w:val="28"/>
          <w:sz w:val="28"/>
          <w:szCs w:val="28"/>
          <w:lang w:eastAsia="en-US"/>
        </w:rPr>
        <w:t xml:space="preserve"> </w:t>
      </w:r>
      <w:r w:rsidRPr="003C2296">
        <w:rPr>
          <w:bCs/>
          <w:color w:val="00000A"/>
          <w:kern w:val="1"/>
          <w:sz w:val="28"/>
          <w:szCs w:val="26"/>
          <w:lang w:eastAsia="en-US"/>
        </w:rPr>
        <w:t>среди мальчиков и девочек до 11, 13 лет, юно</w:t>
      </w:r>
      <w:r w:rsidR="00F243A3">
        <w:rPr>
          <w:bCs/>
          <w:color w:val="00000A"/>
          <w:kern w:val="1"/>
          <w:sz w:val="28"/>
          <w:szCs w:val="26"/>
          <w:lang w:eastAsia="en-US"/>
        </w:rPr>
        <w:t>шей и девушек до 15, 17, 19 лет.</w:t>
      </w:r>
      <w:r w:rsidRPr="003C2296">
        <w:rPr>
          <w:bCs/>
          <w:color w:val="00000A"/>
          <w:kern w:val="1"/>
          <w:sz w:val="28"/>
          <w:szCs w:val="26"/>
          <w:lang w:eastAsia="en-US"/>
        </w:rPr>
        <w:t xml:space="preserve"> </w:t>
      </w:r>
    </w:p>
    <w:p w14:paraId="46E0394A" w14:textId="77777777" w:rsidR="003C2296" w:rsidRPr="003C2296" w:rsidRDefault="003C2296" w:rsidP="003C2296">
      <w:pPr>
        <w:widowControl w:val="0"/>
        <w:suppressAutoHyphens/>
        <w:ind w:right="134"/>
        <w:rPr>
          <w:rFonts w:eastAsia="Arial Unicode MS"/>
          <w:bCs/>
          <w:color w:val="00000A"/>
          <w:kern w:val="1"/>
          <w:sz w:val="28"/>
          <w:szCs w:val="28"/>
          <w:lang w:eastAsia="en-US"/>
        </w:rPr>
      </w:pPr>
    </w:p>
    <w:p w14:paraId="2302B41C" w14:textId="77777777" w:rsidR="003C2296" w:rsidRPr="003C2296" w:rsidRDefault="003C2296" w:rsidP="003C2296">
      <w:pPr>
        <w:widowControl w:val="0"/>
        <w:suppressAutoHyphens/>
        <w:spacing w:line="276" w:lineRule="auto"/>
        <w:rPr>
          <w:rFonts w:eastAsia="Arial Unicode MS"/>
          <w:bCs/>
          <w:color w:val="00000A"/>
          <w:kern w:val="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917"/>
        <w:gridCol w:w="1134"/>
        <w:gridCol w:w="850"/>
        <w:gridCol w:w="993"/>
        <w:gridCol w:w="2409"/>
      </w:tblGrid>
      <w:tr w:rsidR="003C2296" w:rsidRPr="003C2296" w14:paraId="78866EF4" w14:textId="77777777" w:rsidTr="001E49FE"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14:paraId="39C4630D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№</w:t>
            </w:r>
          </w:p>
          <w:p w14:paraId="3E18AB23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proofErr w:type="gramStart"/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п</w:t>
            </w:r>
            <w:proofErr w:type="gramEnd"/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/п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  <w:vAlign w:val="center"/>
          </w:tcPr>
          <w:p w14:paraId="536A2725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Ф.И.О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A6C9095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Дата рождени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F36B50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Разря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268A4F9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  <w:lang w:val="en-US"/>
              </w:rPr>
              <w:t>ID</w:t>
            </w: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 xml:space="preserve"> РШФ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538D8DD1" w14:textId="3FA5D551" w:rsidR="003C2296" w:rsidRPr="003C2296" w:rsidRDefault="002C730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>
              <w:rPr>
                <w:rFonts w:eastAsia="Arial Unicode MS"/>
                <w:b/>
                <w:bCs/>
                <w:color w:val="000000"/>
                <w:kern w:val="1"/>
              </w:rPr>
              <w:t>Допуск врача</w:t>
            </w:r>
          </w:p>
        </w:tc>
      </w:tr>
      <w:tr w:rsidR="003C2296" w:rsidRPr="003C2296" w14:paraId="6D2F50D6" w14:textId="77777777" w:rsidTr="001E49FE">
        <w:tc>
          <w:tcPr>
            <w:tcW w:w="341" w:type="dxa"/>
            <w:tcMar>
              <w:left w:w="0" w:type="dxa"/>
              <w:right w:w="0" w:type="dxa"/>
            </w:tcMar>
          </w:tcPr>
          <w:p w14:paraId="585B7349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Cs/>
                <w:color w:val="000000"/>
                <w:kern w:val="1"/>
              </w:rPr>
              <w:t>1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</w:tcPr>
          <w:p w14:paraId="4762A00B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A2AEBF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5516ACAD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14:paraId="61EB5A23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14:paraId="1CEDE322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</w:tr>
    </w:tbl>
    <w:p w14:paraId="4B3D1881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01E1E2F6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51CC9F87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Руководитель</w:t>
      </w:r>
    </w:p>
    <w:p w14:paraId="3210E5AC" w14:textId="77777777" w:rsidR="003C2296" w:rsidRPr="003C2296" w:rsidRDefault="003C2296" w:rsidP="003C22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спортивной организации</w:t>
      </w: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ab/>
      </w:r>
      <w:r w:rsidRPr="003C2296">
        <w:rPr>
          <w:rFonts w:eastAsia="Arial Unicode MS"/>
          <w:color w:val="00000A"/>
          <w:kern w:val="1"/>
          <w:lang w:eastAsia="en-US"/>
        </w:rPr>
        <w:t>__________________/____________</w:t>
      </w:r>
      <w:r w:rsidRPr="003C2296">
        <w:rPr>
          <w:rFonts w:eastAsia="Arial Unicode MS"/>
          <w:color w:val="00000A"/>
          <w:kern w:val="1"/>
          <w:lang w:eastAsia="en-US"/>
        </w:rPr>
        <w:tab/>
        <w:t>/</w:t>
      </w:r>
    </w:p>
    <w:p w14:paraId="4D47C9FB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0"/>
          <w:szCs w:val="20"/>
          <w:lang w:eastAsia="en-US"/>
        </w:rPr>
      </w:pPr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 xml:space="preserve">                                                                                       печать     (подпись)                </w:t>
      </w:r>
      <w:proofErr w:type="spell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ф.и.</w:t>
      </w:r>
      <w:proofErr w:type="gram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о</w:t>
      </w:r>
      <w:proofErr w:type="gramEnd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.</w:t>
      </w:r>
      <w:proofErr w:type="spellEnd"/>
    </w:p>
    <w:p w14:paraId="561C7B7F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1DBAA4C2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Тренер (или представитель) спортсмена</w:t>
      </w:r>
      <w:r w:rsidRPr="003C2296">
        <w:rPr>
          <w:rFonts w:eastAsia="Arial Unicode MS"/>
          <w:color w:val="00000A"/>
          <w:kern w:val="1"/>
          <w:lang w:eastAsia="en-US"/>
        </w:rPr>
        <w:tab/>
        <w:t>________________/______________/</w:t>
      </w:r>
    </w:p>
    <w:p w14:paraId="1C4F765A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lang w:eastAsia="en-US"/>
        </w:rPr>
        <w:t xml:space="preserve">                                                                                              </w:t>
      </w:r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 xml:space="preserve">(подпись)                </w:t>
      </w:r>
      <w:proofErr w:type="spell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ф.и.</w:t>
      </w:r>
      <w:proofErr w:type="gram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о</w:t>
      </w:r>
      <w:proofErr w:type="gramEnd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.</w:t>
      </w:r>
      <w:proofErr w:type="spellEnd"/>
    </w:p>
    <w:p w14:paraId="56188E62" w14:textId="0121F5DD" w:rsidR="003C2296" w:rsidRDefault="002C7306" w:rsidP="002C7306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Контактный телефон</w:t>
      </w:r>
    </w:p>
    <w:p w14:paraId="097DE551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DD2FF6F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629E2934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D8272E1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207E0997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1E42B642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0056B1A3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18E95B69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B649087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C097AE4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2BC65C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509A55B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BD845EB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2FF37CA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540C1E0B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FE967C8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83F510D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015410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2A6D8E0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7EF6C01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70F2FB0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2CA55E29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5F1A21F6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0895B6C2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37586DC5" w14:textId="77777777" w:rsidR="00EA462F" w:rsidRDefault="00EA462F" w:rsidP="003C2296">
      <w:pPr>
        <w:tabs>
          <w:tab w:val="left" w:pos="3135"/>
        </w:tabs>
        <w:rPr>
          <w:sz w:val="28"/>
          <w:szCs w:val="28"/>
        </w:rPr>
      </w:pPr>
    </w:p>
    <w:p w14:paraId="7290E287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32A72136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  <w:lastRenderedPageBreak/>
        <w:t>Приложение № 2</w:t>
      </w:r>
    </w:p>
    <w:p w14:paraId="50B1F533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5618848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СОГЛАСИЕ НА ОБРАБОТКУ ПЕРСОНАЛЬНЫХ ДАННЫХ НЕСОВЕРШЕННОЛЕТНЕГО </w:t>
      </w:r>
    </w:p>
    <w:p w14:paraId="05A161E7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1B357E23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Я, законный представитель _______________________________________________________________________________________________________________________________________________________________________</w:t>
      </w:r>
    </w:p>
    <w:p w14:paraId="6E34C66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(фамилия, имя, отчество несовершеннолетнего) ________________________________________________________________________________________________________________________________________________________________________ </w:t>
      </w:r>
    </w:p>
    <w:p w14:paraId="79AD28E6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(фамилия, имя, отчество законного представителя полностью)</w:t>
      </w:r>
    </w:p>
    <w:p w14:paraId="0306EF94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3C21A32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паспорт: серия __________ № ______ выдан «_____» _________________</w:t>
      </w:r>
      <w:proofErr w:type="gramStart"/>
      <w:r w:rsidRPr="003C2296">
        <w:rPr>
          <w:rFonts w:eastAsia="Arial Unicode MS"/>
          <w:color w:val="000000"/>
          <w:kern w:val="1"/>
        </w:rPr>
        <w:t>г</w:t>
      </w:r>
      <w:proofErr w:type="gramEnd"/>
      <w:r w:rsidRPr="003C2296">
        <w:rPr>
          <w:rFonts w:eastAsia="Arial Unicode MS"/>
          <w:color w:val="000000"/>
          <w:kern w:val="1"/>
        </w:rPr>
        <w:t>.,</w:t>
      </w:r>
    </w:p>
    <w:p w14:paraId="717D1DAE" w14:textId="77777777" w:rsidR="003C2296" w:rsidRPr="003C2296" w:rsidRDefault="003C2296" w:rsidP="003C2296">
      <w:pPr>
        <w:widowControl w:val="0"/>
        <w:pBdr>
          <w:top w:val="single" w:sz="12" w:space="1" w:color="auto"/>
          <w:bottom w:val="single" w:sz="12" w:space="1" w:color="auto"/>
        </w:pBdr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67E89F7C" w14:textId="77777777" w:rsidR="003C2296" w:rsidRPr="003C2296" w:rsidRDefault="003C2296" w:rsidP="003C2296">
      <w:pPr>
        <w:widowControl w:val="0"/>
        <w:pBdr>
          <w:bottom w:val="single" w:sz="12" w:space="1" w:color="auto"/>
          <w:between w:val="single" w:sz="12" w:space="1" w:color="auto"/>
        </w:pBdr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623B3AE0" w14:textId="77777777" w:rsidR="003C2296" w:rsidRPr="003C2296" w:rsidRDefault="003C2296" w:rsidP="003C2296">
      <w:pPr>
        <w:widowControl w:val="0"/>
        <w:suppressAutoHyphens/>
        <w:spacing w:line="100" w:lineRule="atLeast"/>
        <w:jc w:val="center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(кем </w:t>
      </w:r>
      <w:proofErr w:type="gramStart"/>
      <w:r w:rsidRPr="003C2296">
        <w:rPr>
          <w:rFonts w:eastAsia="Arial Unicode MS"/>
          <w:color w:val="000000"/>
          <w:kern w:val="1"/>
        </w:rPr>
        <w:t>выдан</w:t>
      </w:r>
      <w:proofErr w:type="gramEnd"/>
      <w:r w:rsidRPr="003C2296">
        <w:rPr>
          <w:rFonts w:eastAsia="Arial Unicode MS"/>
          <w:color w:val="000000"/>
          <w:kern w:val="1"/>
        </w:rPr>
        <w:t>)</w:t>
      </w:r>
    </w:p>
    <w:p w14:paraId="154E939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0281F1F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proofErr w:type="gramStart"/>
      <w:r w:rsidRPr="003C2296">
        <w:rPr>
          <w:rFonts w:eastAsia="Arial Unicode MS"/>
          <w:color w:val="000000"/>
          <w:kern w:val="1"/>
        </w:rPr>
        <w:t>зарегистрированный</w:t>
      </w:r>
      <w:proofErr w:type="gramEnd"/>
      <w:r w:rsidRPr="003C2296">
        <w:rPr>
          <w:rFonts w:eastAsia="Arial Unicode MS"/>
          <w:color w:val="000000"/>
          <w:kern w:val="1"/>
        </w:rPr>
        <w:t xml:space="preserve"> по адресу: </w:t>
      </w:r>
    </w:p>
    <w:p w14:paraId="4E2D255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__________________________________________________________________________ </w:t>
      </w:r>
    </w:p>
    <w:p w14:paraId="34FF524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42054BE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proofErr w:type="gramStart"/>
      <w:r w:rsidRPr="003C2296">
        <w:rPr>
          <w:rFonts w:eastAsia="Arial Unicode MS"/>
          <w:color w:val="000000"/>
          <w:kern w:val="1"/>
        </w:rPr>
        <w:t>действующий</w:t>
      </w:r>
      <w:proofErr w:type="gramEnd"/>
      <w:r w:rsidRPr="003C2296">
        <w:rPr>
          <w:rFonts w:eastAsia="Arial Unicode MS"/>
          <w:color w:val="000000"/>
          <w:kern w:val="1"/>
        </w:rPr>
        <w:t xml:space="preserve"> от имени субъекта персональных данных на основании _____________________________________ _____________________________________________________________________________</w:t>
      </w:r>
    </w:p>
    <w:p w14:paraId="603EE23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___________________________________________________________________</w:t>
      </w:r>
    </w:p>
    <w:p w14:paraId="677A5D3B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(данные документа, подтверждающего полномочия законного представителя)</w:t>
      </w:r>
    </w:p>
    <w:p w14:paraId="5C57922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68F97D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14:paraId="6DC12EF4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7333FA7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Цель обработки персональных данных:</w:t>
      </w:r>
    </w:p>
    <w:p w14:paraId="741DAAA1" w14:textId="5D6656FE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дготовка, проведение и подведение итогов Первенства </w:t>
      </w:r>
      <w:r w:rsidR="00375815">
        <w:rPr>
          <w:lang w:eastAsia="en-US"/>
        </w:rPr>
        <w:t xml:space="preserve">города Севастополя по шахматам </w:t>
      </w:r>
      <w:r w:rsidRPr="003C2296">
        <w:rPr>
          <w:lang w:eastAsia="en-US"/>
        </w:rPr>
        <w:t xml:space="preserve"> 2023 г. (далее – Соревнование), включая публикацию итогов; </w:t>
      </w:r>
    </w:p>
    <w:p w14:paraId="3127CED6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расчет и присвоение российских рейтингов участников Соревнования;</w:t>
      </w:r>
    </w:p>
    <w:p w14:paraId="5F36B464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14:paraId="50B35990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</w:t>
      </w:r>
      <w:proofErr w:type="gramStart"/>
      <w:r w:rsidRPr="003C2296">
        <w:rPr>
          <w:lang w:eastAsia="en-US"/>
        </w:rPr>
        <w:t>о-</w:t>
      </w:r>
      <w:proofErr w:type="gramEnd"/>
      <w:r w:rsidRPr="003C2296">
        <w:rPr>
          <w:lang w:eastAsia="en-US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14:paraId="0B7FBF1C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14:paraId="3ED347D3" w14:textId="77777777" w:rsidR="003C2296" w:rsidRPr="003C2296" w:rsidRDefault="003C2296" w:rsidP="003C2296">
      <w:pPr>
        <w:widowControl w:val="0"/>
        <w:suppressAutoHyphens/>
        <w:spacing w:line="100" w:lineRule="atLeast"/>
        <w:ind w:firstLine="709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ечень персональных данных, на обработку которых дается согласие: </w:t>
      </w:r>
    </w:p>
    <w:p w14:paraId="4A773B66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; </w:t>
      </w:r>
    </w:p>
    <w:p w14:paraId="5B2E9869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та рождения; </w:t>
      </w:r>
    </w:p>
    <w:p w14:paraId="2599E49D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 законного представителя; </w:t>
      </w:r>
    </w:p>
    <w:p w14:paraId="1BE4272A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л; </w:t>
      </w:r>
    </w:p>
    <w:p w14:paraId="1ABF3EB7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lastRenderedPageBreak/>
        <w:t xml:space="preserve">адрес регистрации (прописки), почтовый адрес; </w:t>
      </w:r>
    </w:p>
    <w:p w14:paraId="35D5BEC2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контактные данные (номер телефона, адрес электронной почты); </w:t>
      </w:r>
    </w:p>
    <w:p w14:paraId="6403EEDE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нные документа, удостоверяющего личность; </w:t>
      </w:r>
    </w:p>
    <w:p w14:paraId="05EFA50D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нные документа, удостоверяющие законного представителя; </w:t>
      </w:r>
    </w:p>
    <w:p w14:paraId="559B9480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отография; </w:t>
      </w:r>
    </w:p>
    <w:p w14:paraId="4C9CD5DB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номер полиса обязательного медицинского страхования; </w:t>
      </w:r>
    </w:p>
    <w:p w14:paraId="37C506DB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14:paraId="1CA4C04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7771FB0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Персональные данные будут обрабатываться Оператором следующими способами:</w:t>
      </w:r>
    </w:p>
    <w:p w14:paraId="6AB8FA96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бор; </w:t>
      </w:r>
    </w:p>
    <w:p w14:paraId="557236D0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запись; </w:t>
      </w:r>
    </w:p>
    <w:p w14:paraId="19ADC01A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точнение (обновление, изменение); </w:t>
      </w:r>
    </w:p>
    <w:p w14:paraId="39AF668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истематизация; </w:t>
      </w:r>
    </w:p>
    <w:p w14:paraId="18FE4FD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накопление; </w:t>
      </w:r>
    </w:p>
    <w:p w14:paraId="6F4AE245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хранение;</w:t>
      </w:r>
    </w:p>
    <w:p w14:paraId="26D75D1D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использование; </w:t>
      </w:r>
    </w:p>
    <w:p w14:paraId="2F1BF8AE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обезличивание; </w:t>
      </w:r>
    </w:p>
    <w:p w14:paraId="5F1FE833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даление; </w:t>
      </w:r>
    </w:p>
    <w:p w14:paraId="661BE72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ничтожение. </w:t>
      </w:r>
    </w:p>
    <w:p w14:paraId="5780DD2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В отношении персональных данных: </w:t>
      </w:r>
    </w:p>
    <w:p w14:paraId="05B1DECB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; </w:t>
      </w:r>
    </w:p>
    <w:p w14:paraId="13BCC440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та рождения; </w:t>
      </w:r>
    </w:p>
    <w:p w14:paraId="4BC18F0F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л; </w:t>
      </w:r>
    </w:p>
    <w:p w14:paraId="5B9A1B0C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трана, город проживания; </w:t>
      </w:r>
    </w:p>
    <w:p w14:paraId="420C8B14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фотография;</w:t>
      </w:r>
    </w:p>
    <w:p w14:paraId="7640516F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идентификационный номер ФШР.</w:t>
      </w:r>
    </w:p>
    <w:p w14:paraId="1C8100F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Оператор будет использовать дополнительно </w:t>
      </w:r>
      <w:proofErr w:type="gramStart"/>
      <w:r w:rsidRPr="003C2296">
        <w:rPr>
          <w:rFonts w:eastAsia="Arial Unicode MS"/>
          <w:color w:val="000000"/>
          <w:kern w:val="1"/>
        </w:rPr>
        <w:t>к</w:t>
      </w:r>
      <w:proofErr w:type="gramEnd"/>
      <w:r w:rsidRPr="003C2296">
        <w:rPr>
          <w:rFonts w:eastAsia="Arial Unicode MS"/>
          <w:color w:val="000000"/>
          <w:kern w:val="1"/>
        </w:rPr>
        <w:t xml:space="preserve"> вышеперечисленным следующие способы обработки: </w:t>
      </w:r>
    </w:p>
    <w:p w14:paraId="1C0FD8E2" w14:textId="77777777" w:rsidR="003C2296" w:rsidRPr="003C2296" w:rsidRDefault="003C2296" w:rsidP="003C2296">
      <w:pPr>
        <w:widowControl w:val="0"/>
        <w:numPr>
          <w:ilvl w:val="0"/>
          <w:numId w:val="28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распространение; </w:t>
      </w:r>
    </w:p>
    <w:p w14:paraId="270009F4" w14:textId="77777777" w:rsidR="003C2296" w:rsidRPr="003C2296" w:rsidRDefault="003C2296" w:rsidP="003C2296">
      <w:pPr>
        <w:widowControl w:val="0"/>
        <w:numPr>
          <w:ilvl w:val="0"/>
          <w:numId w:val="28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трансграничная передача.</w:t>
      </w:r>
    </w:p>
    <w:p w14:paraId="478AA3CA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14:paraId="2CBA6788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06229C82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14:paraId="78DAE15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0004D18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53E7F88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0536E30A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5B09F3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color w:val="000000"/>
          <w:kern w:val="1"/>
          <w:lang w:eastAsia="en-US"/>
        </w:rPr>
      </w:pPr>
      <w:r w:rsidRPr="003C2296">
        <w:rPr>
          <w:rFonts w:eastAsia="Arial Unicode MS"/>
          <w:color w:val="000000"/>
          <w:kern w:val="1"/>
        </w:rPr>
        <w:t>_______________________________ /______________/ «____» ________ 2023</w:t>
      </w:r>
    </w:p>
    <w:p w14:paraId="03D9F89A" w14:textId="77777777" w:rsidR="003C2296" w:rsidRPr="003C2296" w:rsidRDefault="003C2296" w:rsidP="003C2296">
      <w:pPr>
        <w:widowControl w:val="0"/>
        <w:suppressAutoHyphens/>
        <w:ind w:left="6372" w:firstLine="708"/>
        <w:rPr>
          <w:rFonts w:eastAsia="Arial Unicode MS"/>
          <w:color w:val="00000A"/>
          <w:kern w:val="1"/>
          <w:sz w:val="20"/>
          <w:szCs w:val="20"/>
          <w:lang w:eastAsia="en-US"/>
        </w:rPr>
      </w:pPr>
    </w:p>
    <w:p w14:paraId="689F8E99" w14:textId="77777777" w:rsidR="003C2296" w:rsidRPr="003C2296" w:rsidRDefault="003C2296" w:rsidP="003C2296">
      <w:pPr>
        <w:tabs>
          <w:tab w:val="left" w:pos="3135"/>
        </w:tabs>
        <w:rPr>
          <w:sz w:val="28"/>
          <w:szCs w:val="28"/>
        </w:rPr>
      </w:pPr>
    </w:p>
    <w:sectPr w:rsidR="003C2296" w:rsidRPr="003C2296" w:rsidSect="00351D6F">
      <w:pgSz w:w="11906" w:h="16838" w:code="9"/>
      <w:pgMar w:top="907" w:right="709" w:bottom="90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ADBA0" w14:textId="77777777" w:rsidR="001117DF" w:rsidRDefault="001117DF" w:rsidP="006803F4">
      <w:r>
        <w:separator/>
      </w:r>
    </w:p>
  </w:endnote>
  <w:endnote w:type="continuationSeparator" w:id="0">
    <w:p w14:paraId="0ACF0FF1" w14:textId="77777777" w:rsidR="001117DF" w:rsidRDefault="001117DF" w:rsidP="006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 PL UMing HK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FCA2" w14:textId="77777777" w:rsidR="001117DF" w:rsidRDefault="001117DF" w:rsidP="006803F4">
      <w:r>
        <w:separator/>
      </w:r>
    </w:p>
  </w:footnote>
  <w:footnote w:type="continuationSeparator" w:id="0">
    <w:p w14:paraId="0D4E21DF" w14:textId="77777777" w:rsidR="001117DF" w:rsidRDefault="001117DF" w:rsidP="0068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78"/>
    <w:multiLevelType w:val="multilevel"/>
    <w:tmpl w:val="FB8257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64B4"/>
    <w:multiLevelType w:val="multilevel"/>
    <w:tmpl w:val="03DC6C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CC175F"/>
    <w:multiLevelType w:val="multilevel"/>
    <w:tmpl w:val="4156DB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AF1B9A"/>
    <w:multiLevelType w:val="multilevel"/>
    <w:tmpl w:val="C1E4D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46D5F"/>
    <w:multiLevelType w:val="hybridMultilevel"/>
    <w:tmpl w:val="2B68B2A8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5543CB"/>
    <w:multiLevelType w:val="hybridMultilevel"/>
    <w:tmpl w:val="EC900178"/>
    <w:lvl w:ilvl="0" w:tplc="EFF4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6E83"/>
    <w:multiLevelType w:val="hybridMultilevel"/>
    <w:tmpl w:val="EE1075A8"/>
    <w:lvl w:ilvl="0" w:tplc="EFF4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984A23"/>
    <w:multiLevelType w:val="multilevel"/>
    <w:tmpl w:val="CC789B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27AE0022"/>
    <w:multiLevelType w:val="multilevel"/>
    <w:tmpl w:val="849CE5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2B2A14"/>
    <w:multiLevelType w:val="multilevel"/>
    <w:tmpl w:val="0E80A0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546982"/>
    <w:multiLevelType w:val="multilevel"/>
    <w:tmpl w:val="EC807F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0222BC"/>
    <w:multiLevelType w:val="multilevel"/>
    <w:tmpl w:val="9FE0D5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B5C2C"/>
    <w:multiLevelType w:val="hybridMultilevel"/>
    <w:tmpl w:val="8B1E6F08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433431"/>
    <w:multiLevelType w:val="hybridMultilevel"/>
    <w:tmpl w:val="FA4A9054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05AE9"/>
    <w:multiLevelType w:val="multilevel"/>
    <w:tmpl w:val="874CFC3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AA6382"/>
    <w:multiLevelType w:val="multilevel"/>
    <w:tmpl w:val="4156DB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0A71A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1B6E79"/>
    <w:multiLevelType w:val="multilevel"/>
    <w:tmpl w:val="4156DB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2463810"/>
    <w:multiLevelType w:val="multilevel"/>
    <w:tmpl w:val="AA1CA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5905F1"/>
    <w:multiLevelType w:val="multilevel"/>
    <w:tmpl w:val="3C1A44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5">
    <w:nsid w:val="76BE24EC"/>
    <w:multiLevelType w:val="hybridMultilevel"/>
    <w:tmpl w:val="3AF4354A"/>
    <w:lvl w:ilvl="0" w:tplc="9EC461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A105B"/>
    <w:multiLevelType w:val="multilevel"/>
    <w:tmpl w:val="28E42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0"/>
  </w:num>
  <w:num w:numId="5">
    <w:abstractNumId w:val="26"/>
  </w:num>
  <w:num w:numId="6">
    <w:abstractNumId w:val="9"/>
  </w:num>
  <w:num w:numId="7">
    <w:abstractNumId w:val="1"/>
  </w:num>
  <w:num w:numId="8">
    <w:abstractNumId w:val="18"/>
  </w:num>
  <w:num w:numId="9">
    <w:abstractNumId w:val="2"/>
  </w:num>
  <w:num w:numId="10">
    <w:abstractNumId w:val="22"/>
  </w:num>
  <w:num w:numId="11">
    <w:abstractNumId w:val="20"/>
  </w:num>
  <w:num w:numId="12">
    <w:abstractNumId w:val="24"/>
  </w:num>
  <w:num w:numId="13">
    <w:abstractNumId w:val="7"/>
  </w:num>
  <w:num w:numId="14">
    <w:abstractNumId w:val="6"/>
  </w:num>
  <w:num w:numId="15">
    <w:abstractNumId w:val="16"/>
  </w:num>
  <w:num w:numId="16">
    <w:abstractNumId w:val="4"/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23"/>
  </w:num>
  <w:num w:numId="21">
    <w:abstractNumId w:val="0"/>
  </w:num>
  <w:num w:numId="22">
    <w:abstractNumId w:val="14"/>
  </w:num>
  <w:num w:numId="23">
    <w:abstractNumId w:val="19"/>
  </w:num>
  <w:num w:numId="24">
    <w:abstractNumId w:val="8"/>
  </w:num>
  <w:num w:numId="25">
    <w:abstractNumId w:val="11"/>
  </w:num>
  <w:num w:numId="26">
    <w:abstractNumId w:val="17"/>
  </w:num>
  <w:num w:numId="27">
    <w:abstractNumId w:val="15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80"/>
    <w:rsid w:val="00000467"/>
    <w:rsid w:val="000019C0"/>
    <w:rsid w:val="000026EA"/>
    <w:rsid w:val="00005996"/>
    <w:rsid w:val="00011988"/>
    <w:rsid w:val="000148F1"/>
    <w:rsid w:val="00020D32"/>
    <w:rsid w:val="00022A31"/>
    <w:rsid w:val="00026BF1"/>
    <w:rsid w:val="0002775F"/>
    <w:rsid w:val="00027870"/>
    <w:rsid w:val="0003168A"/>
    <w:rsid w:val="000344C5"/>
    <w:rsid w:val="000479AA"/>
    <w:rsid w:val="00047A8E"/>
    <w:rsid w:val="00053942"/>
    <w:rsid w:val="000631A5"/>
    <w:rsid w:val="0006795A"/>
    <w:rsid w:val="00070AAC"/>
    <w:rsid w:val="0007575C"/>
    <w:rsid w:val="00076BE6"/>
    <w:rsid w:val="00082F72"/>
    <w:rsid w:val="00083172"/>
    <w:rsid w:val="0008737E"/>
    <w:rsid w:val="000874AE"/>
    <w:rsid w:val="0009107A"/>
    <w:rsid w:val="000958ED"/>
    <w:rsid w:val="000A19EE"/>
    <w:rsid w:val="000A3EC5"/>
    <w:rsid w:val="000C0B19"/>
    <w:rsid w:val="000C11C6"/>
    <w:rsid w:val="000C18A8"/>
    <w:rsid w:val="000C5434"/>
    <w:rsid w:val="000C56B3"/>
    <w:rsid w:val="000D295B"/>
    <w:rsid w:val="000D31DE"/>
    <w:rsid w:val="000D6C4D"/>
    <w:rsid w:val="000E167A"/>
    <w:rsid w:val="000E5772"/>
    <w:rsid w:val="000F0044"/>
    <w:rsid w:val="000F6791"/>
    <w:rsid w:val="00100F87"/>
    <w:rsid w:val="001065E7"/>
    <w:rsid w:val="00110576"/>
    <w:rsid w:val="001117DF"/>
    <w:rsid w:val="00114DB5"/>
    <w:rsid w:val="00115D5D"/>
    <w:rsid w:val="00120089"/>
    <w:rsid w:val="001218C3"/>
    <w:rsid w:val="00121ACC"/>
    <w:rsid w:val="001223C5"/>
    <w:rsid w:val="00122ADE"/>
    <w:rsid w:val="0012341E"/>
    <w:rsid w:val="001243BD"/>
    <w:rsid w:val="00125A71"/>
    <w:rsid w:val="00127328"/>
    <w:rsid w:val="00127825"/>
    <w:rsid w:val="00131A8B"/>
    <w:rsid w:val="0013715A"/>
    <w:rsid w:val="001401C6"/>
    <w:rsid w:val="001425C2"/>
    <w:rsid w:val="0014346F"/>
    <w:rsid w:val="00143503"/>
    <w:rsid w:val="00147C0A"/>
    <w:rsid w:val="00151A81"/>
    <w:rsid w:val="00155BEC"/>
    <w:rsid w:val="001567A5"/>
    <w:rsid w:val="001573D1"/>
    <w:rsid w:val="001654E8"/>
    <w:rsid w:val="00167997"/>
    <w:rsid w:val="00167EB2"/>
    <w:rsid w:val="00173152"/>
    <w:rsid w:val="001767B1"/>
    <w:rsid w:val="001776B4"/>
    <w:rsid w:val="001831D3"/>
    <w:rsid w:val="001875CB"/>
    <w:rsid w:val="001876C3"/>
    <w:rsid w:val="00187764"/>
    <w:rsid w:val="001901F8"/>
    <w:rsid w:val="001942FE"/>
    <w:rsid w:val="001973A7"/>
    <w:rsid w:val="001A336E"/>
    <w:rsid w:val="001B2257"/>
    <w:rsid w:val="001B3120"/>
    <w:rsid w:val="001C0A4D"/>
    <w:rsid w:val="001C0EFE"/>
    <w:rsid w:val="001C0F39"/>
    <w:rsid w:val="001D328A"/>
    <w:rsid w:val="001D66F3"/>
    <w:rsid w:val="001E5122"/>
    <w:rsid w:val="001E7056"/>
    <w:rsid w:val="001F2B2D"/>
    <w:rsid w:val="001F365B"/>
    <w:rsid w:val="001F4A7E"/>
    <w:rsid w:val="001F5738"/>
    <w:rsid w:val="001F60F0"/>
    <w:rsid w:val="00201F88"/>
    <w:rsid w:val="002032D7"/>
    <w:rsid w:val="00204EE4"/>
    <w:rsid w:val="00204F0B"/>
    <w:rsid w:val="002115DC"/>
    <w:rsid w:val="00211AA9"/>
    <w:rsid w:val="00212269"/>
    <w:rsid w:val="002122A6"/>
    <w:rsid w:val="00213873"/>
    <w:rsid w:val="00213A7F"/>
    <w:rsid w:val="002141D4"/>
    <w:rsid w:val="002217E0"/>
    <w:rsid w:val="002218D1"/>
    <w:rsid w:val="00223A9F"/>
    <w:rsid w:val="00232BFD"/>
    <w:rsid w:val="0024279B"/>
    <w:rsid w:val="00243B41"/>
    <w:rsid w:val="00244281"/>
    <w:rsid w:val="002550EB"/>
    <w:rsid w:val="00265A29"/>
    <w:rsid w:val="0026627F"/>
    <w:rsid w:val="00266BDA"/>
    <w:rsid w:val="00267075"/>
    <w:rsid w:val="00273EBA"/>
    <w:rsid w:val="00282704"/>
    <w:rsid w:val="00282B87"/>
    <w:rsid w:val="00283326"/>
    <w:rsid w:val="00284F78"/>
    <w:rsid w:val="00286472"/>
    <w:rsid w:val="00287CF4"/>
    <w:rsid w:val="00292091"/>
    <w:rsid w:val="00293C1B"/>
    <w:rsid w:val="00293F69"/>
    <w:rsid w:val="00294CB9"/>
    <w:rsid w:val="002A55B4"/>
    <w:rsid w:val="002B373A"/>
    <w:rsid w:val="002B4F49"/>
    <w:rsid w:val="002B51E6"/>
    <w:rsid w:val="002B6B47"/>
    <w:rsid w:val="002C3DC5"/>
    <w:rsid w:val="002C7306"/>
    <w:rsid w:val="002C7DF8"/>
    <w:rsid w:val="002D3019"/>
    <w:rsid w:val="002D3CAC"/>
    <w:rsid w:val="002D44C0"/>
    <w:rsid w:val="002D67FF"/>
    <w:rsid w:val="002D6F98"/>
    <w:rsid w:val="002E4F5C"/>
    <w:rsid w:val="002F5E00"/>
    <w:rsid w:val="00303775"/>
    <w:rsid w:val="00305032"/>
    <w:rsid w:val="003052DA"/>
    <w:rsid w:val="00306CBE"/>
    <w:rsid w:val="00316EFF"/>
    <w:rsid w:val="00322553"/>
    <w:rsid w:val="0032492E"/>
    <w:rsid w:val="003253A1"/>
    <w:rsid w:val="0033035D"/>
    <w:rsid w:val="003434F4"/>
    <w:rsid w:val="00343571"/>
    <w:rsid w:val="00343D36"/>
    <w:rsid w:val="00347B1A"/>
    <w:rsid w:val="00350CED"/>
    <w:rsid w:val="00351ABC"/>
    <w:rsid w:val="00351D6F"/>
    <w:rsid w:val="003607CC"/>
    <w:rsid w:val="0037182A"/>
    <w:rsid w:val="00371D2D"/>
    <w:rsid w:val="00372F7D"/>
    <w:rsid w:val="00375815"/>
    <w:rsid w:val="00384780"/>
    <w:rsid w:val="00394609"/>
    <w:rsid w:val="003955EB"/>
    <w:rsid w:val="003A05BF"/>
    <w:rsid w:val="003A2F4E"/>
    <w:rsid w:val="003A4F9E"/>
    <w:rsid w:val="003A7404"/>
    <w:rsid w:val="003B4036"/>
    <w:rsid w:val="003B4903"/>
    <w:rsid w:val="003B6E0B"/>
    <w:rsid w:val="003C2296"/>
    <w:rsid w:val="003C38DC"/>
    <w:rsid w:val="003C532B"/>
    <w:rsid w:val="003C553C"/>
    <w:rsid w:val="003D0FE5"/>
    <w:rsid w:val="003E6D99"/>
    <w:rsid w:val="003E7799"/>
    <w:rsid w:val="003F4D96"/>
    <w:rsid w:val="003F751B"/>
    <w:rsid w:val="00400D16"/>
    <w:rsid w:val="00400E5F"/>
    <w:rsid w:val="00402168"/>
    <w:rsid w:val="004043DE"/>
    <w:rsid w:val="004105D7"/>
    <w:rsid w:val="00411CD6"/>
    <w:rsid w:val="00417265"/>
    <w:rsid w:val="00420997"/>
    <w:rsid w:val="00430533"/>
    <w:rsid w:val="0043516C"/>
    <w:rsid w:val="004401CE"/>
    <w:rsid w:val="00442018"/>
    <w:rsid w:val="004438C9"/>
    <w:rsid w:val="00443BF8"/>
    <w:rsid w:val="00453BAD"/>
    <w:rsid w:val="00454B9B"/>
    <w:rsid w:val="0046246A"/>
    <w:rsid w:val="0046263A"/>
    <w:rsid w:val="004631DF"/>
    <w:rsid w:val="00467209"/>
    <w:rsid w:val="00477F59"/>
    <w:rsid w:val="004812D9"/>
    <w:rsid w:val="0048499B"/>
    <w:rsid w:val="004863A0"/>
    <w:rsid w:val="004875C1"/>
    <w:rsid w:val="004967A1"/>
    <w:rsid w:val="0049719C"/>
    <w:rsid w:val="004A0CD0"/>
    <w:rsid w:val="004A2A10"/>
    <w:rsid w:val="004A2F1E"/>
    <w:rsid w:val="004B3AD3"/>
    <w:rsid w:val="004B7919"/>
    <w:rsid w:val="004C0220"/>
    <w:rsid w:val="004C1252"/>
    <w:rsid w:val="004C195B"/>
    <w:rsid w:val="004C2309"/>
    <w:rsid w:val="004C51FC"/>
    <w:rsid w:val="004D0803"/>
    <w:rsid w:val="004D362A"/>
    <w:rsid w:val="004D4A60"/>
    <w:rsid w:val="004E2681"/>
    <w:rsid w:val="00505910"/>
    <w:rsid w:val="00507BB6"/>
    <w:rsid w:val="00510435"/>
    <w:rsid w:val="00515748"/>
    <w:rsid w:val="005229BD"/>
    <w:rsid w:val="00523E41"/>
    <w:rsid w:val="00526434"/>
    <w:rsid w:val="00532FE0"/>
    <w:rsid w:val="00533162"/>
    <w:rsid w:val="00540D66"/>
    <w:rsid w:val="0055006D"/>
    <w:rsid w:val="005503BB"/>
    <w:rsid w:val="00550FAB"/>
    <w:rsid w:val="005517C8"/>
    <w:rsid w:val="00553B90"/>
    <w:rsid w:val="0056099D"/>
    <w:rsid w:val="00560EE0"/>
    <w:rsid w:val="00563F3F"/>
    <w:rsid w:val="00575178"/>
    <w:rsid w:val="005764EE"/>
    <w:rsid w:val="00577935"/>
    <w:rsid w:val="00580A20"/>
    <w:rsid w:val="00583728"/>
    <w:rsid w:val="0058455B"/>
    <w:rsid w:val="005906C5"/>
    <w:rsid w:val="00591217"/>
    <w:rsid w:val="005A3CE6"/>
    <w:rsid w:val="005B0F25"/>
    <w:rsid w:val="005B143F"/>
    <w:rsid w:val="005B3D01"/>
    <w:rsid w:val="005B40A1"/>
    <w:rsid w:val="005B7DC5"/>
    <w:rsid w:val="005C307D"/>
    <w:rsid w:val="005C330C"/>
    <w:rsid w:val="005C3602"/>
    <w:rsid w:val="005C4626"/>
    <w:rsid w:val="005C4656"/>
    <w:rsid w:val="005C5B59"/>
    <w:rsid w:val="005D0B67"/>
    <w:rsid w:val="005D1CAB"/>
    <w:rsid w:val="005D2820"/>
    <w:rsid w:val="005D2877"/>
    <w:rsid w:val="005D2CB4"/>
    <w:rsid w:val="005D52C2"/>
    <w:rsid w:val="005E0A7D"/>
    <w:rsid w:val="005E128F"/>
    <w:rsid w:val="005E26BB"/>
    <w:rsid w:val="005E321E"/>
    <w:rsid w:val="005F1264"/>
    <w:rsid w:val="005F59CC"/>
    <w:rsid w:val="00601205"/>
    <w:rsid w:val="00602EBA"/>
    <w:rsid w:val="00614014"/>
    <w:rsid w:val="0063315A"/>
    <w:rsid w:val="0063438E"/>
    <w:rsid w:val="006360AF"/>
    <w:rsid w:val="0063672B"/>
    <w:rsid w:val="0063689D"/>
    <w:rsid w:val="00645E70"/>
    <w:rsid w:val="00647673"/>
    <w:rsid w:val="006556C3"/>
    <w:rsid w:val="006610DD"/>
    <w:rsid w:val="0066291E"/>
    <w:rsid w:val="00664962"/>
    <w:rsid w:val="00671886"/>
    <w:rsid w:val="00674168"/>
    <w:rsid w:val="00675EA8"/>
    <w:rsid w:val="0067606D"/>
    <w:rsid w:val="006803F4"/>
    <w:rsid w:val="0068404C"/>
    <w:rsid w:val="0068543A"/>
    <w:rsid w:val="00690993"/>
    <w:rsid w:val="00691E34"/>
    <w:rsid w:val="006976B2"/>
    <w:rsid w:val="006A35BC"/>
    <w:rsid w:val="006A5ECA"/>
    <w:rsid w:val="006B2FF8"/>
    <w:rsid w:val="006B3AFA"/>
    <w:rsid w:val="006B47B8"/>
    <w:rsid w:val="006C4AB5"/>
    <w:rsid w:val="006D1604"/>
    <w:rsid w:val="006D35A1"/>
    <w:rsid w:val="006D4D1C"/>
    <w:rsid w:val="006E2250"/>
    <w:rsid w:val="006E232D"/>
    <w:rsid w:val="006E7E2A"/>
    <w:rsid w:val="006F3F24"/>
    <w:rsid w:val="006F4BEC"/>
    <w:rsid w:val="006F4E89"/>
    <w:rsid w:val="006F7224"/>
    <w:rsid w:val="0070281C"/>
    <w:rsid w:val="007318C3"/>
    <w:rsid w:val="00732A20"/>
    <w:rsid w:val="0073365D"/>
    <w:rsid w:val="00734DE5"/>
    <w:rsid w:val="00743603"/>
    <w:rsid w:val="00743925"/>
    <w:rsid w:val="007555D7"/>
    <w:rsid w:val="0075651C"/>
    <w:rsid w:val="007566ED"/>
    <w:rsid w:val="00765AAF"/>
    <w:rsid w:val="00771B39"/>
    <w:rsid w:val="007740D2"/>
    <w:rsid w:val="00774F84"/>
    <w:rsid w:val="007763C9"/>
    <w:rsid w:val="00781FB9"/>
    <w:rsid w:val="00782426"/>
    <w:rsid w:val="00785ECB"/>
    <w:rsid w:val="00791B92"/>
    <w:rsid w:val="00792582"/>
    <w:rsid w:val="00792E71"/>
    <w:rsid w:val="007A1DCC"/>
    <w:rsid w:val="007A3230"/>
    <w:rsid w:val="007A7A07"/>
    <w:rsid w:val="007B0F6F"/>
    <w:rsid w:val="007B1B6B"/>
    <w:rsid w:val="007C22D4"/>
    <w:rsid w:val="007C3E0A"/>
    <w:rsid w:val="007C56C4"/>
    <w:rsid w:val="007C7351"/>
    <w:rsid w:val="007D1FEE"/>
    <w:rsid w:val="007D798F"/>
    <w:rsid w:val="007E136C"/>
    <w:rsid w:val="007E259D"/>
    <w:rsid w:val="007F37AA"/>
    <w:rsid w:val="007F70CB"/>
    <w:rsid w:val="00800A35"/>
    <w:rsid w:val="008032C7"/>
    <w:rsid w:val="008046C6"/>
    <w:rsid w:val="00805997"/>
    <w:rsid w:val="008160F8"/>
    <w:rsid w:val="008175AE"/>
    <w:rsid w:val="008214EB"/>
    <w:rsid w:val="0082306A"/>
    <w:rsid w:val="0082491D"/>
    <w:rsid w:val="00825C7B"/>
    <w:rsid w:val="00827C9F"/>
    <w:rsid w:val="00833D60"/>
    <w:rsid w:val="00842E28"/>
    <w:rsid w:val="008437C1"/>
    <w:rsid w:val="00843C46"/>
    <w:rsid w:val="00852B57"/>
    <w:rsid w:val="008540E5"/>
    <w:rsid w:val="00856126"/>
    <w:rsid w:val="00876F1D"/>
    <w:rsid w:val="008777D1"/>
    <w:rsid w:val="0089130F"/>
    <w:rsid w:val="0089641D"/>
    <w:rsid w:val="008A4A5E"/>
    <w:rsid w:val="008A4A7A"/>
    <w:rsid w:val="008B6CE3"/>
    <w:rsid w:val="008C2F4B"/>
    <w:rsid w:val="008C34CA"/>
    <w:rsid w:val="008C6192"/>
    <w:rsid w:val="008C7BCF"/>
    <w:rsid w:val="008D1962"/>
    <w:rsid w:val="008D6B5D"/>
    <w:rsid w:val="008E2C93"/>
    <w:rsid w:val="008E3198"/>
    <w:rsid w:val="008E3975"/>
    <w:rsid w:val="008E3BCE"/>
    <w:rsid w:val="008E5827"/>
    <w:rsid w:val="008F6B78"/>
    <w:rsid w:val="00906728"/>
    <w:rsid w:val="00911024"/>
    <w:rsid w:val="00913225"/>
    <w:rsid w:val="00915F8C"/>
    <w:rsid w:val="0092076C"/>
    <w:rsid w:val="009207C7"/>
    <w:rsid w:val="00921607"/>
    <w:rsid w:val="009351C9"/>
    <w:rsid w:val="009360FE"/>
    <w:rsid w:val="00944231"/>
    <w:rsid w:val="0094535F"/>
    <w:rsid w:val="00945374"/>
    <w:rsid w:val="0094666A"/>
    <w:rsid w:val="00951D5B"/>
    <w:rsid w:val="00951F5E"/>
    <w:rsid w:val="0096171F"/>
    <w:rsid w:val="00965DDC"/>
    <w:rsid w:val="00966215"/>
    <w:rsid w:val="0097171D"/>
    <w:rsid w:val="00981CB8"/>
    <w:rsid w:val="009843DB"/>
    <w:rsid w:val="0099147D"/>
    <w:rsid w:val="00991670"/>
    <w:rsid w:val="00992B64"/>
    <w:rsid w:val="00992EF3"/>
    <w:rsid w:val="00993331"/>
    <w:rsid w:val="009933C8"/>
    <w:rsid w:val="009944DD"/>
    <w:rsid w:val="00994EC6"/>
    <w:rsid w:val="0099673B"/>
    <w:rsid w:val="009A5BB7"/>
    <w:rsid w:val="009B09FD"/>
    <w:rsid w:val="009B1315"/>
    <w:rsid w:val="009B212F"/>
    <w:rsid w:val="009B2A89"/>
    <w:rsid w:val="009B3470"/>
    <w:rsid w:val="009B3F02"/>
    <w:rsid w:val="009B5582"/>
    <w:rsid w:val="009C272E"/>
    <w:rsid w:val="009D5599"/>
    <w:rsid w:val="009D5A34"/>
    <w:rsid w:val="009E0AF2"/>
    <w:rsid w:val="009F1EF9"/>
    <w:rsid w:val="009F4566"/>
    <w:rsid w:val="009F6E09"/>
    <w:rsid w:val="00A0096A"/>
    <w:rsid w:val="00A07603"/>
    <w:rsid w:val="00A11E8D"/>
    <w:rsid w:val="00A21F2D"/>
    <w:rsid w:val="00A24422"/>
    <w:rsid w:val="00A328C6"/>
    <w:rsid w:val="00A40748"/>
    <w:rsid w:val="00A42734"/>
    <w:rsid w:val="00A45B17"/>
    <w:rsid w:val="00A5172F"/>
    <w:rsid w:val="00A520CA"/>
    <w:rsid w:val="00A53D43"/>
    <w:rsid w:val="00A56A52"/>
    <w:rsid w:val="00A630B2"/>
    <w:rsid w:val="00A63AC1"/>
    <w:rsid w:val="00A64276"/>
    <w:rsid w:val="00A7058D"/>
    <w:rsid w:val="00A90D3E"/>
    <w:rsid w:val="00A90F1C"/>
    <w:rsid w:val="00A91618"/>
    <w:rsid w:val="00AA6A5C"/>
    <w:rsid w:val="00AB663F"/>
    <w:rsid w:val="00AB754A"/>
    <w:rsid w:val="00AC4E24"/>
    <w:rsid w:val="00AC5080"/>
    <w:rsid w:val="00AC7247"/>
    <w:rsid w:val="00AD121C"/>
    <w:rsid w:val="00AD49EA"/>
    <w:rsid w:val="00AD54A0"/>
    <w:rsid w:val="00AE3409"/>
    <w:rsid w:val="00AF4EEC"/>
    <w:rsid w:val="00AF6079"/>
    <w:rsid w:val="00B11EAE"/>
    <w:rsid w:val="00B1410B"/>
    <w:rsid w:val="00B237D2"/>
    <w:rsid w:val="00B23918"/>
    <w:rsid w:val="00B2474D"/>
    <w:rsid w:val="00B2480B"/>
    <w:rsid w:val="00B24D9C"/>
    <w:rsid w:val="00B300C8"/>
    <w:rsid w:val="00B30671"/>
    <w:rsid w:val="00B322C0"/>
    <w:rsid w:val="00B36360"/>
    <w:rsid w:val="00B40E0F"/>
    <w:rsid w:val="00B441B5"/>
    <w:rsid w:val="00B52B7B"/>
    <w:rsid w:val="00B628D8"/>
    <w:rsid w:val="00B659AB"/>
    <w:rsid w:val="00B723B6"/>
    <w:rsid w:val="00B740FB"/>
    <w:rsid w:val="00B77881"/>
    <w:rsid w:val="00B82003"/>
    <w:rsid w:val="00B92293"/>
    <w:rsid w:val="00B961CE"/>
    <w:rsid w:val="00BA4418"/>
    <w:rsid w:val="00BB0A10"/>
    <w:rsid w:val="00BB3AE9"/>
    <w:rsid w:val="00BB4C4A"/>
    <w:rsid w:val="00BB5E15"/>
    <w:rsid w:val="00BB62C6"/>
    <w:rsid w:val="00BC3255"/>
    <w:rsid w:val="00BF4E46"/>
    <w:rsid w:val="00BF7071"/>
    <w:rsid w:val="00C00EA7"/>
    <w:rsid w:val="00C035FB"/>
    <w:rsid w:val="00C04C9F"/>
    <w:rsid w:val="00C053F7"/>
    <w:rsid w:val="00C059E3"/>
    <w:rsid w:val="00C061A7"/>
    <w:rsid w:val="00C14481"/>
    <w:rsid w:val="00C15B57"/>
    <w:rsid w:val="00C23EE9"/>
    <w:rsid w:val="00C27D6E"/>
    <w:rsid w:val="00C301EA"/>
    <w:rsid w:val="00C4327F"/>
    <w:rsid w:val="00C44698"/>
    <w:rsid w:val="00C472DE"/>
    <w:rsid w:val="00C5289E"/>
    <w:rsid w:val="00C554B2"/>
    <w:rsid w:val="00C67271"/>
    <w:rsid w:val="00C672F9"/>
    <w:rsid w:val="00C71F32"/>
    <w:rsid w:val="00C73566"/>
    <w:rsid w:val="00C84CC4"/>
    <w:rsid w:val="00C856F7"/>
    <w:rsid w:val="00C86FCC"/>
    <w:rsid w:val="00C94CD3"/>
    <w:rsid w:val="00C94E6D"/>
    <w:rsid w:val="00CA05EC"/>
    <w:rsid w:val="00CA5007"/>
    <w:rsid w:val="00CA794A"/>
    <w:rsid w:val="00CC201C"/>
    <w:rsid w:val="00CC3DDD"/>
    <w:rsid w:val="00CC514C"/>
    <w:rsid w:val="00CD2186"/>
    <w:rsid w:val="00CD4EA0"/>
    <w:rsid w:val="00CE2424"/>
    <w:rsid w:val="00CE6D8D"/>
    <w:rsid w:val="00CF2EC6"/>
    <w:rsid w:val="00CF3C8C"/>
    <w:rsid w:val="00D01D16"/>
    <w:rsid w:val="00D03CB4"/>
    <w:rsid w:val="00D04F16"/>
    <w:rsid w:val="00D10710"/>
    <w:rsid w:val="00D16DB6"/>
    <w:rsid w:val="00D22152"/>
    <w:rsid w:val="00D4134F"/>
    <w:rsid w:val="00D44326"/>
    <w:rsid w:val="00D44F63"/>
    <w:rsid w:val="00D57EB4"/>
    <w:rsid w:val="00D640A0"/>
    <w:rsid w:val="00D66849"/>
    <w:rsid w:val="00D74C6A"/>
    <w:rsid w:val="00D74CB2"/>
    <w:rsid w:val="00D75CA0"/>
    <w:rsid w:val="00D7627E"/>
    <w:rsid w:val="00D82AA7"/>
    <w:rsid w:val="00D91A10"/>
    <w:rsid w:val="00D932E5"/>
    <w:rsid w:val="00D9416A"/>
    <w:rsid w:val="00DA31AE"/>
    <w:rsid w:val="00DA7170"/>
    <w:rsid w:val="00DB1595"/>
    <w:rsid w:val="00DB5143"/>
    <w:rsid w:val="00DB5285"/>
    <w:rsid w:val="00DC0413"/>
    <w:rsid w:val="00DD5A6C"/>
    <w:rsid w:val="00DD601B"/>
    <w:rsid w:val="00DD710E"/>
    <w:rsid w:val="00DD780E"/>
    <w:rsid w:val="00DE19F0"/>
    <w:rsid w:val="00DE1B66"/>
    <w:rsid w:val="00DE21FD"/>
    <w:rsid w:val="00DE23A4"/>
    <w:rsid w:val="00DE3C2F"/>
    <w:rsid w:val="00DE516E"/>
    <w:rsid w:val="00DE573A"/>
    <w:rsid w:val="00DF0C42"/>
    <w:rsid w:val="00DF3BDC"/>
    <w:rsid w:val="00DF6C4B"/>
    <w:rsid w:val="00E01376"/>
    <w:rsid w:val="00E13A76"/>
    <w:rsid w:val="00E16141"/>
    <w:rsid w:val="00E34427"/>
    <w:rsid w:val="00E34A2D"/>
    <w:rsid w:val="00E35507"/>
    <w:rsid w:val="00E364F9"/>
    <w:rsid w:val="00E52272"/>
    <w:rsid w:val="00E54FBB"/>
    <w:rsid w:val="00E615AC"/>
    <w:rsid w:val="00E62142"/>
    <w:rsid w:val="00E6601C"/>
    <w:rsid w:val="00E67C0E"/>
    <w:rsid w:val="00E70F8E"/>
    <w:rsid w:val="00E7665F"/>
    <w:rsid w:val="00E77508"/>
    <w:rsid w:val="00E805F1"/>
    <w:rsid w:val="00E837BC"/>
    <w:rsid w:val="00E8684A"/>
    <w:rsid w:val="00E869C6"/>
    <w:rsid w:val="00E87139"/>
    <w:rsid w:val="00E91696"/>
    <w:rsid w:val="00E94B4F"/>
    <w:rsid w:val="00E96DDA"/>
    <w:rsid w:val="00E97B4A"/>
    <w:rsid w:val="00EA462F"/>
    <w:rsid w:val="00EA5DAB"/>
    <w:rsid w:val="00EC0E60"/>
    <w:rsid w:val="00EC3784"/>
    <w:rsid w:val="00ED065D"/>
    <w:rsid w:val="00ED138C"/>
    <w:rsid w:val="00ED4058"/>
    <w:rsid w:val="00ED5037"/>
    <w:rsid w:val="00EE51DE"/>
    <w:rsid w:val="00EE5B99"/>
    <w:rsid w:val="00EE7A8D"/>
    <w:rsid w:val="00EF0931"/>
    <w:rsid w:val="00EF4C15"/>
    <w:rsid w:val="00EF5363"/>
    <w:rsid w:val="00EF5AC8"/>
    <w:rsid w:val="00F05043"/>
    <w:rsid w:val="00F057E9"/>
    <w:rsid w:val="00F060A3"/>
    <w:rsid w:val="00F1067F"/>
    <w:rsid w:val="00F11A3E"/>
    <w:rsid w:val="00F14591"/>
    <w:rsid w:val="00F22AAA"/>
    <w:rsid w:val="00F2305A"/>
    <w:rsid w:val="00F2352A"/>
    <w:rsid w:val="00F243A3"/>
    <w:rsid w:val="00F25AC8"/>
    <w:rsid w:val="00F30680"/>
    <w:rsid w:val="00F307F7"/>
    <w:rsid w:val="00F32121"/>
    <w:rsid w:val="00F34B02"/>
    <w:rsid w:val="00F4112F"/>
    <w:rsid w:val="00F43441"/>
    <w:rsid w:val="00F43E65"/>
    <w:rsid w:val="00F532F2"/>
    <w:rsid w:val="00F57DD3"/>
    <w:rsid w:val="00F609B5"/>
    <w:rsid w:val="00F76077"/>
    <w:rsid w:val="00F82B9B"/>
    <w:rsid w:val="00F86239"/>
    <w:rsid w:val="00F920A3"/>
    <w:rsid w:val="00F92105"/>
    <w:rsid w:val="00F95019"/>
    <w:rsid w:val="00FA25A2"/>
    <w:rsid w:val="00FA3884"/>
    <w:rsid w:val="00FB1BB6"/>
    <w:rsid w:val="00FB2758"/>
    <w:rsid w:val="00FB2A63"/>
    <w:rsid w:val="00FC411A"/>
    <w:rsid w:val="00FC5A59"/>
    <w:rsid w:val="00FD365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9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8478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84780"/>
    <w:pPr>
      <w:overflowPunct w:val="0"/>
      <w:autoSpaceDE w:val="0"/>
      <w:autoSpaceDN w:val="0"/>
      <w:adjustRightInd w:val="0"/>
      <w:ind w:right="-1" w:firstLine="851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rsid w:val="00384780"/>
    <w:pPr>
      <w:spacing w:before="160" w:after="160"/>
      <w:ind w:left="500" w:right="500"/>
      <w:jc w:val="both"/>
    </w:pPr>
  </w:style>
  <w:style w:type="paragraph" w:styleId="a4">
    <w:name w:val="Body Text Indent"/>
    <w:basedOn w:val="a"/>
    <w:link w:val="a5"/>
    <w:semiHidden/>
    <w:rsid w:val="00384780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84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3253A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253A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253A1"/>
    <w:rPr>
      <w:color w:val="0000FF"/>
      <w:u w:val="single"/>
    </w:rPr>
  </w:style>
  <w:style w:type="paragraph" w:customStyle="1" w:styleId="Default">
    <w:name w:val="Default"/>
    <w:rsid w:val="00792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675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03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6803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customStyle="1" w:styleId="Ae">
    <w:name w:val="По умолчанию A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">
    <w:name w:val="По умолчанию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D0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link w:val="af1"/>
    <w:rsid w:val="0002775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9"/>
    </w:pPr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character" w:customStyle="1" w:styleId="af1">
    <w:name w:val="Основной текст Знак"/>
    <w:basedOn w:val="a0"/>
    <w:link w:val="af0"/>
    <w:rsid w:val="0002775F"/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paragraph" w:styleId="af2">
    <w:name w:val="List Paragraph"/>
    <w:basedOn w:val="a"/>
    <w:uiPriority w:val="34"/>
    <w:qFormat/>
    <w:rsid w:val="0002775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paragraph" w:styleId="af3">
    <w:name w:val="No Spacing"/>
    <w:qFormat/>
    <w:rsid w:val="008C6192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32FE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32FE0"/>
    <w:rPr>
      <w:rFonts w:ascii="Segoe UI" w:eastAsia="Times New Roman" w:hAnsi="Segoe UI" w:cs="Segoe UI"/>
      <w:sz w:val="18"/>
      <w:szCs w:val="18"/>
    </w:rPr>
  </w:style>
  <w:style w:type="numbering" w:customStyle="1" w:styleId="1">
    <w:name w:val="Стиль1"/>
    <w:uiPriority w:val="99"/>
    <w:rsid w:val="00316EFF"/>
    <w:pPr>
      <w:numPr>
        <w:numId w:val="2"/>
      </w:numPr>
    </w:pPr>
  </w:style>
  <w:style w:type="paragraph" w:customStyle="1" w:styleId="af6">
    <w:basedOn w:val="a"/>
    <w:next w:val="a3"/>
    <w:uiPriority w:val="99"/>
    <w:rsid w:val="00076BE6"/>
    <w:pPr>
      <w:spacing w:before="160" w:after="160"/>
      <w:ind w:left="500" w:right="500"/>
      <w:jc w:val="both"/>
    </w:pPr>
  </w:style>
  <w:style w:type="paragraph" w:customStyle="1" w:styleId="Normal0">
    <w:name w:val="Normal0"/>
    <w:rsid w:val="00221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23">
    <w:name w:val="Body Text 2"/>
    <w:basedOn w:val="a"/>
    <w:link w:val="24"/>
    <w:uiPriority w:val="99"/>
    <w:unhideWhenUsed/>
    <w:rsid w:val="002218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218D1"/>
    <w:rPr>
      <w:rFonts w:ascii="Times New Roman" w:eastAsia="Times New Roman" w:hAnsi="Times New Roman"/>
      <w:sz w:val="24"/>
      <w:szCs w:val="24"/>
    </w:rPr>
  </w:style>
  <w:style w:type="character" w:customStyle="1" w:styleId="contactlinebodyitememail">
    <w:name w:val="contactline__body__item_email"/>
    <w:basedOn w:val="a0"/>
    <w:rsid w:val="002218D1"/>
  </w:style>
  <w:style w:type="character" w:customStyle="1" w:styleId="30">
    <w:name w:val="Заголовок 3 Знак"/>
    <w:basedOn w:val="a0"/>
    <w:link w:val="3"/>
    <w:uiPriority w:val="9"/>
    <w:semiHidden/>
    <w:rsid w:val="00076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792E71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2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4">
    <w:name w:val="ListLabel 4"/>
    <w:rsid w:val="00800A3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25">
    <w:name w:val="Заголовок №2"/>
    <w:basedOn w:val="a"/>
    <w:rsid w:val="00800A35"/>
    <w:pPr>
      <w:widowControl w:val="0"/>
      <w:shd w:val="clear" w:color="auto" w:fill="FFFFFF"/>
      <w:suppressAutoHyphens/>
      <w:spacing w:line="283" w:lineRule="exact"/>
      <w:jc w:val="both"/>
    </w:pPr>
    <w:rPr>
      <w:rFonts w:eastAsia="Arial Unicode MS"/>
      <w:bCs/>
      <w:color w:val="00000A"/>
      <w:kern w:val="1"/>
      <w:sz w:val="28"/>
      <w:szCs w:val="28"/>
      <w:lang w:eastAsia="en-US"/>
    </w:rPr>
  </w:style>
  <w:style w:type="paragraph" w:styleId="af7">
    <w:name w:val="List"/>
    <w:basedOn w:val="af0"/>
    <w:rsid w:val="00800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100" w:lineRule="atLeast"/>
      <w:ind w:left="0"/>
    </w:pPr>
    <w:rPr>
      <w:rFonts w:ascii="Arial Unicode MS" w:eastAsia="Arial Unicode MS" w:hAnsi="Arial Unicode MS" w:cs="Mangal"/>
      <w:b/>
      <w:kern w:val="1"/>
      <w:sz w:val="24"/>
      <w:szCs w:val="24"/>
      <w:bdr w:val="none" w:sz="0" w:space="0" w:color="auto"/>
      <w:lang w:val="ru-RU"/>
    </w:rPr>
  </w:style>
  <w:style w:type="table" w:customStyle="1" w:styleId="12">
    <w:name w:val="Сетка таблицы1"/>
    <w:basedOn w:val="a1"/>
    <w:next w:val="a9"/>
    <w:uiPriority w:val="39"/>
    <w:rsid w:val="00800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9"/>
    <w:uiPriority w:val="39"/>
    <w:rsid w:val="004875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2D44C0"/>
    <w:pPr>
      <w:widowControl w:val="0"/>
      <w:shd w:val="clear" w:color="auto" w:fill="FFFFFF"/>
      <w:suppressAutoHyphens/>
      <w:spacing w:after="360" w:line="240" w:lineRule="atLeast"/>
      <w:ind w:hanging="400"/>
    </w:pPr>
    <w:rPr>
      <w:rFonts w:eastAsia="Arial Unicode MS"/>
      <w:color w:val="00000A"/>
      <w:kern w:val="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9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8478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84780"/>
    <w:pPr>
      <w:overflowPunct w:val="0"/>
      <w:autoSpaceDE w:val="0"/>
      <w:autoSpaceDN w:val="0"/>
      <w:adjustRightInd w:val="0"/>
      <w:ind w:right="-1" w:firstLine="851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rsid w:val="00384780"/>
    <w:pPr>
      <w:spacing w:before="160" w:after="160"/>
      <w:ind w:left="500" w:right="500"/>
      <w:jc w:val="both"/>
    </w:pPr>
  </w:style>
  <w:style w:type="paragraph" w:styleId="a4">
    <w:name w:val="Body Text Indent"/>
    <w:basedOn w:val="a"/>
    <w:link w:val="a5"/>
    <w:semiHidden/>
    <w:rsid w:val="00384780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84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3253A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253A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253A1"/>
    <w:rPr>
      <w:color w:val="0000FF"/>
      <w:u w:val="single"/>
    </w:rPr>
  </w:style>
  <w:style w:type="paragraph" w:customStyle="1" w:styleId="Default">
    <w:name w:val="Default"/>
    <w:rsid w:val="00792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675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03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6803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customStyle="1" w:styleId="Ae">
    <w:name w:val="По умолчанию A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">
    <w:name w:val="По умолчанию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D0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link w:val="af1"/>
    <w:rsid w:val="0002775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9"/>
    </w:pPr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character" w:customStyle="1" w:styleId="af1">
    <w:name w:val="Основной текст Знак"/>
    <w:basedOn w:val="a0"/>
    <w:link w:val="af0"/>
    <w:rsid w:val="0002775F"/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paragraph" w:styleId="af2">
    <w:name w:val="List Paragraph"/>
    <w:basedOn w:val="a"/>
    <w:uiPriority w:val="34"/>
    <w:qFormat/>
    <w:rsid w:val="0002775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paragraph" w:styleId="af3">
    <w:name w:val="No Spacing"/>
    <w:qFormat/>
    <w:rsid w:val="008C6192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32FE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32FE0"/>
    <w:rPr>
      <w:rFonts w:ascii="Segoe UI" w:eastAsia="Times New Roman" w:hAnsi="Segoe UI" w:cs="Segoe UI"/>
      <w:sz w:val="18"/>
      <w:szCs w:val="18"/>
    </w:rPr>
  </w:style>
  <w:style w:type="numbering" w:customStyle="1" w:styleId="1">
    <w:name w:val="Стиль1"/>
    <w:uiPriority w:val="99"/>
    <w:rsid w:val="00316EFF"/>
    <w:pPr>
      <w:numPr>
        <w:numId w:val="2"/>
      </w:numPr>
    </w:pPr>
  </w:style>
  <w:style w:type="paragraph" w:customStyle="1" w:styleId="af6">
    <w:basedOn w:val="a"/>
    <w:next w:val="a3"/>
    <w:uiPriority w:val="99"/>
    <w:rsid w:val="00076BE6"/>
    <w:pPr>
      <w:spacing w:before="160" w:after="160"/>
      <w:ind w:left="500" w:right="500"/>
      <w:jc w:val="both"/>
    </w:pPr>
  </w:style>
  <w:style w:type="paragraph" w:customStyle="1" w:styleId="Normal0">
    <w:name w:val="Normal0"/>
    <w:rsid w:val="00221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23">
    <w:name w:val="Body Text 2"/>
    <w:basedOn w:val="a"/>
    <w:link w:val="24"/>
    <w:uiPriority w:val="99"/>
    <w:unhideWhenUsed/>
    <w:rsid w:val="002218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218D1"/>
    <w:rPr>
      <w:rFonts w:ascii="Times New Roman" w:eastAsia="Times New Roman" w:hAnsi="Times New Roman"/>
      <w:sz w:val="24"/>
      <w:szCs w:val="24"/>
    </w:rPr>
  </w:style>
  <w:style w:type="character" w:customStyle="1" w:styleId="contactlinebodyitememail">
    <w:name w:val="contactline__body__item_email"/>
    <w:basedOn w:val="a0"/>
    <w:rsid w:val="002218D1"/>
  </w:style>
  <w:style w:type="character" w:customStyle="1" w:styleId="30">
    <w:name w:val="Заголовок 3 Знак"/>
    <w:basedOn w:val="a0"/>
    <w:link w:val="3"/>
    <w:uiPriority w:val="9"/>
    <w:semiHidden/>
    <w:rsid w:val="00076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792E71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2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4">
    <w:name w:val="ListLabel 4"/>
    <w:rsid w:val="00800A3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25">
    <w:name w:val="Заголовок №2"/>
    <w:basedOn w:val="a"/>
    <w:rsid w:val="00800A35"/>
    <w:pPr>
      <w:widowControl w:val="0"/>
      <w:shd w:val="clear" w:color="auto" w:fill="FFFFFF"/>
      <w:suppressAutoHyphens/>
      <w:spacing w:line="283" w:lineRule="exact"/>
      <w:jc w:val="both"/>
    </w:pPr>
    <w:rPr>
      <w:rFonts w:eastAsia="Arial Unicode MS"/>
      <w:bCs/>
      <w:color w:val="00000A"/>
      <w:kern w:val="1"/>
      <w:sz w:val="28"/>
      <w:szCs w:val="28"/>
      <w:lang w:eastAsia="en-US"/>
    </w:rPr>
  </w:style>
  <w:style w:type="paragraph" w:styleId="af7">
    <w:name w:val="List"/>
    <w:basedOn w:val="af0"/>
    <w:rsid w:val="00800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100" w:lineRule="atLeast"/>
      <w:ind w:left="0"/>
    </w:pPr>
    <w:rPr>
      <w:rFonts w:ascii="Arial Unicode MS" w:eastAsia="Arial Unicode MS" w:hAnsi="Arial Unicode MS" w:cs="Mangal"/>
      <w:b/>
      <w:kern w:val="1"/>
      <w:sz w:val="24"/>
      <w:szCs w:val="24"/>
      <w:bdr w:val="none" w:sz="0" w:space="0" w:color="auto"/>
      <w:lang w:val="ru-RU"/>
    </w:rPr>
  </w:style>
  <w:style w:type="table" w:customStyle="1" w:styleId="12">
    <w:name w:val="Сетка таблицы1"/>
    <w:basedOn w:val="a1"/>
    <w:next w:val="a9"/>
    <w:uiPriority w:val="39"/>
    <w:rsid w:val="00800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9"/>
    <w:uiPriority w:val="39"/>
    <w:rsid w:val="004875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2D44C0"/>
    <w:pPr>
      <w:widowControl w:val="0"/>
      <w:shd w:val="clear" w:color="auto" w:fill="FFFFFF"/>
      <w:suppressAutoHyphens/>
      <w:spacing w:after="360" w:line="240" w:lineRule="atLeast"/>
      <w:ind w:hanging="400"/>
    </w:pPr>
    <w:rPr>
      <w:rFonts w:eastAsia="Arial Unicode MS"/>
      <w:color w:val="00000A"/>
      <w:kern w:val="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0022-4187-4C27-8A7D-BB0B432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sevastopoldina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0-01-29T07:40:00Z</cp:lastPrinted>
  <dcterms:created xsi:type="dcterms:W3CDTF">2023-03-06T12:19:00Z</dcterms:created>
  <dcterms:modified xsi:type="dcterms:W3CDTF">2023-08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c5df84947c99a3d2dc569033d037eef97e25cd159460f8094401150dfb49d</vt:lpwstr>
  </property>
</Properties>
</file>